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C74B0" w14:textId="75660264" w:rsidR="00D63950" w:rsidRPr="00745C31" w:rsidRDefault="00CB5D31" w:rsidP="005A0FF7">
      <w:pPr>
        <w:tabs>
          <w:tab w:val="left" w:pos="2552"/>
        </w:tabs>
        <w:spacing w:after="0"/>
        <w:ind w:right="6521"/>
        <w:jc w:val="center"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 xml:space="preserve"> </w:t>
      </w:r>
      <w:r w:rsidR="00D63950" w:rsidRPr="00745C31">
        <w:rPr>
          <w:rFonts w:eastAsia="Calibri" w:cs="Times New Roman"/>
          <w:noProof/>
          <w:sz w:val="32"/>
          <w:szCs w:val="32"/>
          <w:lang w:eastAsia="hr-HR"/>
        </w:rPr>
        <w:drawing>
          <wp:inline distT="0" distB="0" distL="0" distR="0" wp14:anchorId="75ED6D33" wp14:editId="30833BDC">
            <wp:extent cx="532130" cy="750570"/>
            <wp:effectExtent l="0" t="0" r="1270" b="0"/>
            <wp:docPr id="1839700118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53E15" w14:textId="77777777" w:rsidR="00D63950" w:rsidRPr="00745C31" w:rsidRDefault="00D63950" w:rsidP="005A0FF7">
      <w:pPr>
        <w:tabs>
          <w:tab w:val="left" w:pos="2552"/>
        </w:tabs>
        <w:spacing w:after="0" w:line="360" w:lineRule="auto"/>
        <w:ind w:right="6521"/>
        <w:jc w:val="center"/>
        <w:rPr>
          <w:rFonts w:eastAsia="Calibri" w:cs="Times New Roman"/>
          <w:b/>
          <w:sz w:val="28"/>
          <w:szCs w:val="28"/>
        </w:rPr>
      </w:pPr>
      <w:r w:rsidRPr="00745C31">
        <w:rPr>
          <w:rFonts w:eastAsia="Calibri" w:cs="Times New Roman"/>
          <w:b/>
          <w:sz w:val="28"/>
          <w:szCs w:val="28"/>
        </w:rPr>
        <w:t>REPUBLIKA HRVATSKA</w:t>
      </w:r>
    </w:p>
    <w:p w14:paraId="5C2B83AB" w14:textId="77777777" w:rsidR="00D63950" w:rsidRPr="00745C31" w:rsidRDefault="00D63950" w:rsidP="005A0FF7">
      <w:pPr>
        <w:tabs>
          <w:tab w:val="left" w:pos="2977"/>
        </w:tabs>
        <w:spacing w:after="0" w:line="360" w:lineRule="auto"/>
        <w:ind w:right="6521"/>
        <w:jc w:val="center"/>
        <w:rPr>
          <w:rFonts w:eastAsia="Calibri" w:cs="Times New Roman"/>
          <w:b/>
          <w:sz w:val="24"/>
          <w:szCs w:val="24"/>
        </w:rPr>
      </w:pPr>
      <w:r w:rsidRPr="00745C31">
        <w:rPr>
          <w:rFonts w:eastAsia="Calibri" w:cs="Times New Roman"/>
          <w:b/>
          <w:sz w:val="24"/>
          <w:szCs w:val="24"/>
        </w:rPr>
        <w:t>KARLOVAČKA ŽUPANIJA</w:t>
      </w:r>
    </w:p>
    <w:p w14:paraId="0C67215F" w14:textId="77777777" w:rsidR="00D63950" w:rsidRPr="00745C31" w:rsidRDefault="00D63950" w:rsidP="005A0FF7">
      <w:pPr>
        <w:tabs>
          <w:tab w:val="left" w:pos="2977"/>
        </w:tabs>
        <w:spacing w:after="0" w:line="360" w:lineRule="auto"/>
        <w:ind w:right="6521"/>
        <w:jc w:val="center"/>
        <w:rPr>
          <w:rFonts w:eastAsia="Calibri" w:cs="Times New Roman"/>
          <w:b/>
          <w:sz w:val="22"/>
        </w:rPr>
      </w:pPr>
      <w:r w:rsidRPr="00745C31">
        <w:rPr>
          <w:rFonts w:eastAsia="Calibri" w:cs="Times New Roman"/>
          <w:b/>
          <w:sz w:val="22"/>
        </w:rPr>
        <w:t>OPĆINA NETRETIĆ</w:t>
      </w:r>
    </w:p>
    <w:p w14:paraId="6B7802B7" w14:textId="77777777" w:rsidR="00D63950" w:rsidRPr="00745C31" w:rsidRDefault="00D63950" w:rsidP="005A0FF7">
      <w:pPr>
        <w:tabs>
          <w:tab w:val="left" w:pos="1418"/>
          <w:tab w:val="left" w:pos="2977"/>
        </w:tabs>
        <w:spacing w:after="0" w:line="240" w:lineRule="auto"/>
        <w:ind w:right="6521"/>
        <w:outlineLvl w:val="0"/>
        <w:rPr>
          <w:rFonts w:eastAsia="Calibri" w:cs="Times New Roman"/>
          <w:b/>
          <w:sz w:val="22"/>
        </w:rPr>
      </w:pPr>
      <w:r w:rsidRPr="00745C31">
        <w:rPr>
          <w:rFonts w:eastAsia="Calibri" w:cs="Times New Roman"/>
          <w:b/>
          <w:sz w:val="22"/>
        </w:rPr>
        <w:t>OPĆINSKO VIJEĆE</w:t>
      </w:r>
    </w:p>
    <w:p w14:paraId="036B0884" w14:textId="77777777" w:rsidR="00D63950" w:rsidRDefault="00D63950" w:rsidP="005A0FF7">
      <w:pPr>
        <w:spacing w:after="0" w:line="240" w:lineRule="auto"/>
        <w:ind w:right="6521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>KLASA: 400-03/25-02/02</w:t>
      </w:r>
    </w:p>
    <w:p w14:paraId="3C3269B9" w14:textId="77777777" w:rsidR="00D63950" w:rsidRDefault="00D63950" w:rsidP="005A0FF7">
      <w:pPr>
        <w:spacing w:after="0" w:line="240" w:lineRule="auto"/>
        <w:ind w:right="6521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>URBROJ: 2133-11-01/06-25-1</w:t>
      </w:r>
    </w:p>
    <w:p w14:paraId="7B53C82D" w14:textId="750EB9C4" w:rsidR="00894231" w:rsidRDefault="00D63950" w:rsidP="005A0FF7">
      <w:pPr>
        <w:spacing w:after="0" w:line="240" w:lineRule="auto"/>
        <w:ind w:right="6521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>Netretić, 06. listopada 2025.</w:t>
      </w:r>
    </w:p>
    <w:p w14:paraId="06AE1B6C" w14:textId="77777777" w:rsidR="00D63950" w:rsidRDefault="00D63950" w:rsidP="00D63950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</w:p>
    <w:p w14:paraId="423E3883" w14:textId="77777777" w:rsidR="00AB1F47" w:rsidRDefault="00AB1F47" w:rsidP="00D63950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</w:p>
    <w:p w14:paraId="2B336C08" w14:textId="77777777" w:rsidR="00D63950" w:rsidRDefault="00D63950" w:rsidP="00D63950">
      <w:pPr>
        <w:spacing w:after="0" w:line="240" w:lineRule="auto"/>
        <w:jc w:val="both"/>
        <w:rPr>
          <w:rFonts w:eastAsia="Times New Roman" w:cs="Times New Roman"/>
          <w:sz w:val="22"/>
        </w:rPr>
      </w:pPr>
    </w:p>
    <w:p w14:paraId="03D32518" w14:textId="460589A9" w:rsidR="002D7C10" w:rsidRPr="00C07004" w:rsidRDefault="00A610BF" w:rsidP="001339A1">
      <w:pPr>
        <w:spacing w:line="240" w:lineRule="auto"/>
        <w:jc w:val="both"/>
        <w:rPr>
          <w:rFonts w:cs="Times New Roman"/>
          <w:sz w:val="22"/>
        </w:rPr>
      </w:pPr>
      <w:r w:rsidRPr="00A610BF">
        <w:rPr>
          <w:rFonts w:eastAsia="Times New Roman" w:cs="Times New Roman"/>
          <w:sz w:val="22"/>
        </w:rPr>
        <w:t>Temeljem članka 88. Zakona o proračunu (</w:t>
      </w:r>
      <w:r w:rsidR="002A6A16">
        <w:rPr>
          <w:rFonts w:eastAsia="Times New Roman" w:cs="Times New Roman"/>
          <w:sz w:val="22"/>
        </w:rPr>
        <w:t>„Narodne novine“ broj</w:t>
      </w:r>
      <w:r w:rsidRPr="00A610BF">
        <w:rPr>
          <w:rFonts w:eastAsia="Times New Roman" w:cs="Times New Roman"/>
          <w:sz w:val="22"/>
        </w:rPr>
        <w:t xml:space="preserve"> 144/21), Pravilnika o polugodišnjem i godišnjem izvještaju o izvršenju proračuna </w:t>
      </w:r>
      <w:r w:rsidR="00AD0FCC">
        <w:rPr>
          <w:rFonts w:eastAsia="Times New Roman" w:cs="Times New Roman"/>
          <w:sz w:val="22"/>
        </w:rPr>
        <w:t xml:space="preserve">i financijskog plana </w:t>
      </w:r>
      <w:r w:rsidRPr="00A610BF">
        <w:rPr>
          <w:rFonts w:eastAsia="Times New Roman" w:cs="Times New Roman"/>
          <w:sz w:val="22"/>
        </w:rPr>
        <w:t>(</w:t>
      </w:r>
      <w:r w:rsidR="002A6A16">
        <w:rPr>
          <w:rFonts w:eastAsia="Times New Roman" w:cs="Times New Roman"/>
          <w:sz w:val="22"/>
        </w:rPr>
        <w:t>„Narodne novine“ broj</w:t>
      </w:r>
      <w:r w:rsidRPr="00A610BF">
        <w:rPr>
          <w:rFonts w:eastAsia="Times New Roman" w:cs="Times New Roman"/>
          <w:sz w:val="22"/>
        </w:rPr>
        <w:t xml:space="preserve"> 85/23</w:t>
      </w:r>
      <w:r w:rsidRPr="00A610BF">
        <w:rPr>
          <w:rFonts w:cs="Times New Roman"/>
          <w:sz w:val="22"/>
        </w:rPr>
        <w:t>)</w:t>
      </w:r>
      <w:r w:rsidR="002D7C10" w:rsidRPr="00A610BF">
        <w:rPr>
          <w:rFonts w:eastAsia="Times New Roman" w:cs="Times New Roman"/>
          <w:sz w:val="22"/>
        </w:rPr>
        <w:t>, te članka</w:t>
      </w:r>
      <w:r w:rsidR="003806DE">
        <w:rPr>
          <w:rFonts w:eastAsia="Times New Roman" w:cs="Times New Roman"/>
          <w:sz w:val="22"/>
        </w:rPr>
        <w:t xml:space="preserve"> 28.</w:t>
      </w:r>
      <w:r w:rsidR="007F2225">
        <w:rPr>
          <w:rFonts w:eastAsia="Times New Roman" w:cs="Times New Roman"/>
          <w:color w:val="FF0000"/>
          <w:sz w:val="22"/>
        </w:rPr>
        <w:t xml:space="preserve"> </w:t>
      </w:r>
      <w:r w:rsidR="002D7C10" w:rsidRPr="00C07004">
        <w:rPr>
          <w:rFonts w:eastAsia="Times New Roman" w:cs="Times New Roman"/>
          <w:sz w:val="22"/>
        </w:rPr>
        <w:t xml:space="preserve">Statuta </w:t>
      </w:r>
      <w:r w:rsidR="00340E69">
        <w:rPr>
          <w:rFonts w:eastAsia="Times New Roman" w:cs="Times New Roman"/>
          <w:sz w:val="22"/>
        </w:rPr>
        <w:t>Općine Netretić</w:t>
      </w:r>
      <w:r w:rsidR="002D7C10" w:rsidRPr="00C07004">
        <w:rPr>
          <w:rFonts w:eastAsia="Times New Roman" w:cs="Times New Roman"/>
          <w:sz w:val="22"/>
        </w:rPr>
        <w:t xml:space="preserve"> </w:t>
      </w:r>
      <w:r w:rsidR="002D7C10" w:rsidRPr="00B1289F">
        <w:rPr>
          <w:rFonts w:eastAsia="Times New Roman" w:cs="Times New Roman"/>
          <w:sz w:val="22"/>
        </w:rPr>
        <w:t>(</w:t>
      </w:r>
      <w:r w:rsidR="003806DE" w:rsidRPr="00B1289F">
        <w:rPr>
          <w:rFonts w:eastAsia="Times New Roman" w:cs="Times New Roman"/>
          <w:sz w:val="22"/>
        </w:rPr>
        <w:t xml:space="preserve">„Glasnik Općine Netretić“ </w:t>
      </w:r>
      <w:r w:rsidR="003806DE" w:rsidRPr="002A6A16">
        <w:rPr>
          <w:rFonts w:eastAsia="Times New Roman" w:cs="Times New Roman"/>
          <w:sz w:val="22"/>
        </w:rPr>
        <w:t xml:space="preserve">broj </w:t>
      </w:r>
      <w:r w:rsidR="00B1289F" w:rsidRPr="002A6A16">
        <w:rPr>
          <w:sz w:val="22"/>
        </w:rPr>
        <w:t>03/13, 02/18, 03/18, 02/20</w:t>
      </w:r>
      <w:r w:rsidR="003D7EF6">
        <w:rPr>
          <w:sz w:val="22"/>
        </w:rPr>
        <w:t xml:space="preserve">, </w:t>
      </w:r>
      <w:r w:rsidR="00B1289F" w:rsidRPr="002A6A16">
        <w:rPr>
          <w:sz w:val="22"/>
        </w:rPr>
        <w:t>02/21</w:t>
      </w:r>
      <w:r w:rsidR="003D7EF6">
        <w:rPr>
          <w:sz w:val="22"/>
        </w:rPr>
        <w:t xml:space="preserve"> i 03/25</w:t>
      </w:r>
      <w:r w:rsidR="002D7C10" w:rsidRPr="002A6A16">
        <w:rPr>
          <w:rFonts w:cs="Times New Roman"/>
          <w:sz w:val="22"/>
        </w:rPr>
        <w:t>)</w:t>
      </w:r>
      <w:r w:rsidR="00340E69" w:rsidRPr="002A6A16">
        <w:rPr>
          <w:rFonts w:cs="Times New Roman"/>
          <w:sz w:val="22"/>
        </w:rPr>
        <w:t>,</w:t>
      </w:r>
      <w:r w:rsidR="00340E69" w:rsidRPr="00B1289F">
        <w:rPr>
          <w:rFonts w:cs="Times New Roman"/>
          <w:sz w:val="22"/>
        </w:rPr>
        <w:t xml:space="preserve"> </w:t>
      </w:r>
      <w:r w:rsidR="00B1289F" w:rsidRPr="00B1289F">
        <w:rPr>
          <w:rFonts w:cs="Times New Roman"/>
          <w:sz w:val="22"/>
        </w:rPr>
        <w:t>O</w:t>
      </w:r>
      <w:r w:rsidR="00340E69" w:rsidRPr="00B1289F">
        <w:rPr>
          <w:rFonts w:cs="Times New Roman"/>
          <w:sz w:val="22"/>
        </w:rPr>
        <w:t xml:space="preserve">pćinsko vijeće Općine Netretić </w:t>
      </w:r>
      <w:r w:rsidR="002D7C10" w:rsidRPr="00B1289F">
        <w:rPr>
          <w:rFonts w:cs="Times New Roman"/>
          <w:sz w:val="22"/>
        </w:rPr>
        <w:t>na</w:t>
      </w:r>
      <w:r w:rsidR="00775565">
        <w:rPr>
          <w:rFonts w:cs="Times New Roman"/>
          <w:sz w:val="22"/>
        </w:rPr>
        <w:t xml:space="preserve"> 02</w:t>
      </w:r>
      <w:r w:rsidR="003D7EF6">
        <w:rPr>
          <w:rFonts w:cs="Times New Roman"/>
          <w:sz w:val="22"/>
        </w:rPr>
        <w:t xml:space="preserve">. </w:t>
      </w:r>
      <w:r w:rsidR="00B1289F">
        <w:rPr>
          <w:rFonts w:cs="Times New Roman"/>
          <w:sz w:val="22"/>
        </w:rPr>
        <w:t xml:space="preserve">redovnoj </w:t>
      </w:r>
      <w:r w:rsidR="002D7C10" w:rsidRPr="00C07004">
        <w:rPr>
          <w:rFonts w:cs="Times New Roman"/>
          <w:sz w:val="22"/>
        </w:rPr>
        <w:t>sjednici održanoj dana</w:t>
      </w:r>
      <w:r w:rsidR="00775565">
        <w:rPr>
          <w:rFonts w:cs="Times New Roman"/>
          <w:sz w:val="22"/>
        </w:rPr>
        <w:t xml:space="preserve"> </w:t>
      </w:r>
      <w:r w:rsidR="005941C7">
        <w:rPr>
          <w:rFonts w:cs="Times New Roman"/>
          <w:sz w:val="22"/>
        </w:rPr>
        <w:t>06</w:t>
      </w:r>
      <w:r w:rsidR="00775565">
        <w:rPr>
          <w:rFonts w:cs="Times New Roman"/>
          <w:sz w:val="22"/>
        </w:rPr>
        <w:t xml:space="preserve">. listopada </w:t>
      </w:r>
      <w:r w:rsidR="00E843C9">
        <w:rPr>
          <w:rFonts w:cs="Times New Roman"/>
          <w:sz w:val="22"/>
        </w:rPr>
        <w:t>2025</w:t>
      </w:r>
      <w:r w:rsidR="002D7C10" w:rsidRPr="00C07004">
        <w:rPr>
          <w:rFonts w:cs="Times New Roman"/>
          <w:sz w:val="22"/>
        </w:rPr>
        <w:t>. godine donosi</w:t>
      </w:r>
    </w:p>
    <w:p w14:paraId="6ADF0F22" w14:textId="77777777" w:rsidR="002D4213" w:rsidRDefault="002D4213" w:rsidP="00340E69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3C1440C" w14:textId="2559CE26" w:rsidR="00340E69" w:rsidRPr="00045ABF" w:rsidRDefault="00A610BF" w:rsidP="00340E69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olugo</w:t>
      </w:r>
      <w:r w:rsidR="00340E69">
        <w:rPr>
          <w:rFonts w:cs="Times New Roman"/>
          <w:b/>
          <w:bCs/>
          <w:sz w:val="28"/>
          <w:szCs w:val="28"/>
        </w:rPr>
        <w:t xml:space="preserve">dišnji izvještaj o izvršenju </w:t>
      </w:r>
      <w:r w:rsidR="003E7894">
        <w:rPr>
          <w:rFonts w:cs="Times New Roman"/>
          <w:b/>
          <w:bCs/>
          <w:sz w:val="28"/>
          <w:szCs w:val="28"/>
        </w:rPr>
        <w:t>P</w:t>
      </w:r>
      <w:r w:rsidR="00340E69">
        <w:rPr>
          <w:rFonts w:cs="Times New Roman"/>
          <w:b/>
          <w:bCs/>
          <w:sz w:val="28"/>
          <w:szCs w:val="28"/>
        </w:rPr>
        <w:t xml:space="preserve">roračuna </w:t>
      </w:r>
      <w:r w:rsidR="00B1289F">
        <w:rPr>
          <w:rFonts w:cs="Times New Roman"/>
          <w:b/>
          <w:bCs/>
          <w:sz w:val="28"/>
          <w:szCs w:val="28"/>
        </w:rPr>
        <w:t>O</w:t>
      </w:r>
      <w:r w:rsidR="00340E69">
        <w:rPr>
          <w:rFonts w:cs="Times New Roman"/>
          <w:b/>
          <w:bCs/>
          <w:sz w:val="28"/>
          <w:szCs w:val="28"/>
        </w:rPr>
        <w:t xml:space="preserve">pćine Netretić za </w:t>
      </w:r>
      <w:r w:rsidR="00E843C9">
        <w:rPr>
          <w:rFonts w:cs="Times New Roman"/>
          <w:b/>
          <w:bCs/>
          <w:sz w:val="28"/>
          <w:szCs w:val="28"/>
        </w:rPr>
        <w:t>2025</w:t>
      </w:r>
      <w:r w:rsidR="00340E69">
        <w:rPr>
          <w:rFonts w:cs="Times New Roman"/>
          <w:b/>
          <w:bCs/>
          <w:sz w:val="28"/>
          <w:szCs w:val="28"/>
        </w:rPr>
        <w:t>.</w:t>
      </w:r>
      <w:r w:rsidR="00B1289F">
        <w:rPr>
          <w:rFonts w:cs="Times New Roman"/>
          <w:b/>
          <w:bCs/>
          <w:sz w:val="28"/>
          <w:szCs w:val="28"/>
        </w:rPr>
        <w:t xml:space="preserve"> godinu</w:t>
      </w:r>
    </w:p>
    <w:p w14:paraId="58AD8482" w14:textId="77777777" w:rsidR="00340E69" w:rsidRPr="00C07004" w:rsidRDefault="00340E69" w:rsidP="002D7C10">
      <w:pPr>
        <w:jc w:val="both"/>
        <w:rPr>
          <w:rFonts w:cs="Times New Roman"/>
          <w:sz w:val="22"/>
        </w:rPr>
      </w:pPr>
    </w:p>
    <w:p w14:paraId="200AFC63" w14:textId="3D1D2E7A" w:rsidR="00090C61" w:rsidRPr="00C07004" w:rsidRDefault="00090C61" w:rsidP="00090C61">
      <w:pPr>
        <w:spacing w:after="0"/>
        <w:jc w:val="center"/>
        <w:rPr>
          <w:rFonts w:cs="Times New Roman"/>
          <w:b/>
          <w:bCs/>
          <w:sz w:val="22"/>
        </w:rPr>
      </w:pPr>
      <w:r w:rsidRPr="00C07004">
        <w:rPr>
          <w:rFonts w:cs="Times New Roman"/>
          <w:b/>
          <w:bCs/>
          <w:sz w:val="22"/>
        </w:rPr>
        <w:t>Članak 1.</w:t>
      </w:r>
    </w:p>
    <w:p w14:paraId="60812ACB" w14:textId="18CD03B1" w:rsidR="00090C61" w:rsidRPr="00C07004" w:rsidRDefault="00A610BF" w:rsidP="00090C61">
      <w:pPr>
        <w:rPr>
          <w:rFonts w:cs="Times New Roman"/>
          <w:sz w:val="22"/>
        </w:rPr>
      </w:pPr>
      <w:r>
        <w:rPr>
          <w:rFonts w:cs="Times New Roman"/>
          <w:sz w:val="22"/>
        </w:rPr>
        <w:t>Polug</w:t>
      </w:r>
      <w:r w:rsidR="00A275C7">
        <w:rPr>
          <w:rFonts w:cs="Times New Roman"/>
          <w:sz w:val="22"/>
        </w:rPr>
        <w:t>odišnji</w:t>
      </w:r>
      <w:r w:rsidR="00090C61" w:rsidRPr="00C07004">
        <w:rPr>
          <w:rFonts w:cs="Times New Roman"/>
          <w:sz w:val="22"/>
        </w:rPr>
        <w:t xml:space="preserve"> izvještaj o izvršenju Proračuna </w:t>
      </w:r>
      <w:r w:rsidR="00340E69">
        <w:rPr>
          <w:rFonts w:cs="Times New Roman"/>
          <w:sz w:val="22"/>
        </w:rPr>
        <w:t>Općine Netretić</w:t>
      </w:r>
      <w:r w:rsidR="00090C61" w:rsidRPr="00C07004">
        <w:rPr>
          <w:rFonts w:cs="Times New Roman"/>
          <w:sz w:val="22"/>
        </w:rPr>
        <w:t xml:space="preserve"> za </w:t>
      </w:r>
      <w:bookmarkStart w:id="0" w:name="godina_1"/>
      <w:r w:rsidR="00340E69">
        <w:rPr>
          <w:rFonts w:cs="Times New Roman"/>
          <w:sz w:val="22"/>
        </w:rPr>
        <w:t xml:space="preserve"> </w:t>
      </w:r>
      <w:r w:rsidR="00E843C9">
        <w:rPr>
          <w:rFonts w:cs="Times New Roman"/>
          <w:sz w:val="22"/>
        </w:rPr>
        <w:t>2025</w:t>
      </w:r>
      <w:bookmarkEnd w:id="0"/>
      <w:r w:rsidR="00340E69">
        <w:rPr>
          <w:rFonts w:cs="Times New Roman"/>
          <w:sz w:val="22"/>
        </w:rPr>
        <w:t>. godinu</w:t>
      </w:r>
      <w:r w:rsidR="00090C61" w:rsidRPr="00C07004">
        <w:rPr>
          <w:rFonts w:cs="Times New Roman"/>
          <w:sz w:val="22"/>
        </w:rPr>
        <w:t xml:space="preserve"> sadrži:</w:t>
      </w:r>
    </w:p>
    <w:p w14:paraId="54CC44BC" w14:textId="20B533A2" w:rsidR="00C07004" w:rsidRDefault="00E3067F" w:rsidP="00A835E2">
      <w:pPr>
        <w:pStyle w:val="Odlomakpopisa"/>
        <w:numPr>
          <w:ilvl w:val="0"/>
          <w:numId w:val="1"/>
        </w:numPr>
        <w:ind w:left="426" w:hanging="426"/>
        <w:rPr>
          <w:rFonts w:ascii="Times New Roman" w:hAnsi="Times New Roman"/>
          <w:b/>
          <w:bCs/>
          <w:sz w:val="28"/>
          <w:szCs w:val="28"/>
        </w:rPr>
      </w:pPr>
      <w:r w:rsidRPr="00045ABF">
        <w:rPr>
          <w:rFonts w:ascii="Times New Roman" w:hAnsi="Times New Roman"/>
          <w:b/>
          <w:bCs/>
          <w:sz w:val="28"/>
          <w:szCs w:val="28"/>
        </w:rPr>
        <w:t>OPĆI DIO PRORAČUNA</w:t>
      </w:r>
    </w:p>
    <w:p w14:paraId="7B907D85" w14:textId="124C6F15" w:rsidR="00E3067F" w:rsidRPr="005B7B02" w:rsidRDefault="00C920E4" w:rsidP="00045ABF">
      <w:pPr>
        <w:spacing w:after="0" w:line="240" w:lineRule="auto"/>
        <w:rPr>
          <w:sz w:val="22"/>
        </w:rPr>
      </w:pPr>
      <w:r w:rsidRPr="005B7B02">
        <w:rPr>
          <w:sz w:val="22"/>
        </w:rPr>
        <w:t xml:space="preserve">1. </w:t>
      </w:r>
      <w:r w:rsidR="004A1187" w:rsidRPr="005B7B02">
        <w:rPr>
          <w:sz w:val="22"/>
        </w:rPr>
        <w:t xml:space="preserve">    </w:t>
      </w:r>
      <w:r w:rsidR="00E3067F" w:rsidRPr="005B7B02">
        <w:rPr>
          <w:sz w:val="22"/>
        </w:rPr>
        <w:t>SAŽETAK RAČUNA PRIHODA I RASHODA</w:t>
      </w:r>
      <w:r w:rsidR="0093495C" w:rsidRPr="005B7B02">
        <w:rPr>
          <w:sz w:val="22"/>
        </w:rPr>
        <w:t xml:space="preserve"> I RAČUNA FINANCIRANJA</w:t>
      </w:r>
    </w:p>
    <w:p w14:paraId="6D4CAD78" w14:textId="77777777" w:rsidR="008456FA" w:rsidRDefault="008456FA" w:rsidP="00045ABF">
      <w:pPr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10074" w:type="dxa"/>
        <w:tblLook w:val="04A0" w:firstRow="1" w:lastRow="0" w:firstColumn="1" w:lastColumn="0" w:noHBand="0" w:noVBand="1"/>
      </w:tblPr>
      <w:tblGrid>
        <w:gridCol w:w="5103"/>
        <w:gridCol w:w="1160"/>
        <w:gridCol w:w="1108"/>
        <w:gridCol w:w="1056"/>
        <w:gridCol w:w="816"/>
        <w:gridCol w:w="860"/>
      </w:tblGrid>
      <w:tr w:rsidR="00E843C9" w:rsidRPr="00E843C9" w14:paraId="6DBF3DE3" w14:textId="77777777" w:rsidTr="00E843C9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09331A" w14:textId="77777777" w:rsidR="00E843C9" w:rsidRPr="00E843C9" w:rsidRDefault="00E843C9" w:rsidP="00E843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FA5499" w14:textId="77777777" w:rsidR="00E843C9" w:rsidRPr="00E843C9" w:rsidRDefault="00E843C9" w:rsidP="00E843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8C4E7D" w14:textId="77777777" w:rsidR="00E843C9" w:rsidRPr="00E843C9" w:rsidRDefault="00E843C9" w:rsidP="00E843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orni plan 2025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AC1A9A" w14:textId="77777777" w:rsidR="00E843C9" w:rsidRPr="00E843C9" w:rsidRDefault="00E843C9" w:rsidP="00E843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5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857643" w14:textId="77777777" w:rsidR="00E843C9" w:rsidRPr="00E843C9" w:rsidRDefault="00E843C9" w:rsidP="00E843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 3/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16CCE6" w14:textId="77777777" w:rsidR="00E843C9" w:rsidRPr="00E843C9" w:rsidRDefault="00E843C9" w:rsidP="00E843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 3/2</w:t>
            </w:r>
          </w:p>
        </w:tc>
      </w:tr>
      <w:tr w:rsidR="00E843C9" w:rsidRPr="00E843C9" w14:paraId="68141071" w14:textId="77777777" w:rsidTr="00E843C9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CB61F5B" w14:textId="77777777" w:rsidR="00E843C9" w:rsidRPr="00E843C9" w:rsidRDefault="00E843C9" w:rsidP="00E843C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1DDC37E" w14:textId="77777777" w:rsidR="00E843C9" w:rsidRPr="00E843C9" w:rsidRDefault="00E843C9" w:rsidP="00E843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3A1A605" w14:textId="77777777" w:rsidR="00E843C9" w:rsidRPr="00E843C9" w:rsidRDefault="00E843C9" w:rsidP="00E843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B6AE137" w14:textId="77777777" w:rsidR="00E843C9" w:rsidRPr="00E843C9" w:rsidRDefault="00E843C9" w:rsidP="00E843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E4EB4D3" w14:textId="77777777" w:rsidR="00E843C9" w:rsidRPr="00E843C9" w:rsidRDefault="00E843C9" w:rsidP="00E843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C7BE52E" w14:textId="77777777" w:rsidR="00E843C9" w:rsidRPr="00E843C9" w:rsidRDefault="00E843C9" w:rsidP="00E843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</w:tr>
      <w:tr w:rsidR="00E843C9" w:rsidRPr="00E843C9" w14:paraId="140D4066" w14:textId="77777777" w:rsidTr="00E843C9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7AD45" w14:textId="77777777" w:rsidR="00E843C9" w:rsidRPr="00E843C9" w:rsidRDefault="00E843C9" w:rsidP="00E843C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4F1152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sz w:val="16"/>
                <w:szCs w:val="16"/>
                <w:lang w:eastAsia="hr-HR"/>
              </w:rPr>
              <w:t>654.998,2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586E27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sz w:val="16"/>
                <w:szCs w:val="16"/>
                <w:lang w:eastAsia="hr-HR"/>
              </w:rPr>
              <w:t>1.798.6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868F34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sz w:val="16"/>
                <w:szCs w:val="16"/>
                <w:lang w:eastAsia="hr-HR"/>
              </w:rPr>
              <w:t>784.856,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30B135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sz w:val="16"/>
                <w:szCs w:val="16"/>
                <w:lang w:eastAsia="hr-HR"/>
              </w:rPr>
              <w:t>119,83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0B06B5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sz w:val="16"/>
                <w:szCs w:val="16"/>
                <w:lang w:eastAsia="hr-HR"/>
              </w:rPr>
              <w:t>43,64%</w:t>
            </w:r>
          </w:p>
        </w:tc>
      </w:tr>
      <w:tr w:rsidR="00E843C9" w:rsidRPr="00E843C9" w14:paraId="35AA6ABB" w14:textId="77777777" w:rsidTr="00E843C9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6C393B" w14:textId="77777777" w:rsidR="00E843C9" w:rsidRPr="00E843C9" w:rsidRDefault="00E843C9" w:rsidP="00E843C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DC84C4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DE4877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8EE155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sz w:val="16"/>
                <w:szCs w:val="16"/>
                <w:lang w:eastAsia="hr-HR"/>
              </w:rPr>
              <w:t>22.459,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676D7E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E05F07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sz w:val="16"/>
                <w:szCs w:val="16"/>
                <w:lang w:eastAsia="hr-HR"/>
              </w:rPr>
              <w:t>112,30%</w:t>
            </w:r>
          </w:p>
        </w:tc>
      </w:tr>
      <w:tr w:rsidR="00E843C9" w:rsidRPr="00E843C9" w14:paraId="018A3911" w14:textId="77777777" w:rsidTr="00E843C9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CD63F2" w14:textId="77777777" w:rsidR="00E843C9" w:rsidRPr="00E843C9" w:rsidRDefault="00E843C9" w:rsidP="00E843C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UKUPNI PRIHOD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8016DB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54.998,2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F97E2A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818.6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69EA5A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07.315,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50310C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23,26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767598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4,39%</w:t>
            </w:r>
          </w:p>
        </w:tc>
      </w:tr>
      <w:tr w:rsidR="00E843C9" w:rsidRPr="00E843C9" w14:paraId="4B779479" w14:textId="77777777" w:rsidTr="00E843C9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BBE36B" w14:textId="77777777" w:rsidR="00E843C9" w:rsidRPr="00E843C9" w:rsidRDefault="00E843C9" w:rsidP="00E843C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105A15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sz w:val="16"/>
                <w:szCs w:val="16"/>
                <w:lang w:eastAsia="hr-HR"/>
              </w:rPr>
              <w:t>335.701,9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5CD7A6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sz w:val="16"/>
                <w:szCs w:val="16"/>
                <w:lang w:eastAsia="hr-HR"/>
              </w:rPr>
              <w:t>1.905.9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C9A87D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sz w:val="16"/>
                <w:szCs w:val="16"/>
                <w:lang w:eastAsia="hr-HR"/>
              </w:rPr>
              <w:t>533.381,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518B32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sz w:val="16"/>
                <w:szCs w:val="16"/>
                <w:lang w:eastAsia="hr-HR"/>
              </w:rPr>
              <w:t>158,89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55B117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sz w:val="16"/>
                <w:szCs w:val="16"/>
                <w:lang w:eastAsia="hr-HR"/>
              </w:rPr>
              <w:t>27,99%</w:t>
            </w:r>
          </w:p>
        </w:tc>
      </w:tr>
      <w:tr w:rsidR="00E843C9" w:rsidRPr="00E843C9" w14:paraId="152A9E5B" w14:textId="77777777" w:rsidTr="00E843C9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87CCFC" w14:textId="77777777" w:rsidR="00E843C9" w:rsidRPr="00E843C9" w:rsidRDefault="00E843C9" w:rsidP="00E843C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CFB006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sz w:val="16"/>
                <w:szCs w:val="16"/>
                <w:lang w:eastAsia="hr-HR"/>
              </w:rPr>
              <w:t>490.080,2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A08CCE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sz w:val="16"/>
                <w:szCs w:val="16"/>
                <w:lang w:eastAsia="hr-HR"/>
              </w:rPr>
              <w:t>2.800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467E46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sz w:val="16"/>
                <w:szCs w:val="16"/>
                <w:lang w:eastAsia="hr-HR"/>
              </w:rPr>
              <w:t>166.581,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670931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sz w:val="16"/>
                <w:szCs w:val="16"/>
                <w:lang w:eastAsia="hr-HR"/>
              </w:rPr>
              <w:t>33,99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D85465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sz w:val="16"/>
                <w:szCs w:val="16"/>
                <w:lang w:eastAsia="hr-HR"/>
              </w:rPr>
              <w:t>5,95%</w:t>
            </w:r>
          </w:p>
        </w:tc>
      </w:tr>
      <w:tr w:rsidR="00E843C9" w:rsidRPr="00E843C9" w14:paraId="727587F4" w14:textId="77777777" w:rsidTr="00E843C9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09BF9C" w14:textId="77777777" w:rsidR="00E843C9" w:rsidRPr="00E843C9" w:rsidRDefault="00E843C9" w:rsidP="00E843C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UKUPNI RASHOD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088023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25.782,1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28AEF5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706.4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CCA96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99.962,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84D7AD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4,76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52D300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,87%</w:t>
            </w:r>
          </w:p>
        </w:tc>
      </w:tr>
      <w:tr w:rsidR="00E843C9" w:rsidRPr="00E843C9" w14:paraId="7E134662" w14:textId="77777777" w:rsidTr="00E843C9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ED9D7E" w14:textId="77777777" w:rsidR="00E843C9" w:rsidRPr="00E843C9" w:rsidRDefault="00E843C9" w:rsidP="00E843C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VIŠAK / MANJA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BFBC5F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-170.783,9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AA5AEE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-2.887.8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F552B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7.352,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23445D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-62,85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02736F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-3,72%</w:t>
            </w:r>
          </w:p>
        </w:tc>
      </w:tr>
      <w:tr w:rsidR="00E843C9" w:rsidRPr="00E843C9" w14:paraId="5646F473" w14:textId="77777777" w:rsidTr="00E843C9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4800E5E" w14:textId="77777777" w:rsidR="00E843C9" w:rsidRPr="00E843C9" w:rsidRDefault="00E843C9" w:rsidP="00E843C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B. RAČUN ZADUŽIVANJA / FINANCIRANJ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FB41438" w14:textId="77777777" w:rsidR="00E843C9" w:rsidRPr="00E843C9" w:rsidRDefault="00E843C9" w:rsidP="00E843C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A78B403" w14:textId="77777777" w:rsidR="00E843C9" w:rsidRPr="00E843C9" w:rsidRDefault="00E843C9" w:rsidP="00E843C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39EA0BF" w14:textId="77777777" w:rsidR="00E843C9" w:rsidRPr="00E843C9" w:rsidRDefault="00E843C9" w:rsidP="00E843C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7898811" w14:textId="77777777" w:rsidR="00E843C9" w:rsidRPr="00E843C9" w:rsidRDefault="00E843C9" w:rsidP="00E843C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235D55C" w14:textId="77777777" w:rsidR="00E843C9" w:rsidRPr="00E843C9" w:rsidRDefault="00E843C9" w:rsidP="00E843C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E843C9" w:rsidRPr="00E843C9" w14:paraId="40772FCC" w14:textId="77777777" w:rsidTr="00E843C9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1CCB4C" w14:textId="77777777" w:rsidR="00E843C9" w:rsidRPr="00E843C9" w:rsidRDefault="00E843C9" w:rsidP="00E843C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B0158D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378E46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sz w:val="16"/>
                <w:szCs w:val="16"/>
                <w:lang w:eastAsia="hr-HR"/>
              </w:rPr>
              <w:t>2.11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59FB48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09C9B3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8BE257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E843C9" w:rsidRPr="00E843C9" w14:paraId="5B23D23C" w14:textId="77777777" w:rsidTr="00E843C9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717941" w14:textId="77777777" w:rsidR="00E843C9" w:rsidRPr="00E843C9" w:rsidRDefault="00E843C9" w:rsidP="00E843C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458BC8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1030FA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33BEF0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30C80B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771315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E843C9" w:rsidRPr="00E843C9" w14:paraId="3178BC03" w14:textId="77777777" w:rsidTr="00E843C9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453E30" w14:textId="77777777" w:rsidR="00E843C9" w:rsidRPr="00E843C9" w:rsidRDefault="00E843C9" w:rsidP="00E843C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NETO ZADUŽIVANJ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6F6A9D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59E532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11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BA990A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8DE15C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0B6043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843C9" w:rsidRPr="00E843C9" w14:paraId="2CB5D690" w14:textId="77777777" w:rsidTr="00E843C9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D1987A" w14:textId="77777777" w:rsidR="00E843C9" w:rsidRPr="00E843C9" w:rsidRDefault="00E843C9" w:rsidP="00E843C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D374E9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48.394,9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38DA66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1F4708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45.873,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F4DECB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13BFE7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E843C9" w:rsidRPr="00E843C9" w14:paraId="19359385" w14:textId="77777777" w:rsidTr="00E843C9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F51D64" w14:textId="77777777" w:rsidR="00E843C9" w:rsidRPr="00E843C9" w:rsidRDefault="00E843C9" w:rsidP="00E843C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755F52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48.394,9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D68608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72.8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E0D86B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45.873,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DB4FEB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95DC6A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843C9" w:rsidRPr="00E843C9" w14:paraId="64C4AB16" w14:textId="77777777" w:rsidTr="00E843C9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76913F5" w14:textId="77777777" w:rsidR="00E843C9" w:rsidRPr="00E843C9" w:rsidRDefault="00E843C9" w:rsidP="00E843C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52F7226" w14:textId="77777777" w:rsidR="00E843C9" w:rsidRPr="00E843C9" w:rsidRDefault="00E843C9" w:rsidP="00E843C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83AF4F9" w14:textId="77777777" w:rsidR="00E843C9" w:rsidRPr="00E843C9" w:rsidRDefault="00E843C9" w:rsidP="00E843C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8D4ADC7" w14:textId="77777777" w:rsidR="00E843C9" w:rsidRPr="00E843C9" w:rsidRDefault="00E843C9" w:rsidP="00E843C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21B836A" w14:textId="77777777" w:rsidR="00E843C9" w:rsidRPr="00E843C9" w:rsidRDefault="00E843C9" w:rsidP="00E843C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48D1DFF" w14:textId="77777777" w:rsidR="00E843C9" w:rsidRPr="00E843C9" w:rsidRDefault="00E843C9" w:rsidP="00E843C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E843C9" w:rsidRPr="00E843C9" w14:paraId="0CC856EB" w14:textId="77777777" w:rsidTr="00E843C9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E447AD" w14:textId="77777777" w:rsidR="00E843C9" w:rsidRPr="00E843C9" w:rsidRDefault="00E843C9" w:rsidP="00E843C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REZULTAT GODI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9EAC23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77.611,0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3E90F5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4BE377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053.226,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622B9D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-62,85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3008A4" w14:textId="77777777" w:rsidR="00E843C9" w:rsidRPr="00E843C9" w:rsidRDefault="00E843C9" w:rsidP="00E843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843C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</w:tbl>
    <w:p w14:paraId="75F883FE" w14:textId="77777777" w:rsidR="00E843C9" w:rsidRDefault="00E843C9" w:rsidP="00045ABF">
      <w:pPr>
        <w:spacing w:after="0" w:line="240" w:lineRule="auto"/>
        <w:rPr>
          <w:rFonts w:eastAsia="Times New Roman"/>
          <w:sz w:val="24"/>
          <w:szCs w:val="24"/>
        </w:rPr>
      </w:pPr>
    </w:p>
    <w:p w14:paraId="57487844" w14:textId="77777777" w:rsidR="00AB1F47" w:rsidRDefault="00AB1F47" w:rsidP="00045ABF">
      <w:pPr>
        <w:spacing w:after="0" w:line="240" w:lineRule="auto"/>
        <w:rPr>
          <w:rFonts w:eastAsia="Times New Roman"/>
          <w:sz w:val="24"/>
          <w:szCs w:val="24"/>
        </w:rPr>
      </w:pPr>
    </w:p>
    <w:p w14:paraId="6D9D2A20" w14:textId="77777777" w:rsidR="00AB1F47" w:rsidRDefault="00AB1F47" w:rsidP="00045ABF">
      <w:pPr>
        <w:spacing w:after="0" w:line="240" w:lineRule="auto"/>
        <w:rPr>
          <w:rFonts w:eastAsia="Times New Roman"/>
          <w:sz w:val="24"/>
          <w:szCs w:val="24"/>
        </w:rPr>
      </w:pPr>
    </w:p>
    <w:p w14:paraId="7EEBE0B3" w14:textId="77777777" w:rsidR="00AB1F47" w:rsidRDefault="00AB1F47" w:rsidP="00045ABF">
      <w:pPr>
        <w:spacing w:after="0" w:line="240" w:lineRule="auto"/>
        <w:rPr>
          <w:rFonts w:eastAsia="Times New Roman"/>
          <w:sz w:val="24"/>
          <w:szCs w:val="24"/>
        </w:rPr>
      </w:pPr>
    </w:p>
    <w:p w14:paraId="4BBA640B" w14:textId="77777777" w:rsidR="00AB1F47" w:rsidRDefault="00AB1F47" w:rsidP="00045ABF">
      <w:pPr>
        <w:spacing w:after="0" w:line="240" w:lineRule="auto"/>
        <w:rPr>
          <w:rFonts w:eastAsia="Times New Roman"/>
          <w:sz w:val="24"/>
          <w:szCs w:val="24"/>
        </w:rPr>
      </w:pPr>
    </w:p>
    <w:p w14:paraId="383E1612" w14:textId="0A6EE3E9" w:rsidR="00C07004" w:rsidRPr="005B7B02" w:rsidRDefault="00340E69" w:rsidP="00492BD2">
      <w:pPr>
        <w:spacing w:after="0" w:line="240" w:lineRule="auto"/>
        <w:rPr>
          <w:sz w:val="22"/>
        </w:rPr>
      </w:pPr>
      <w:r w:rsidRPr="005B7B02">
        <w:rPr>
          <w:sz w:val="22"/>
        </w:rPr>
        <w:lastRenderedPageBreak/>
        <w:t>2</w:t>
      </w:r>
      <w:r w:rsidR="00C920E4" w:rsidRPr="005B7B02">
        <w:rPr>
          <w:sz w:val="22"/>
        </w:rPr>
        <w:t xml:space="preserve">. </w:t>
      </w:r>
      <w:r w:rsidR="004A1187" w:rsidRPr="005B7B02">
        <w:rPr>
          <w:sz w:val="22"/>
        </w:rPr>
        <w:t xml:space="preserve">   </w:t>
      </w:r>
      <w:r w:rsidR="00C07004" w:rsidRPr="005B7B02">
        <w:rPr>
          <w:sz w:val="22"/>
        </w:rPr>
        <w:t>RAČUN PRIHODA I RASHODA</w:t>
      </w:r>
      <w:r w:rsidR="00756022" w:rsidRPr="005B7B02">
        <w:rPr>
          <w:sz w:val="22"/>
        </w:rPr>
        <w:t xml:space="preserve"> I RAČUN </w:t>
      </w:r>
      <w:r w:rsidR="00492BD2" w:rsidRPr="005B7B02">
        <w:rPr>
          <w:sz w:val="22"/>
        </w:rPr>
        <w:t>FINANCIRANJA</w:t>
      </w:r>
    </w:p>
    <w:p w14:paraId="1D22482D" w14:textId="77777777" w:rsidR="00366E15" w:rsidRDefault="00366E15" w:rsidP="004A1187">
      <w:pPr>
        <w:spacing w:after="0" w:line="240" w:lineRule="auto"/>
        <w:ind w:left="851" w:hanging="425"/>
        <w:rPr>
          <w:rFonts w:cs="Times New Roman"/>
          <w:b/>
          <w:bCs/>
          <w:sz w:val="22"/>
        </w:rPr>
      </w:pPr>
    </w:p>
    <w:p w14:paraId="7E0E356B" w14:textId="44055F35" w:rsidR="001B3667" w:rsidRDefault="00492BD2" w:rsidP="004A1187">
      <w:pPr>
        <w:spacing w:after="0" w:line="240" w:lineRule="auto"/>
        <w:ind w:left="851" w:hanging="425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1.</w:t>
      </w:r>
      <w:r>
        <w:rPr>
          <w:rFonts w:cs="Times New Roman"/>
          <w:b/>
          <w:bCs/>
          <w:sz w:val="22"/>
        </w:rPr>
        <w:tab/>
        <w:t>RAČUN PRIHODA I RASHODA</w:t>
      </w:r>
    </w:p>
    <w:p w14:paraId="3D98E85B" w14:textId="77777777" w:rsidR="00366E15" w:rsidRDefault="00366E15" w:rsidP="004A1187">
      <w:pPr>
        <w:spacing w:after="0" w:line="240" w:lineRule="auto"/>
        <w:ind w:left="426" w:firstLine="425"/>
        <w:rPr>
          <w:rFonts w:cs="Times New Roman"/>
          <w:b/>
          <w:bCs/>
          <w:sz w:val="22"/>
        </w:rPr>
      </w:pPr>
    </w:p>
    <w:p w14:paraId="40E1934B" w14:textId="4737AA9B" w:rsidR="00C07004" w:rsidRDefault="001B3667" w:rsidP="004A1187">
      <w:pPr>
        <w:spacing w:after="0" w:line="240" w:lineRule="auto"/>
        <w:ind w:left="426" w:firstLine="425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a) </w:t>
      </w:r>
      <w:r w:rsidR="00C07004" w:rsidRPr="003D311F">
        <w:rPr>
          <w:rFonts w:cs="Times New Roman"/>
          <w:b/>
          <w:bCs/>
          <w:sz w:val="22"/>
        </w:rPr>
        <w:t>Prihodi i rashodi prema ekonomskoj klasifikaciji</w:t>
      </w:r>
      <w:r w:rsidR="00632E88" w:rsidRPr="003D311F">
        <w:rPr>
          <w:rFonts w:cs="Times New Roman"/>
          <w:b/>
          <w:bCs/>
          <w:sz w:val="22"/>
        </w:rPr>
        <w:t>:</w:t>
      </w:r>
    </w:p>
    <w:p w14:paraId="2D1EBE40" w14:textId="77777777" w:rsidR="00D01E72" w:rsidRDefault="00D01E72" w:rsidP="004A1187">
      <w:pPr>
        <w:spacing w:after="0" w:line="240" w:lineRule="auto"/>
        <w:ind w:left="426" w:firstLine="425"/>
        <w:rPr>
          <w:rFonts w:cs="Times New Roman"/>
          <w:b/>
          <w:bCs/>
          <w:sz w:val="22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962"/>
        <w:gridCol w:w="1280"/>
        <w:gridCol w:w="1056"/>
        <w:gridCol w:w="936"/>
        <w:gridCol w:w="838"/>
        <w:gridCol w:w="709"/>
      </w:tblGrid>
      <w:tr w:rsidR="00BF2556" w:rsidRPr="00BF2556" w14:paraId="0F986BF4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6E42BB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030862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65423D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orni plan 2025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AADF34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5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41747B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 3/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1E5B12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 3/2</w:t>
            </w:r>
          </w:p>
        </w:tc>
      </w:tr>
      <w:tr w:rsidR="00BF2556" w:rsidRPr="00BF2556" w14:paraId="5925470A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721BC5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A0543E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2CCBC25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35AA751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D19A08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F0EE2F2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</w:tr>
      <w:tr w:rsidR="00BF2556" w:rsidRPr="00BF2556" w14:paraId="40301B8D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31E68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2321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54.998,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903B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798.6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1198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84.856,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D9F9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9,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0699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3,64</w:t>
            </w:r>
          </w:p>
        </w:tc>
      </w:tr>
      <w:tr w:rsidR="00BF2556" w:rsidRPr="00BF2556" w14:paraId="575AA6D7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DCB90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1 Prihodi od pore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716E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2.028,2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6494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75.46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4F1F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40.411,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3892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5,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1000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0,31</w:t>
            </w:r>
          </w:p>
        </w:tc>
      </w:tr>
      <w:tr w:rsidR="00BF2556" w:rsidRPr="00BF2556" w14:paraId="509082A7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F7CF1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11 Porez na dohoda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9068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56.239,1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C9F9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269C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02.932,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1951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3,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0A4D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3A2C517A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1237F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111 Porez na dohodak od nesamostalnog rad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BAF6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21.126,7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3F9D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3E87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509.193,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A351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58,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4542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1D8E021B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E86D7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112 Porez na dohodak od samostalnih djelatnost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7D7E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8.486,7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34F3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248E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5.299,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34C3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F975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46ED4086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3984D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113 Porez na dohodak od imovine i imovinskih prav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6C1A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.994,3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FEAE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4560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.066,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5DCE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976B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7C11DFAA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124EE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114 Porez na dohodak od kapital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2868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9.631,4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0524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1F25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.383,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9FCE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8A80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2E38B92E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E6A87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115 Porez na dohodak po godišnjoj prijav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99AE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966C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9346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-139.011,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CA8F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AD92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472032AD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4ECA8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13 Porezi na imovinu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7C5C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8.975,8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BD1A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652B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8.579,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F79D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50,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2EF3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39E78833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4F017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131 Stalni porezi na nepokretnu imovinu (zemlju, zgrade, kuće i ostalo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B62A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.191,7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427F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CED6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57,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CE36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0,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DF0B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479897EE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0D476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134 Povremeni porezi na imovinu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374B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6.784,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1F6D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661F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7.921,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99A8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66,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AD63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3DE1AA27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955C9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14 Porezi na robu i uslug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CCF1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.813,2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0B13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B765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8.899,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83FB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0,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08A2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1ECEB5CD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970CA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142 Porez na prome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8A7F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.813,2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0532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296E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8.899,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4A57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0,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C95E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43A28B3D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143E0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3 Pomoći iz inozemstva i od subjekata unutar općeg proraču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5D06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96.010,5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7D13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76.74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1D26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44.681,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134F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24,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AFF5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1,50</w:t>
            </w:r>
          </w:p>
        </w:tc>
      </w:tr>
      <w:tr w:rsidR="00BF2556" w:rsidRPr="00BF2556" w14:paraId="1F4FDA1E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48CD0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33 Pomoći proračunu i izvanproračunskim korisnicima iz drugih proraču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AD66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96.010,5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F711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2C3D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.660,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F0CC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,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B198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1C601616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F6499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331 Tekuće pomoći proračunu i izvanproračunskim korisnicima iz drugih proraču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3282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96.010,5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879E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A221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.660,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A672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,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52A9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7611E74E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C1B84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34 Pomoći od izvanproračunskih korisnik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8626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4063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0906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3.758,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0A06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55E5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3EF57E0C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38D27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341 Tekuće pomoći od izvanproračunskih korisnik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AE7B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8031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B584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3.758,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599B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6F51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0996E58D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17497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35 Pomoći izravnanja za decentralizirane funkcije i fiskalnog izravn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2A3B7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F7BD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E070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11.473,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1367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2912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626D8217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11308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353 Pomoći fiskalnog izravn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41EAE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9CDF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EF43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11.473,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ABA8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352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53F817A8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4884B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38 Pomoći temeljem prijenosa EU sredstav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D7A36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6691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9B05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4.788,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E69B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AA49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3F054089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05EB8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382 Kapitalne pomoći temeljem prijenosa EU sredstav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EBF1D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6A88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D347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4.788,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1994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15A6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645FDB72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9A6EE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4 Prihodi od imov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5C62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9.491,7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FFA9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5.6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D820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7.912,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2BE4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45,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9B0C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07,13</w:t>
            </w:r>
          </w:p>
        </w:tc>
      </w:tr>
      <w:tr w:rsidR="00BF2556" w:rsidRPr="00BF2556" w14:paraId="5CB44237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288BE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41 Prihodi od 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4C32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35,8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0939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B574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98,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F506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2,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D2A1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778A557A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D28FA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413 Kamate na oročena sredstva i depozite po viđenju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9AF0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7,9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B64F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D735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2,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4E2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0,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66E8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5F4CB873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E2AE0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414 Prihodi od zateznih kamat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F891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87,9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B66F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AC8C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6,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4AAF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,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ED20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08510FCE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D066C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42 Prihodi od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C0D4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9.055,9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5ADB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702C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7.813,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355D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50,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7A5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0BA5848D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802EA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422 Prihodi od zakupa i iznajmljivanja imov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4A3E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.522,5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F8C3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1CFA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9.014,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9003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92,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9BB5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1AF33CFA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ADDAD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423 Naknada za korištenje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7287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7.533,3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919C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FB7D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8.798,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DBD2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21,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E648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7A4BF03B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70390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05C6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7.467,6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5413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0.8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2EA8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1.467,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B8B2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9,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5BEF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9,35</w:t>
            </w:r>
          </w:p>
        </w:tc>
      </w:tr>
      <w:tr w:rsidR="00BF2556" w:rsidRPr="00BF2556" w14:paraId="4E23514B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BF3DB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51 Upravne i administrativne pristojb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6EC1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.159,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C8F9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D6E2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.191,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7568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75,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092F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6AA954E1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2873C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511 Državne upravne i sudske pristojb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ACC3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0,1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9DF8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2288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A542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B5F7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0438A941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A2BFA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512 Županijske, gradske i općinske pristojbe i naknad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619C5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76F7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BD3F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.032,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06DB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F143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70EDFB60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1D98A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514 Ostale pristojbe i naknad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33C1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.118,9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4A6E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3CB6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.158,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E0B9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92,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FD1B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7F5A112F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18928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52 Prihodi po posebnim propisim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7CA5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3.091,3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9C9A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A4DB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7.309,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EA0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5,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217D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66E9F883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2361B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522 Prihodi vodnog gospodarstv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2715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5,1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3E88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C8AE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1,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90C5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74,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C4D3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7E109F73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F9DC5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524 Doprinosi za šum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62C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5.895,4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E992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648B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.294,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1066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1,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0566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74E7A541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1ED08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526 Ostali nespomenuti pri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F43D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7.160,7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B6E1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A7AE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5.953,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921E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3,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70AD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4BE69683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BB5EE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53 Komunalni doprinosi i naknad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F6D7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3.190,5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7276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F649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0.967,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314A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4,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D1B8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7CBB31E6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8F276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531 Komunalni doprinos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A85A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.932,3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69AB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9E45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598,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9246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0,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79FD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054C7DA6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63313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532 Komunalne naknad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236B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1.258,2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B04D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69D6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0.368,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2443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7,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F3E0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4A2F1A35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D059F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8 Kazne, upravne mjere i ostali pri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D8711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37D0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F638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3,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94B6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E1B0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41961ACB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D2E1C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83 Ostali pri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EAD41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9829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3849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83,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2757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028B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778D3E23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EA754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831 Ostali pri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6033B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6AD5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6058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83,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EFB2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63C1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682E79B5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5AC7F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72748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AAFE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AFF7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2.459,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7E9B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E487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2,30</w:t>
            </w:r>
          </w:p>
        </w:tc>
      </w:tr>
      <w:tr w:rsidR="00BF2556" w:rsidRPr="00BF2556" w14:paraId="6EDAB9B1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0005A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71 Prihodi od prodaje </w:t>
            </w:r>
            <w:proofErr w:type="spellStart"/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eproizvedene</w:t>
            </w:r>
            <w:proofErr w:type="spellEnd"/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A503D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5224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1E49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2.459,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CA33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F688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24,59</w:t>
            </w:r>
          </w:p>
        </w:tc>
      </w:tr>
      <w:tr w:rsidR="00BF2556" w:rsidRPr="00BF2556" w14:paraId="23FC718D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2BECC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711 Prihodi od prodaje materijalne imovine - prirodnih bogatstav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E8FEB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4153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EDFE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2.459,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19E7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89EA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2C16C3CF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CE23A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7111 Zemljišt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F80CB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CCEA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0AD8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2.459,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D7A6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E301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6335FA59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2A88E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2 Prihodi od prodaje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90695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E686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843B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96B9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2341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1561020B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222EB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24B2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35.701,9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97FA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905.9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28F1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33.381,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76CD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58,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87DD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7,99</w:t>
            </w:r>
          </w:p>
        </w:tc>
      </w:tr>
      <w:tr w:rsidR="00BF2556" w:rsidRPr="00BF2556" w14:paraId="467E25E4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81E69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387B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4.477,7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B8FE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35.9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CE2A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9.930,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F973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83,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96A4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,36</w:t>
            </w:r>
          </w:p>
        </w:tc>
      </w:tr>
      <w:tr w:rsidR="00BF2556" w:rsidRPr="00BF2556" w14:paraId="0CF0E866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07357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11 Plaće (Bruto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5D6C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3.567,5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E5C9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3498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78.009,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881C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79,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6AE7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273B5CBF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0559E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111 Plaće za redovan ra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1499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3.567,5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112B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8407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78.009,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EC9D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79,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2DD9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00190CAB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1C708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12 Ostali 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D47D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.721,5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AA77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7C40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9.05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7BF5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43,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4706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61496E3D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7A94D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121 Ostali 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6DD1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.721,5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DAFD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F090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9.05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9D6B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43,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EF27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54560843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70947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13 Doprinosi na plać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BD0F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7.188,6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B99D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8F93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2.871,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C6F7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79,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E126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559C8EB2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7C750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lastRenderedPageBreak/>
              <w:t>3132 Doprinosi za obvezno zdravstveno osiguranj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5FAC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7.188,6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2F01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1CB5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2.871,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1D34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79,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2C6A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28C38692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B372D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0A47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52.575,3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36C6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88.6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1DA0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61.896,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6CE2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71,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FBF8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9,47</w:t>
            </w:r>
          </w:p>
        </w:tc>
      </w:tr>
      <w:tr w:rsidR="00BF2556" w:rsidRPr="00BF2556" w14:paraId="28E54D72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E516C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21 Naknade troškova zaposlenim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699E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.695,4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A8AD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CE07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.466,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C6CA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5,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135B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641AFE40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8E434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211 Službena putov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79E4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7,9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F8ED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6A1E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71,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A4D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55,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983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56E7E3FC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CFE3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212 Naknade za prijevoz, za rad na terenu i odvojeni živo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C343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.640,8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32D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65A0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.271,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8EA8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9,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92B8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56D915BB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223D3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213 Stručno usavršavanje zaposlenik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510F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584,2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9DB1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6834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8168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2,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55F6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21B293E2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38CAF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214 Ostale naknade troškova zaposlenim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9090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42,5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C9AF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13FB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523,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5DE0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8,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3229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08474387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01234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22 Rashodi za materijal i energiju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72B3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2.822,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173A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FDBD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8.140,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183B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23,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7280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424B7199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4140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221 Uredski materijal i ostali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1F85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.793,9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1BF8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DA3A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.899,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B9F4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61,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92E8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64EF61B8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1D206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223 Energi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3090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0.573,1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ED52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4BB3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4.968,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F431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21,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C900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64E54D1D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4BA9E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224 Materijal i dijelovi za tekuće i investicijsko održavanj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8130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17,4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E759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111D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660F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2A0F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356D0092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C2C46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3225 Sitni inventar i </w:t>
            </w:r>
            <w:proofErr w:type="spellStart"/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autogum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B51F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37,5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571E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0D6F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72,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4507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0,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F098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1CA81EAF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B9EEE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23 Rashodi za uslug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CEBA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16.506,3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91B5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9CE5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79.962,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E9AC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54,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3B73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463EC7FA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DDC7D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231 Usluge telefona, interneta, pošte i prijevo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09B1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.608,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AF94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AFC6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5.267,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1D7C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4,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0D24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2BC6F5A4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A9CC8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232 Usluge tekućeg i investicijskog  održav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D922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71.733,8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BBE0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4E0E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08.010,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4AF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50,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CD22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3FD5ECFA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A5565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233 Usluge promidžbe i informir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ABBB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719,8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1166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557F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.083,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C83C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89,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9776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7FB89912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10EC3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234 Komunalne uslug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FFD7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.412,1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AD78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A489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.779,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F320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2,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E1AD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35A7CB0E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5481D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235 Zakupnine i najamn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C750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3388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BA37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.435,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B476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57,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F0A3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6F84E203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5A138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236 Zdravstvene i veterinarske uslug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69F9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.731,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5FB5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80B8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5.337,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E8D1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08,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75F6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1331516A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F923C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237 Intelektualne i osobne uslug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9FF7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3.086,2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A086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1AD5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7.738,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3AC7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11,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CEEC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79B36653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D126B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238 Računalne uslug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8749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3.735,7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D263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FB44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2.044,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4709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7,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05ED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2D96480C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96E2B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239 Ostale uslug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456B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.329,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078E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A695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5.264,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8166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41,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F770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20C78C23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6BB8A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29 Ostali nespomenuti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58C6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8.551,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81B3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8F7F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9.328,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E1A5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76,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58AB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05C1EB61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7E5A5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1B6F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.550,6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6162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B9A0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3.105,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0AE3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689,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7A21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2C957CDF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FA35A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292 Premije osigur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ABFF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51,7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31B6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F32D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EDFB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A29E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47902875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45292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293 Reprezentaci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0A9E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.146,8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27D9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9346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.304,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BCA0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3,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339E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59D857C2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CE16E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294 Članarine i norm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0F30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14,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84AF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152B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14,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F97B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C21C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2B67F8B5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B9B78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295 Pristojbe i naknad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83D4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973,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4DD0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16EB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.353,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1AD1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9,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A04D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336C9035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CFA5D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296 Troškovi sudskih postupak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DADF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.262,6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85B1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C34B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F076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BD9B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1F23899C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520C9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299 Ostali nespomenuti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7AF8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52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6FA6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1528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.15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8E53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057,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DF10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29C3CC41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2DBC5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4 Financijski ras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5F3F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27,9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C93E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2207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373,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352B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7,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8EAC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,97</w:t>
            </w:r>
          </w:p>
        </w:tc>
      </w:tr>
      <w:tr w:rsidR="00BF2556" w:rsidRPr="00BF2556" w14:paraId="0B577F49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FAC09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43 Ostali financijski ras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7A79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927,9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623C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758C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.373,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632D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7,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67A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434312B7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AD289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431 Bankarske usluge i usluge platnog promet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BA26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924,3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1C13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F95C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.373,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2ECD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8,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5726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395DA739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1D7E2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433 Zatezne kamat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3FE6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,6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36E4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AE18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BC1C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6BEA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6E2E8A4A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50E45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5 Subvencij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161B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94,3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F15A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E95E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906B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0,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3B83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,48</w:t>
            </w:r>
          </w:p>
        </w:tc>
      </w:tr>
      <w:tr w:rsidR="00BF2556" w:rsidRPr="00BF2556" w14:paraId="6739A3CF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C2C33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52 Subvencije kreditnim i financijskim institucijama, trgovačkim društvima, zadrugama, poljoprivrednic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868F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994,3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057D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6100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2606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0,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8D9D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3417923C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E1777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523 Subvencije poljoprivrednicima i obrtnicim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6ECD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994,3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918A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36DA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24ED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0,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8AB7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32B50B91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1C7A4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6 Pomoći dane u inozemstvo i unutar općeg proraču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488C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171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F84C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1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6456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80,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22CB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,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ADC5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30</w:t>
            </w:r>
          </w:p>
        </w:tc>
      </w:tr>
      <w:tr w:rsidR="00BF2556" w:rsidRPr="00BF2556" w14:paraId="629AEE0E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99875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63 Pomoći drugom proračunu i izvanproračunskim korisnicim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AB817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5204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4EA8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80,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75FF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975D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700D231E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B8253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631 Tekuće pomoći drugom proračunu i izvanproračunskim korisnicim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391EE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220F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784D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80,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FEF2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70DE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32EC1B51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92BB0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66 Pomoći proračunskim korisnicima drugih proraču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DC71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.171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BBA7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E0DE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8FFA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3CF1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44F7A003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0BF3B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661 Tekuće pomoći proračunskim korisnicima drugih proraču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4F4E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.171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3294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3D5A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80C0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1863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068EF574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2625D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46A5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7.549,5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1772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74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51FA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9.742,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C5FF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5,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ABBA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1,43</w:t>
            </w:r>
          </w:p>
        </w:tc>
      </w:tr>
      <w:tr w:rsidR="00BF2556" w:rsidRPr="00BF2556" w14:paraId="5761EE0E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B248E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72 Ostale naknade građanima i kućanstvima iz proraču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6250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77.549,5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6E49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C626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89.742,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7D27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5,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249B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74F77735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6785C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721 Naknade građanima i kućanstvima u novcu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4432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2.146,3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01D6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5FA0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4.092,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4A13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6,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8FB2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520BFEF6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51201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722 Naknade građanima i kućanstvima u narav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0A3F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5.403,2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F921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3BE1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75.650,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0545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5,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1761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42A050E0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0FC75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1ED3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7.005,9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6599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16.2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7739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9.957,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AF04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70,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0AE0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5,49</w:t>
            </w:r>
          </w:p>
        </w:tc>
      </w:tr>
      <w:tr w:rsidR="00BF2556" w:rsidRPr="00BF2556" w14:paraId="0CB2C466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B8C9A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81 Tekuće donacij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DA0A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3.005,9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8DCB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74AB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58.957,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A353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7,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0D4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6644A934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541D7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811 Tekuće donacije u novcu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BA53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3.005,9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D9C6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5CD1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58.957,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9FBF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7,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4224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1791DC5B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C29CC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82 Kapitalne donacij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C654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5490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05AC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1.00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7631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25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0C77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5C329C8B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F4FA5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821 Kapitalne donacije neprofitnim organizacijam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F5CC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8524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A63C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1.00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F93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25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1C65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5F34D415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C6F65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A30F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90.080,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51AD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800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3A34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66.581,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B368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3,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7B62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,95</w:t>
            </w:r>
          </w:p>
        </w:tc>
      </w:tr>
      <w:tr w:rsidR="00BF2556" w:rsidRPr="00BF2556" w14:paraId="0F774772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90D83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812F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90.080,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B4B7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710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A081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65.768,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6274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3,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D104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,12</w:t>
            </w:r>
          </w:p>
        </w:tc>
      </w:tr>
      <w:tr w:rsidR="00BF2556" w:rsidRPr="00BF2556" w14:paraId="78606EB0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CA259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21 Građevinski objekt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D2A8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87.951,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5D3D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D960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45.800,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28FF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9,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9103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345C6308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34C2D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211 Stambeni objekt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E261A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87F6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D331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86.078,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EDA6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E108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52131635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003E5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212 Poslovni objekt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247C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85.948,1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9549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026B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6.172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AE55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,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E36A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07576730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7C6EC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213 Ceste, željeznice i ostali prometni objekt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7132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.003,3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629E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1D33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.625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FBD9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1,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92BF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673E1BE3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E5D7A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214 Ostali građevinski objekt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DE46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FEBC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64FD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1.925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2F89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7F6A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1F2019C1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0CEB9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22 Postrojenja i oprem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7615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.128,7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DB05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3488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5.843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363F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74,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E3E7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52C766EF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8BA83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221 Uredska oprema i namještaj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7EC4F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17FC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07A9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.125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AF52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AAE8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0571CF6F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4C780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227 Uređaji, strojevi i oprema za ostale namje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649D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.128,7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AF2B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DAF1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.718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20A8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27,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B81D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F2556" w:rsidRPr="00BF2556" w14:paraId="5B050A64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F881F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26 Nematerijalna proizvedena imovi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61350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F95E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61DA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4.125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C50A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E1CD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76FC0C87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C978F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264 Ostala nematerijalna proizvedena imovi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F451B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AF5E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8514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4.125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2A04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C9AD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3FB8BE2C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9979F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5 Rashodi za dodatna ulaganja na nefinancijskoj imovin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A7CE9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6E1C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0F8D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12,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756F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08CD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90</w:t>
            </w:r>
          </w:p>
        </w:tc>
      </w:tr>
      <w:tr w:rsidR="00BF2556" w:rsidRPr="00BF2556" w14:paraId="67EAE544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46731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51 Dodatna ulaganja na građevinskim objektim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78808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A94D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BDDC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812,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22E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03C0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59A80C5F" w14:textId="77777777" w:rsidTr="00BF255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A3D44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511 Dodatna ulaganja na građevinskim objektim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D3232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B6F7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131F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812,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731A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92B8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</w:tbl>
    <w:p w14:paraId="33A81235" w14:textId="77777777" w:rsidR="00965C22" w:rsidRDefault="00965C22" w:rsidP="004358A4">
      <w:pPr>
        <w:pStyle w:val="Odlomakpopisa"/>
        <w:spacing w:after="0" w:line="240" w:lineRule="auto"/>
        <w:ind w:left="993"/>
        <w:rPr>
          <w:rFonts w:ascii="Times New Roman" w:hAnsi="Times New Roman"/>
          <w:b/>
          <w:bCs/>
          <w:sz w:val="22"/>
        </w:rPr>
      </w:pPr>
    </w:p>
    <w:p w14:paraId="302E0906" w14:textId="4D7C4677" w:rsidR="00C07004" w:rsidRDefault="00C07004" w:rsidP="00C6597D">
      <w:pPr>
        <w:pStyle w:val="Odlomakpopisa"/>
        <w:numPr>
          <w:ilvl w:val="0"/>
          <w:numId w:val="1"/>
        </w:numPr>
        <w:spacing w:after="0" w:line="240" w:lineRule="auto"/>
        <w:ind w:left="993" w:hanging="284"/>
        <w:rPr>
          <w:rFonts w:ascii="Times New Roman" w:hAnsi="Times New Roman"/>
          <w:b/>
          <w:bCs/>
          <w:sz w:val="22"/>
        </w:rPr>
      </w:pPr>
      <w:r w:rsidRPr="00C6597D">
        <w:rPr>
          <w:rFonts w:ascii="Times New Roman" w:hAnsi="Times New Roman"/>
          <w:b/>
          <w:bCs/>
          <w:sz w:val="22"/>
        </w:rPr>
        <w:lastRenderedPageBreak/>
        <w:t>Prihodi i rashodi prema izvorima financiranja</w:t>
      </w:r>
      <w:r w:rsidR="00632E88" w:rsidRPr="00C6597D">
        <w:rPr>
          <w:rFonts w:ascii="Times New Roman" w:hAnsi="Times New Roman"/>
          <w:b/>
          <w:bCs/>
          <w:sz w:val="22"/>
        </w:rPr>
        <w:t>:</w:t>
      </w:r>
    </w:p>
    <w:p w14:paraId="5B15C370" w14:textId="77777777" w:rsidR="00BF2556" w:rsidRDefault="00BF2556" w:rsidP="00BF2556">
      <w:pPr>
        <w:pStyle w:val="Odlomakpopisa"/>
        <w:spacing w:after="0" w:line="240" w:lineRule="auto"/>
        <w:ind w:left="993"/>
        <w:rPr>
          <w:rFonts w:ascii="Times New Roman" w:hAnsi="Times New Roman"/>
          <w:b/>
          <w:bCs/>
          <w:sz w:val="22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678"/>
        <w:gridCol w:w="1480"/>
        <w:gridCol w:w="1072"/>
        <w:gridCol w:w="992"/>
        <w:gridCol w:w="992"/>
        <w:gridCol w:w="851"/>
      </w:tblGrid>
      <w:tr w:rsidR="00BF2556" w:rsidRPr="00BF2556" w14:paraId="65F05BAC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9683AD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46250A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07DC61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orni plan 2025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9E56B7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5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71B6BF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 3/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7C986D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 3/2</w:t>
            </w:r>
          </w:p>
        </w:tc>
      </w:tr>
      <w:tr w:rsidR="00BF2556" w:rsidRPr="00BF2556" w14:paraId="05F72CAC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F9B9AA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RIHODI I RASHODI PREMA IZVORIMA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5482FB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3190F5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92BC34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4AEF62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CE49EE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</w:t>
            </w:r>
          </w:p>
        </w:tc>
      </w:tr>
      <w:tr w:rsidR="00BF2556" w:rsidRPr="00BF2556" w14:paraId="7BCFF651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67963AD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 xml:space="preserve"> SVEUKUPNI PRIHOD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9F1CF9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54.971,6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CB5DBD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.818.6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7C007A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807.315,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CF3244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23,26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6C3ACF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4,39%</w:t>
            </w:r>
          </w:p>
        </w:tc>
      </w:tr>
      <w:tr w:rsidR="00BF2556" w:rsidRPr="00BF2556" w14:paraId="28695CE7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297929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19FDE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82.028,3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2F337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883.8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D5D88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52.463,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E1C39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18,44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1A137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51,19%</w:t>
            </w:r>
          </w:p>
        </w:tc>
      </w:tr>
      <w:tr w:rsidR="00BF2556" w:rsidRPr="00BF2556" w14:paraId="0072554C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1DC4E2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17106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82.028,3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DE2F6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883.8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CCEA9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52.463,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5085D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18,44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2B3A8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51,19%</w:t>
            </w:r>
          </w:p>
        </w:tc>
      </w:tr>
      <w:tr w:rsidR="00BF2556" w:rsidRPr="00BF2556" w14:paraId="4A7B280B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3EF3D1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1C5D0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.522,5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2A0BD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1534B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.799,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9307E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18,18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A2D2B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59,98%</w:t>
            </w:r>
          </w:p>
        </w:tc>
      </w:tr>
      <w:tr w:rsidR="00BF2556" w:rsidRPr="00BF2556" w14:paraId="7B4E205C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BC1791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E1134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.522,5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AC8EE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F45D5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.799,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AE7A0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18,18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8D003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59,98%</w:t>
            </w:r>
          </w:p>
        </w:tc>
      </w:tr>
      <w:tr w:rsidR="00BF2556" w:rsidRPr="00BF2556" w14:paraId="0F4DC83D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3C5637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C4724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75.410,2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6179E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3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8E071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85.911,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B26FA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13,93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71DD9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3,64%</w:t>
            </w:r>
          </w:p>
        </w:tc>
      </w:tr>
      <w:tr w:rsidR="00BF2556" w:rsidRPr="00BF2556" w14:paraId="4350FEE4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07875B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Izvor 4.1. PRIHODI ZA POSEBNE NAMJE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E0749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75.410,2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E4B59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1756A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3.649,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64BEC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57,88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F7BE6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91,00%</w:t>
            </w:r>
          </w:p>
        </w:tc>
      </w:tr>
      <w:tr w:rsidR="00BF2556" w:rsidRPr="00BF2556" w14:paraId="25F5D7DF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4F3983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Izvor 4.2. PRIHODI OD KOMUNALNE NAKNAD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5E1169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CEB32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9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BC8A8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0.368,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1A69C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59E6B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3,88%</w:t>
            </w:r>
          </w:p>
        </w:tc>
      </w:tr>
      <w:tr w:rsidR="00BF2556" w:rsidRPr="00BF2556" w14:paraId="7BA6C3C2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675F79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Izvor 4.3. PRIHODI OD ŠUMSKOG DOPRINOS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C6A084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08AF9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44D9D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.294,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6610D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A07B4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6,18%</w:t>
            </w:r>
          </w:p>
        </w:tc>
      </w:tr>
      <w:tr w:rsidR="00BF2556" w:rsidRPr="00BF2556" w14:paraId="2685F365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B0EFAC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Izvor 4.5. PRIHODI OD KOMUNALNOG DOPRINOS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E77F9C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17739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BB361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598,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17B58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9CB2D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,99%</w:t>
            </w:r>
          </w:p>
        </w:tc>
      </w:tr>
      <w:tr w:rsidR="00BF2556" w:rsidRPr="00BF2556" w14:paraId="02D8F8BA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D724E2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AEDEF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96.010,5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ACCD7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776.7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528A3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44.681,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8C7CB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24,83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98C56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1,50%</w:t>
            </w:r>
          </w:p>
        </w:tc>
      </w:tr>
      <w:tr w:rsidR="00BF2556" w:rsidRPr="00BF2556" w14:paraId="6B08D6C3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CAACEB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5899C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96.010,5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11239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2.4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8E404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3.758,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4AC0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7,02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883FE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1,42%</w:t>
            </w:r>
          </w:p>
        </w:tc>
      </w:tr>
      <w:tr w:rsidR="00BF2556" w:rsidRPr="00BF2556" w14:paraId="335EABF7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23E01D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Izvor 5.2. POMOĆI IZ E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599A50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81F0D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0132A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4.788,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014CF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F29C2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BF2556" w:rsidRPr="00BF2556" w14:paraId="0787FFB7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F7E3FE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Izvor 5.3. POMOĆI OD FISKALNOG IZRAVN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F26922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B7F95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501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E677F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11.473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944ED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A246E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2,17%</w:t>
            </w:r>
          </w:p>
        </w:tc>
      </w:tr>
      <w:tr w:rsidR="00BF2556" w:rsidRPr="00BF2556" w14:paraId="4B68033B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69CE80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Izvor 5.4. POMOĆI IZ DRŽAV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23AEC4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F4336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21.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64B19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FEA60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3369A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BF2556" w:rsidRPr="00BF2556" w14:paraId="62710BDE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50BBAF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Izvor 5.5. POMOĆI IZ ŽUPANIJ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3D0CD4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21FC5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1.5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DAF2A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.660,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9B77A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97DF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4,78%</w:t>
            </w:r>
          </w:p>
        </w:tc>
      </w:tr>
      <w:tr w:rsidR="00BF2556" w:rsidRPr="00BF2556" w14:paraId="51306A3D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E13FE2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Izvor 7. Prihodi od prodaje nefinancijske imovine i nadoknade štete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5C7AB9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DCD8D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77441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2.459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7CD33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BEE3A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12,30%</w:t>
            </w:r>
          </w:p>
        </w:tc>
      </w:tr>
      <w:tr w:rsidR="00BF2556" w:rsidRPr="00BF2556" w14:paraId="4E3757D8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688791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Izvor 7.1. Prihodi od prodaje nefinancijske imovine i nadoknade štete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25A49C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28D3D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53601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2.459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99C6F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72DA8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12,30%</w:t>
            </w:r>
          </w:p>
        </w:tc>
      </w:tr>
    </w:tbl>
    <w:p w14:paraId="5FEA5A0D" w14:textId="77777777" w:rsidR="0052683E" w:rsidRDefault="0052683E" w:rsidP="0052683E">
      <w:pPr>
        <w:spacing w:after="0" w:line="240" w:lineRule="auto"/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678"/>
        <w:gridCol w:w="1480"/>
        <w:gridCol w:w="1072"/>
        <w:gridCol w:w="992"/>
        <w:gridCol w:w="992"/>
        <w:gridCol w:w="851"/>
      </w:tblGrid>
      <w:tr w:rsidR="00BF2556" w:rsidRPr="00BF2556" w14:paraId="4754672D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E882A0D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 xml:space="preserve"> SVEUKUPNI RASHOD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8C1E8F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825.782,1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2127CE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.706.4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A4EA6D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99.962,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662BEB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84,76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53AAEE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4,87%</w:t>
            </w:r>
          </w:p>
        </w:tc>
      </w:tr>
      <w:tr w:rsidR="00BF2556" w:rsidRPr="00BF2556" w14:paraId="5343FB30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06F6FA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3D8F3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97.430,4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AB116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.656.6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C6BA7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71.558,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ED2EB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38,85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2706F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8,46%</w:t>
            </w:r>
          </w:p>
        </w:tc>
      </w:tr>
      <w:tr w:rsidR="00BF2556" w:rsidRPr="00BF2556" w14:paraId="32E91E9F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085433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931AB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97.430,4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74D7C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.656.6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873D2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71.558,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41895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38,85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3E7A5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8,46%</w:t>
            </w:r>
          </w:p>
        </w:tc>
      </w:tr>
      <w:tr w:rsidR="00BF2556" w:rsidRPr="00BF2556" w14:paraId="1C1D96C3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4895B3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A3C8F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.918,8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62B7B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2F334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.73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CF53C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59,34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CD03F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57,73%</w:t>
            </w:r>
          </w:p>
        </w:tc>
      </w:tr>
      <w:tr w:rsidR="00BF2556" w:rsidRPr="00BF2556" w14:paraId="793497A7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2D78A1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797E6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.918,8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F2D49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D26DE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.73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CF614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59,34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D4C92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57,73%</w:t>
            </w:r>
          </w:p>
        </w:tc>
      </w:tr>
      <w:tr w:rsidR="00BF2556" w:rsidRPr="00BF2556" w14:paraId="0D0570BF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AAE95C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C76CD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58.658,2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A6C4F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3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DF7AF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8.056,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7E49C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81,93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E01EA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5,60%</w:t>
            </w:r>
          </w:p>
        </w:tc>
      </w:tr>
      <w:tr w:rsidR="00BF2556" w:rsidRPr="00BF2556" w14:paraId="22B5455D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C31512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Izvor 4.1. PRIHODI ZA POSEBNE NAMJE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0C2A8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58.658,2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C878D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D0133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.954,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7CFEC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1,86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4769D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6,36%</w:t>
            </w:r>
          </w:p>
        </w:tc>
      </w:tr>
      <w:tr w:rsidR="00BF2556" w:rsidRPr="00BF2556" w14:paraId="2C3FC6B4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32C0DA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Izvor 4.2. PRIHODI OD KOMUNALNE NAKNAD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1D2A48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EC0A1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9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4CBB0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2.944,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B0A45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9D3D2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5,81%</w:t>
            </w:r>
          </w:p>
        </w:tc>
      </w:tr>
      <w:tr w:rsidR="00BF2556" w:rsidRPr="00BF2556" w14:paraId="107704B1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B6B073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Izvor 4.3. PRIHODI OD ŠUMSKOG DOPRINOS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9BE312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632BB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8FEC6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8.157,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6D3A1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5A0B7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01,97%</w:t>
            </w:r>
          </w:p>
        </w:tc>
      </w:tr>
      <w:tr w:rsidR="00BF2556" w:rsidRPr="00BF2556" w14:paraId="312CDDFE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FBA4B6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Izvor 4.5. PRIHODI OD KOMUNALNOG DOPRINOS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EAAC9E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CDC5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CE2FF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12738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E65A8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BF2556" w:rsidRPr="00BF2556" w14:paraId="3CB632B8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4D1C09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39590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54.718,2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19B15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776.7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B464B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78.615,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8896B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9,28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0B1F2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3,00%</w:t>
            </w:r>
          </w:p>
        </w:tc>
      </w:tr>
      <w:tr w:rsidR="00BF2556" w:rsidRPr="00BF2556" w14:paraId="57196EE8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C48EBE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A4D6F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54.718,2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D736D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2.4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60AF9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5.975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3D6F5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,31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4AEF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6,68%</w:t>
            </w:r>
          </w:p>
        </w:tc>
      </w:tr>
      <w:tr w:rsidR="00BF2556" w:rsidRPr="00BF2556" w14:paraId="52AD3FA5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C09C11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Izvor 5.3. POMOĆI OD FISKALNOG IZRAVN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2FED3A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AC94A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501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CE8DB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.882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1EE22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D58DC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57%</w:t>
            </w:r>
          </w:p>
        </w:tc>
      </w:tr>
      <w:tr w:rsidR="00BF2556" w:rsidRPr="00BF2556" w14:paraId="31CC724E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6F7ECC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Izvor 5.4. POMOĆI IZ DRŽAV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603A7D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B0BA3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21.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E4533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53.004,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58C47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75C32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9,14%</w:t>
            </w:r>
          </w:p>
        </w:tc>
      </w:tr>
      <w:tr w:rsidR="00BF2556" w:rsidRPr="00BF2556" w14:paraId="09715CE0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49EA96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Izvor 5.5. POMOĆI IZ ŽUPANIJ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B94493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88B3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1.5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510E8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6.752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A7133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989AA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53,12%</w:t>
            </w:r>
          </w:p>
        </w:tc>
      </w:tr>
      <w:tr w:rsidR="00BF2556" w:rsidRPr="00BF2556" w14:paraId="7D1A0ECB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04A1F0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Izvor 7. Prihodi od prodaje nefinancijske imovine i nadoknade štete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C5669B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FE09C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CAA78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88FC3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41C47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BF2556" w:rsidRPr="00BF2556" w14:paraId="7AC5D301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B68997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Izvor 7.1. Prihodi od prodaje nefinancijske imovine i nadoknade štete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C94BD5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6F0C7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3DDBC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25B4D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96870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BF2556" w:rsidRPr="00BF2556" w14:paraId="7E00D21A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3CBC8F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Izvor 8. Namjenski primic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1A82B4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151B8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.11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CE696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AE806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804C6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BF2556" w:rsidRPr="00BF2556" w14:paraId="574D849E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892DDB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Izvor 8.2. Primici od zaduživ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B0C828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FB76B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.11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05CA5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315AD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76595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BF2556" w:rsidRPr="00BF2556" w14:paraId="5C17C8F7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E583D7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Izvor 9. Višak iz prethodne godi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FFB77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12.056,3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2EC47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351BA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735FA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29CFD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BF2556" w:rsidRPr="00BF2556" w14:paraId="799C562B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85A5B7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Izvor 9.1. Višak iz prethodne godine- izvor 1.0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332C3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09.470,9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34A99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5B4E9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E2C1E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36C7D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BF2556" w:rsidRPr="00BF2556" w14:paraId="025D7FFF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A2A721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Izvor 9.2. Višak iz prethodne godine- izvor 5.1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F2926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.585,3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E7452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5574F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74E26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1E458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</w:tbl>
    <w:p w14:paraId="6E1D74C8" w14:textId="77777777" w:rsidR="00BF2556" w:rsidRDefault="00BF2556" w:rsidP="00BF2556">
      <w:pPr>
        <w:pStyle w:val="Odlomakpopisa"/>
        <w:spacing w:after="0" w:line="240" w:lineRule="auto"/>
        <w:ind w:left="993"/>
        <w:rPr>
          <w:rFonts w:ascii="Times New Roman" w:hAnsi="Times New Roman"/>
          <w:b/>
          <w:bCs/>
          <w:sz w:val="22"/>
        </w:rPr>
      </w:pPr>
    </w:p>
    <w:p w14:paraId="00876BCE" w14:textId="4B79CE30" w:rsidR="00C07004" w:rsidRDefault="00C07004" w:rsidP="00C6597D">
      <w:pPr>
        <w:pStyle w:val="Odlomakpopisa"/>
        <w:numPr>
          <w:ilvl w:val="0"/>
          <w:numId w:val="1"/>
        </w:numPr>
        <w:spacing w:after="0"/>
        <w:ind w:left="993" w:hanging="284"/>
        <w:rPr>
          <w:rFonts w:ascii="Times New Roman" w:hAnsi="Times New Roman"/>
          <w:b/>
          <w:bCs/>
          <w:sz w:val="22"/>
        </w:rPr>
      </w:pPr>
      <w:r w:rsidRPr="00C6597D">
        <w:rPr>
          <w:rFonts w:ascii="Times New Roman" w:hAnsi="Times New Roman"/>
          <w:b/>
          <w:bCs/>
          <w:sz w:val="22"/>
        </w:rPr>
        <w:t>Rashodi prema funkcijskoj klasifikaciji</w:t>
      </w:r>
      <w:r w:rsidR="00632E88" w:rsidRPr="00C6597D">
        <w:rPr>
          <w:rFonts w:ascii="Times New Roman" w:hAnsi="Times New Roman"/>
          <w:b/>
          <w:bCs/>
          <w:sz w:val="22"/>
        </w:rPr>
        <w:t>:</w:t>
      </w:r>
    </w:p>
    <w:p w14:paraId="131F162D" w14:textId="77777777" w:rsidR="00C6597D" w:rsidRDefault="00C6597D" w:rsidP="00C6597D">
      <w:pPr>
        <w:pStyle w:val="Odlomakpopisa"/>
        <w:spacing w:after="0"/>
        <w:ind w:left="993"/>
        <w:rPr>
          <w:rFonts w:ascii="Times New Roman" w:hAnsi="Times New Roman"/>
          <w:b/>
          <w:bCs/>
          <w:sz w:val="22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5103"/>
        <w:gridCol w:w="1200"/>
        <w:gridCol w:w="1056"/>
        <w:gridCol w:w="1005"/>
        <w:gridCol w:w="850"/>
        <w:gridCol w:w="851"/>
      </w:tblGrid>
      <w:tr w:rsidR="00BF2556" w:rsidRPr="00BF2556" w14:paraId="58EDC971" w14:textId="77777777" w:rsidTr="00BF2556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8C7C767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čun/Opi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339BAD9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8C1D731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orni plan 20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F697421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B98DD3F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3/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26C89C3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3/2</w:t>
            </w:r>
          </w:p>
        </w:tc>
      </w:tr>
      <w:tr w:rsidR="00BF2556" w:rsidRPr="00BF2556" w14:paraId="0A5F394B" w14:textId="77777777" w:rsidTr="00BF2556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555D875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95DC344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D18DB79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DA88DA5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64EC0DD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649DAE3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</w:t>
            </w:r>
          </w:p>
        </w:tc>
      </w:tr>
      <w:tr w:rsidR="00BF2556" w:rsidRPr="00BF2556" w14:paraId="7BF0C15F" w14:textId="77777777" w:rsidTr="00BF2556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25AB6C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Funkcijska klasifikacija  SVEUKUPNI RASHOD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2DF20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25.782,1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ABAFD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706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84E6A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99.962,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90721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4,76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75169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,87%</w:t>
            </w:r>
          </w:p>
        </w:tc>
      </w:tr>
      <w:tr w:rsidR="00BF2556" w:rsidRPr="00BF2556" w14:paraId="6C94A34E" w14:textId="77777777" w:rsidTr="00BF2556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758E3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1 Opće javne uslug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9F49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14.619,7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88BC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78.1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681F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17.217,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3ED1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89,51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C675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7,57%</w:t>
            </w:r>
          </w:p>
        </w:tc>
      </w:tr>
      <w:tr w:rsidR="00BF2556" w:rsidRPr="00BF2556" w14:paraId="31568434" w14:textId="77777777" w:rsidTr="00BF2556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9E478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11 Izvršna  i zakonodavna tijela, financijski i fiskalni poslovi, vanjski poslov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E904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14.619,7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1047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73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48CC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17.217,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8FEA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89,51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D9F5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7,88%</w:t>
            </w:r>
          </w:p>
        </w:tc>
      </w:tr>
      <w:tr w:rsidR="00BF2556" w:rsidRPr="00BF2556" w14:paraId="1F6D50E7" w14:textId="77777777" w:rsidTr="00BF2556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A9030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16 Opće javne usluge koje nisu drugdje svrsta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A5E5A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25F2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9982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E544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4E2C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7DDA0CD9" w14:textId="77777777" w:rsidTr="00BF2556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57F84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3 Javni red i sigurnos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9BD6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5.655,6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2DE3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47.3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3FC1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1.876,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AA7A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02,2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E1BB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5,22%</w:t>
            </w:r>
          </w:p>
        </w:tc>
      </w:tr>
      <w:tr w:rsidR="00BF2556" w:rsidRPr="00BF2556" w14:paraId="6AE329BA" w14:textId="77777777" w:rsidTr="00BF2556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BEB13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32 Usluge protupožarne zašti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616A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4.355,6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12F2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44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B0DD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0.376,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EB1B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06,84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3C32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4,79%</w:t>
            </w:r>
          </w:p>
        </w:tc>
      </w:tr>
      <w:tr w:rsidR="00BF2556" w:rsidRPr="00BF2556" w14:paraId="108B339C" w14:textId="77777777" w:rsidTr="00BF2556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4ADFF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36 Rashodi za javni red i sigurnost koji nisu drugdje svrstan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3D8F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85B7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8EFB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12E5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15,38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CEC1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0,00%</w:t>
            </w:r>
          </w:p>
        </w:tc>
      </w:tr>
      <w:tr w:rsidR="00BF2556" w:rsidRPr="00BF2556" w14:paraId="117F400C" w14:textId="77777777" w:rsidTr="00BF2556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7B30D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4 Ekonomski poslov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CC93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1.384,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05ED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79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2E40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0.971,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2A16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64,49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7DE7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7,44%</w:t>
            </w:r>
          </w:p>
        </w:tc>
      </w:tr>
      <w:tr w:rsidR="00BF2556" w:rsidRPr="00BF2556" w14:paraId="309404BC" w14:textId="77777777" w:rsidTr="00BF2556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8CFA5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42 Poljoprivreda, šumarstvo, ribarstvo i lo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2CB2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.725,8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70D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2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0459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.637,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9894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06,82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3DB6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5,39%</w:t>
            </w:r>
          </w:p>
        </w:tc>
      </w:tr>
      <w:tr w:rsidR="00BF2556" w:rsidRPr="00BF2556" w14:paraId="4152B71A" w14:textId="77777777" w:rsidTr="00BF2556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67ABC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45 Prome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F615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8.658,2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6987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47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477F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2.679,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BB51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58,0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F3C8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6,93%</w:t>
            </w:r>
          </w:p>
        </w:tc>
      </w:tr>
      <w:tr w:rsidR="00BF2556" w:rsidRPr="00BF2556" w14:paraId="5B471168" w14:textId="77777777" w:rsidTr="00BF2556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73E2F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47 Ostale industrij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94D77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DB78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5B19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A027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E1DB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8,54%</w:t>
            </w:r>
          </w:p>
        </w:tc>
      </w:tr>
      <w:tr w:rsidR="00BF2556" w:rsidRPr="00BF2556" w14:paraId="1E53E3B8" w14:textId="77777777" w:rsidTr="00BF2556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39C65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5 Zaštita okoliš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3B1D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.720,3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9AB0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3923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7.225,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E5F2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82,18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4C34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7,27%</w:t>
            </w:r>
          </w:p>
        </w:tc>
      </w:tr>
      <w:tr w:rsidR="00BF2556" w:rsidRPr="00BF2556" w14:paraId="42B22994" w14:textId="77777777" w:rsidTr="00BF2556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3BF6C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51 Gospodarenje otpado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340D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.720,3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B513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6C3E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3.100,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56AF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99,22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5C34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1,34%</w:t>
            </w:r>
          </w:p>
        </w:tc>
      </w:tr>
      <w:tr w:rsidR="00BF2556" w:rsidRPr="00BF2556" w14:paraId="1A9FD428" w14:textId="77777777" w:rsidTr="00BF2556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1ECFB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56 Poslovi i usluge zaštite okoliša koji nisu drugdje svrstan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D2756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AD30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E83A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4.12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D0B1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F230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0,63%</w:t>
            </w:r>
          </w:p>
        </w:tc>
      </w:tr>
      <w:tr w:rsidR="00BF2556" w:rsidRPr="00BF2556" w14:paraId="7BF80A41" w14:textId="77777777" w:rsidTr="00BF2556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ACBBE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lastRenderedPageBreak/>
              <w:t>Funkcijska klasifikacija 06 Usluge unapređenja stanovanja i zajednic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6D6E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5.486,9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EE2B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24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D3FE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32.549,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9798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20,07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900F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6,09%</w:t>
            </w:r>
          </w:p>
        </w:tc>
      </w:tr>
      <w:tr w:rsidR="00BF2556" w:rsidRPr="00BF2556" w14:paraId="52513712" w14:textId="77777777" w:rsidTr="00BF2556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E54B9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63 Opskrba vodo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539D0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7BD1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60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E4E7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3D6C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49EE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02FE68AA" w14:textId="77777777" w:rsidTr="00BF2556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A92FF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64 Ulična rasvje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5F1D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5.486,9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C921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07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D37E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24.083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7421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86,85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F084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9,94%</w:t>
            </w:r>
          </w:p>
        </w:tc>
      </w:tr>
      <w:tr w:rsidR="00BF2556" w:rsidRPr="00BF2556" w14:paraId="2647C284" w14:textId="77777777" w:rsidTr="00BF2556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1EA71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66 Rashodi vezani za stanovanje i kom. pogodnosti koji nisu drugdje svrstan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BE318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3EBC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57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A20B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.465,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6E9D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6E97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,37%</w:t>
            </w:r>
          </w:p>
        </w:tc>
      </w:tr>
      <w:tr w:rsidR="00BF2556" w:rsidRPr="00BF2556" w14:paraId="0A46934D" w14:textId="77777777" w:rsidTr="00BF2556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E0996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8 Rekreacija, kultura i religij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28BD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0.01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BBAD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.178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B3D4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9.12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B3DD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45,53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0219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,34%</w:t>
            </w:r>
          </w:p>
        </w:tc>
      </w:tr>
      <w:tr w:rsidR="00BF2556" w:rsidRPr="00BF2556" w14:paraId="47597ED3" w14:textId="77777777" w:rsidTr="00BF2556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DAFD6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81 Službe rekreacije i spor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F8DC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F718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3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3E8A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1B5A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53,33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3615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6,64%</w:t>
            </w:r>
          </w:p>
        </w:tc>
      </w:tr>
      <w:tr w:rsidR="00BF2556" w:rsidRPr="00BF2556" w14:paraId="026D81F0" w14:textId="77777777" w:rsidTr="00BF2556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33E31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86 Rashodi za rekreaciju, kulturu i religiju koji nisu drugdje svrstan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5B9F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.01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BFC3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.154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8A34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.12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BA81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22,16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C4C0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0,28%</w:t>
            </w:r>
          </w:p>
        </w:tc>
      </w:tr>
      <w:tr w:rsidR="00BF2556" w:rsidRPr="00BF2556" w14:paraId="6BAC5630" w14:textId="77777777" w:rsidTr="00BF2556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E7C0D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9 Obrazovanj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9CA7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63.739,3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98D4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13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E9AC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24.052,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50CB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2,01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6112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9,61%</w:t>
            </w:r>
          </w:p>
        </w:tc>
      </w:tr>
      <w:tr w:rsidR="00BF2556" w:rsidRPr="00BF2556" w14:paraId="7520A8FB" w14:textId="77777777" w:rsidTr="00BF2556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34D8C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91 Predškolsko i osnovno obrazovanj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2D31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41.827,9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9146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73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FFD8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1.815,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EA6B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8,79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DD56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7,27%</w:t>
            </w:r>
          </w:p>
        </w:tc>
      </w:tr>
      <w:tr w:rsidR="00BF2556" w:rsidRPr="00BF2556" w14:paraId="02231902" w14:textId="77777777" w:rsidTr="00BF2556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F99DA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92 Srednjoškolsko  obrazovanj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DECA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.711,4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BAB5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804A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.837,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7B71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1,84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8A6C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9,35%</w:t>
            </w:r>
          </w:p>
        </w:tc>
      </w:tr>
      <w:tr w:rsidR="00BF2556" w:rsidRPr="00BF2556" w14:paraId="10308307" w14:textId="77777777" w:rsidTr="00BF2556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306D2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94 Visoka naobrazb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9566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1.2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442B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F96F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2.4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FFFB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10,71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2C65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2,67%</w:t>
            </w:r>
          </w:p>
        </w:tc>
      </w:tr>
      <w:tr w:rsidR="00BF2556" w:rsidRPr="00BF2556" w14:paraId="519D6D83" w14:textId="77777777" w:rsidTr="00BF2556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F6196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10 Socijalna zašti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F7A4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.165,9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1E36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1.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D034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.949,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3FBD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6,98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00A7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2,18%</w:t>
            </w:r>
          </w:p>
        </w:tc>
      </w:tr>
      <w:tr w:rsidR="00BF2556" w:rsidRPr="00BF2556" w14:paraId="58FAF26B" w14:textId="77777777" w:rsidTr="00BF2556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F19FA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104 Obitelj i djec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4480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96,3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D692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7C0C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.592,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A7FC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00,0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5FDE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6,77%</w:t>
            </w:r>
          </w:p>
        </w:tc>
      </w:tr>
      <w:tr w:rsidR="00BF2556" w:rsidRPr="00BF2556" w14:paraId="5C5F2C38" w14:textId="77777777" w:rsidTr="00BF2556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2C8BE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106 Stanovanj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BDAA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.132,9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FB99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ED06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.772,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E12B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56,4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1477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5,44%</w:t>
            </w:r>
          </w:p>
        </w:tc>
      </w:tr>
      <w:tr w:rsidR="00BF2556" w:rsidRPr="00BF2556" w14:paraId="2AD1EBC8" w14:textId="77777777" w:rsidTr="00BF2556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03C95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109 Aktivnosti socijalne zaštite koje nisu drugdje svrsta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0EA9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.236,6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52B4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.1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A1D0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.585,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7A3E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8,46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6B38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0,50%</w:t>
            </w:r>
          </w:p>
        </w:tc>
      </w:tr>
    </w:tbl>
    <w:p w14:paraId="4793D15A" w14:textId="77777777" w:rsidR="00BF2556" w:rsidRDefault="00BF2556" w:rsidP="00C6597D">
      <w:pPr>
        <w:pStyle w:val="Odlomakpopisa"/>
        <w:spacing w:after="0"/>
        <w:ind w:left="993"/>
        <w:rPr>
          <w:rFonts w:ascii="Times New Roman" w:hAnsi="Times New Roman"/>
          <w:b/>
          <w:bCs/>
          <w:sz w:val="22"/>
        </w:rPr>
      </w:pPr>
    </w:p>
    <w:p w14:paraId="75EA3909" w14:textId="77777777" w:rsidR="006157A1" w:rsidRDefault="006157A1" w:rsidP="00C07004">
      <w:pPr>
        <w:spacing w:after="0"/>
        <w:rPr>
          <w:rFonts w:cs="Times New Roman"/>
          <w:sz w:val="18"/>
          <w:szCs w:val="18"/>
        </w:rPr>
      </w:pPr>
      <w:bookmarkStart w:id="1" w:name="funkcijska"/>
    </w:p>
    <w:bookmarkEnd w:id="1"/>
    <w:p w14:paraId="407AB775" w14:textId="34306624" w:rsidR="00C07004" w:rsidRDefault="00C6597D" w:rsidP="00C6597D">
      <w:pPr>
        <w:spacing w:after="0" w:line="240" w:lineRule="auto"/>
        <w:ind w:left="284"/>
        <w:rPr>
          <w:rFonts w:cs="Times New Roman"/>
          <w:b/>
          <w:bCs/>
          <w:sz w:val="22"/>
        </w:rPr>
      </w:pPr>
      <w:r w:rsidRPr="007A58C5">
        <w:rPr>
          <w:rFonts w:cs="Times New Roman"/>
          <w:b/>
          <w:bCs/>
          <w:sz w:val="22"/>
        </w:rPr>
        <w:t>2.2</w:t>
      </w:r>
      <w:r w:rsidR="00C920E4" w:rsidRPr="007A58C5">
        <w:rPr>
          <w:rFonts w:cs="Times New Roman"/>
          <w:b/>
          <w:bCs/>
          <w:sz w:val="22"/>
        </w:rPr>
        <w:t xml:space="preserve">. </w:t>
      </w:r>
      <w:r w:rsidR="007A58C5" w:rsidRPr="007A58C5">
        <w:rPr>
          <w:rFonts w:cs="Times New Roman"/>
          <w:b/>
          <w:bCs/>
          <w:sz w:val="22"/>
        </w:rPr>
        <w:t xml:space="preserve">  </w:t>
      </w:r>
      <w:r w:rsidR="00C07004" w:rsidRPr="007A58C5">
        <w:rPr>
          <w:rFonts w:cs="Times New Roman"/>
          <w:b/>
          <w:bCs/>
          <w:sz w:val="22"/>
        </w:rPr>
        <w:t>RAČUN FINANCIRANJA</w:t>
      </w:r>
    </w:p>
    <w:p w14:paraId="11F7101A" w14:textId="77777777" w:rsidR="00A44FDF" w:rsidRPr="007A58C5" w:rsidRDefault="00A44FDF" w:rsidP="00C6597D">
      <w:pPr>
        <w:spacing w:after="0" w:line="240" w:lineRule="auto"/>
        <w:ind w:left="284"/>
        <w:rPr>
          <w:sz w:val="22"/>
        </w:rPr>
      </w:pPr>
    </w:p>
    <w:p w14:paraId="3EDCE1FD" w14:textId="1AE7D331" w:rsidR="00C07004" w:rsidRDefault="00C07004" w:rsidP="007A58C5">
      <w:pPr>
        <w:pStyle w:val="Odlomakpopisa"/>
        <w:numPr>
          <w:ilvl w:val="0"/>
          <w:numId w:val="21"/>
        </w:numPr>
        <w:spacing w:after="0"/>
        <w:ind w:left="993" w:hanging="284"/>
        <w:rPr>
          <w:rFonts w:ascii="Times New Roman" w:hAnsi="Times New Roman"/>
          <w:b/>
          <w:bCs/>
          <w:sz w:val="22"/>
        </w:rPr>
      </w:pPr>
      <w:r w:rsidRPr="007A58C5">
        <w:rPr>
          <w:rFonts w:ascii="Times New Roman" w:hAnsi="Times New Roman"/>
          <w:b/>
          <w:bCs/>
          <w:sz w:val="22"/>
        </w:rPr>
        <w:t>Račun financiranja prema ekonomskoj klasifikaciji</w:t>
      </w:r>
      <w:r w:rsidR="00632E88" w:rsidRPr="007A58C5">
        <w:rPr>
          <w:rFonts w:ascii="Times New Roman" w:hAnsi="Times New Roman"/>
          <w:b/>
          <w:bCs/>
          <w:sz w:val="22"/>
        </w:rPr>
        <w:t>:</w:t>
      </w:r>
    </w:p>
    <w:p w14:paraId="6777BCA2" w14:textId="77777777" w:rsidR="00BF2556" w:rsidRDefault="00BF2556" w:rsidP="00BF2556">
      <w:pPr>
        <w:pStyle w:val="Odlomakpopisa"/>
        <w:spacing w:after="0"/>
        <w:ind w:left="993"/>
        <w:rPr>
          <w:rFonts w:ascii="Times New Roman" w:hAnsi="Times New Roman"/>
          <w:b/>
          <w:bCs/>
          <w:sz w:val="22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820"/>
        <w:gridCol w:w="1240"/>
        <w:gridCol w:w="1056"/>
        <w:gridCol w:w="1106"/>
        <w:gridCol w:w="709"/>
        <w:gridCol w:w="992"/>
      </w:tblGrid>
      <w:tr w:rsidR="00BF2556" w:rsidRPr="00BF2556" w14:paraId="326384AF" w14:textId="77777777" w:rsidTr="00BF2556">
        <w:trPr>
          <w:trHeight w:val="20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2E0896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cun</w:t>
            </w:r>
            <w:proofErr w:type="spellEnd"/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/Opi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0C3943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FD7FDB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orni plan 202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1EB719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62F8F2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3/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F544F7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3/2</w:t>
            </w:r>
          </w:p>
        </w:tc>
      </w:tr>
      <w:tr w:rsidR="00BF2556" w:rsidRPr="00BF2556" w14:paraId="727EFD9B" w14:textId="77777777" w:rsidTr="00BF2556">
        <w:trPr>
          <w:trHeight w:val="20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E5F5F5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B. RAČUN ZADUŽIVANJA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7197D50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E94094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5F316E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0F7FD44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4BBC4F0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</w:tr>
      <w:tr w:rsidR="00BF2556" w:rsidRPr="00BF2556" w14:paraId="1BBFB83A" w14:textId="77777777" w:rsidTr="00BF2556">
        <w:trPr>
          <w:trHeight w:val="20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4277C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B836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D11E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.115.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5DFE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B983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AE35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2238DC8D" w14:textId="77777777" w:rsidTr="00BF2556">
        <w:trPr>
          <w:trHeight w:val="20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B513A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84 Primici od zaduživ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7F4D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89C9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.115.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D424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542D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1F4C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5F37E30E" w14:textId="77777777" w:rsidTr="00BF2556">
        <w:trPr>
          <w:trHeight w:val="20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A71D32A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 xml:space="preserve"> NETO FINANCIRAN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BBEF4D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7C2F69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.887.8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D7A60F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AE68500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891D5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</w:tbl>
    <w:p w14:paraId="46045AD4" w14:textId="77777777" w:rsidR="00B01F4B" w:rsidRDefault="00B01F4B" w:rsidP="00166978">
      <w:pPr>
        <w:spacing w:after="0"/>
        <w:rPr>
          <w:rFonts w:cs="Times New Roman"/>
          <w:sz w:val="22"/>
        </w:rPr>
      </w:pPr>
    </w:p>
    <w:p w14:paraId="796DBAE3" w14:textId="5179BAE9" w:rsidR="00C07004" w:rsidRDefault="00C07004" w:rsidP="00602381">
      <w:pPr>
        <w:pStyle w:val="Odlomakpopisa"/>
        <w:numPr>
          <w:ilvl w:val="0"/>
          <w:numId w:val="21"/>
        </w:numPr>
        <w:spacing w:after="0"/>
        <w:ind w:left="993" w:hanging="284"/>
        <w:rPr>
          <w:rFonts w:ascii="Times New Roman" w:hAnsi="Times New Roman"/>
          <w:b/>
          <w:bCs/>
          <w:sz w:val="22"/>
        </w:rPr>
      </w:pPr>
      <w:r w:rsidRPr="00602381">
        <w:rPr>
          <w:rFonts w:ascii="Times New Roman" w:hAnsi="Times New Roman"/>
          <w:b/>
          <w:bCs/>
          <w:sz w:val="22"/>
        </w:rPr>
        <w:t>Račun financiranja prema izvorima financiranja</w:t>
      </w:r>
      <w:r w:rsidR="00632E88" w:rsidRPr="00602381">
        <w:rPr>
          <w:rFonts w:ascii="Times New Roman" w:hAnsi="Times New Roman"/>
          <w:b/>
          <w:bCs/>
          <w:sz w:val="22"/>
        </w:rPr>
        <w:t>:</w:t>
      </w:r>
    </w:p>
    <w:p w14:paraId="6B6F6C57" w14:textId="77777777" w:rsidR="00C963DA" w:rsidRDefault="00C963DA" w:rsidP="00C963DA">
      <w:pPr>
        <w:pStyle w:val="Odlomakpopisa"/>
        <w:spacing w:after="0"/>
        <w:ind w:left="993"/>
        <w:rPr>
          <w:rFonts w:ascii="Times New Roman" w:hAnsi="Times New Roman"/>
          <w:b/>
          <w:bCs/>
          <w:sz w:val="22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678"/>
        <w:gridCol w:w="1420"/>
        <w:gridCol w:w="1056"/>
        <w:gridCol w:w="1068"/>
        <w:gridCol w:w="709"/>
        <w:gridCol w:w="992"/>
      </w:tblGrid>
      <w:tr w:rsidR="00BF2556" w:rsidRPr="00BF2556" w14:paraId="2BC684B9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A299D9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F4FF37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EF8B3D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orni plan 2025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BD8E15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5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009D43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 3/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9DE0D2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 3/2</w:t>
            </w:r>
          </w:p>
        </w:tc>
      </w:tr>
      <w:tr w:rsidR="00BF2556" w:rsidRPr="00BF2556" w14:paraId="4FC74CDD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DE7C07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B. RAČUN ZADUŽIVANJA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491C0A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C5A371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1C10E7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C1224B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4D6FCF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</w:t>
            </w:r>
          </w:p>
        </w:tc>
      </w:tr>
      <w:tr w:rsidR="00BF2556" w:rsidRPr="00BF2556" w14:paraId="74A430B2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BDC8D02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 xml:space="preserve"> UKUPN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71A4D9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71F2E6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.115.000,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2435CF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D5230C5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525C28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BF2556" w:rsidRPr="00BF2556" w14:paraId="0EFB9241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ED0856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8. Namjensk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65A5D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97A70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.115.000,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EECE4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6BFF0A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23F1A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5C0F356A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268C9F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8.2. Primici od zaduži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ED94C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70F75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.115.000,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CDEA7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A9E9F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81B52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2556" w:rsidRPr="00BF2556" w14:paraId="68A365AB" w14:textId="77777777" w:rsidTr="00BF2556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E810FB4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 xml:space="preserve"> NETO FINANCIR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844515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FF083F6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.115.000,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903780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52010D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A32C45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</w:tbl>
    <w:p w14:paraId="54F93B4A" w14:textId="77777777" w:rsidR="00BF2556" w:rsidRPr="00602381" w:rsidRDefault="00BF2556" w:rsidP="00BF2556">
      <w:pPr>
        <w:pStyle w:val="Odlomakpopisa"/>
        <w:spacing w:after="0"/>
        <w:ind w:left="993"/>
        <w:rPr>
          <w:rFonts w:ascii="Times New Roman" w:hAnsi="Times New Roman"/>
          <w:b/>
          <w:bCs/>
          <w:sz w:val="22"/>
        </w:rPr>
      </w:pPr>
    </w:p>
    <w:p w14:paraId="718DFDE4" w14:textId="77777777" w:rsidR="00B01F4B" w:rsidRDefault="00B01F4B" w:rsidP="00C07004">
      <w:pPr>
        <w:spacing w:after="0"/>
        <w:rPr>
          <w:rFonts w:cs="Times New Roman"/>
          <w:sz w:val="18"/>
          <w:szCs w:val="18"/>
        </w:rPr>
      </w:pPr>
      <w:bookmarkStart w:id="2" w:name="izvori_financiranje"/>
    </w:p>
    <w:bookmarkEnd w:id="2"/>
    <w:p w14:paraId="30FD8F4A" w14:textId="77777777" w:rsidR="00C07004" w:rsidRDefault="00C07004" w:rsidP="00CC460A">
      <w:pPr>
        <w:pStyle w:val="Odlomakpopisa"/>
        <w:numPr>
          <w:ilvl w:val="0"/>
          <w:numId w:val="29"/>
        </w:numPr>
        <w:ind w:left="426" w:hanging="426"/>
        <w:rPr>
          <w:rFonts w:ascii="Times New Roman" w:hAnsi="Times New Roman"/>
          <w:b/>
          <w:bCs/>
          <w:sz w:val="28"/>
          <w:szCs w:val="28"/>
        </w:rPr>
      </w:pPr>
      <w:r w:rsidRPr="00C07004">
        <w:rPr>
          <w:rFonts w:ascii="Times New Roman" w:hAnsi="Times New Roman"/>
          <w:b/>
          <w:bCs/>
          <w:sz w:val="28"/>
          <w:szCs w:val="28"/>
        </w:rPr>
        <w:t>POSEBNI DIO PRORAČUNA</w:t>
      </w:r>
    </w:p>
    <w:p w14:paraId="7B85F809" w14:textId="77777777" w:rsidR="001F4BA1" w:rsidRPr="00C07004" w:rsidRDefault="001F4BA1" w:rsidP="001F4BA1">
      <w:pPr>
        <w:pStyle w:val="Odlomakpopisa"/>
        <w:ind w:left="426"/>
        <w:rPr>
          <w:rFonts w:ascii="Times New Roman" w:hAnsi="Times New Roman"/>
          <w:b/>
          <w:bCs/>
          <w:sz w:val="28"/>
          <w:szCs w:val="28"/>
        </w:rPr>
      </w:pPr>
    </w:p>
    <w:p w14:paraId="0A6ED441" w14:textId="15CCF590" w:rsidR="00C07004" w:rsidRDefault="00C920E4" w:rsidP="00881EF1">
      <w:pPr>
        <w:pStyle w:val="Odlomakpopisa"/>
        <w:numPr>
          <w:ilvl w:val="0"/>
          <w:numId w:val="6"/>
        </w:numPr>
        <w:spacing w:after="0"/>
        <w:ind w:left="426" w:hanging="426"/>
        <w:rPr>
          <w:rFonts w:ascii="Times New Roman" w:hAnsi="Times New Roman"/>
          <w:sz w:val="22"/>
        </w:rPr>
      </w:pPr>
      <w:r w:rsidRPr="005B7B02">
        <w:rPr>
          <w:rFonts w:ascii="Times New Roman" w:hAnsi="Times New Roman"/>
          <w:sz w:val="22"/>
        </w:rPr>
        <w:t>IZVJEŠTAJ PO ORGANIZACIJSKOJ KLASIFIKACIJI</w:t>
      </w:r>
    </w:p>
    <w:p w14:paraId="7E31B0EC" w14:textId="77777777" w:rsidR="001F4BA1" w:rsidRDefault="001F4BA1" w:rsidP="001F4BA1">
      <w:pPr>
        <w:pStyle w:val="Odlomakpopisa"/>
        <w:spacing w:after="0"/>
        <w:ind w:left="426"/>
        <w:rPr>
          <w:rFonts w:ascii="Times New Roman" w:hAnsi="Times New Roman"/>
          <w:sz w:val="22"/>
        </w:rPr>
      </w:pPr>
    </w:p>
    <w:tbl>
      <w:tblPr>
        <w:tblW w:w="9849" w:type="dxa"/>
        <w:tblLook w:val="04A0" w:firstRow="1" w:lastRow="0" w:firstColumn="1" w:lastColumn="0" w:noHBand="0" w:noVBand="1"/>
      </w:tblPr>
      <w:tblGrid>
        <w:gridCol w:w="1148"/>
        <w:gridCol w:w="952"/>
        <w:gridCol w:w="3429"/>
        <w:gridCol w:w="1440"/>
        <w:gridCol w:w="1440"/>
        <w:gridCol w:w="1440"/>
      </w:tblGrid>
      <w:tr w:rsidR="00BF2556" w:rsidRPr="00BF2556" w14:paraId="1BB99DD8" w14:textId="77777777" w:rsidTr="00BF2556">
        <w:trPr>
          <w:trHeight w:val="204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6DB36AA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GP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2CCF87F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C65C05C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orni plan 20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69140F2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D75653C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</w:tr>
      <w:tr w:rsidR="00BF2556" w:rsidRPr="00BF2556" w14:paraId="2161C1C4" w14:textId="77777777" w:rsidTr="00BF2556">
        <w:trPr>
          <w:trHeight w:val="204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AE92270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CDAFAA8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7CEBBF3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10D269A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08ECD2C" w14:textId="77777777" w:rsidR="00BF2556" w:rsidRPr="00BF2556" w:rsidRDefault="00BF2556" w:rsidP="00BF25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</w:tr>
      <w:tr w:rsidR="00BF2556" w:rsidRPr="00BF2556" w14:paraId="28621236" w14:textId="77777777" w:rsidTr="00BF2556">
        <w:trPr>
          <w:trHeight w:val="204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533932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C60776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UKUPNO RASHODI I IZDATC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18FA9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706.4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52E3C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99.962,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F8159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,87%</w:t>
            </w:r>
          </w:p>
        </w:tc>
      </w:tr>
      <w:tr w:rsidR="00BF2556" w:rsidRPr="00BF2556" w14:paraId="23E7B605" w14:textId="77777777" w:rsidTr="00BF2556">
        <w:trPr>
          <w:trHeight w:val="204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163DA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091EB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A912F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OPĆINSKO VIJEĆE I OPĆINSKI NAČELNI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05D03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54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D2AF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79.220,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6D8CC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51,44%</w:t>
            </w:r>
          </w:p>
        </w:tc>
      </w:tr>
      <w:tr w:rsidR="00BF2556" w:rsidRPr="00BF2556" w14:paraId="06911BAF" w14:textId="77777777" w:rsidTr="00BF2556">
        <w:trPr>
          <w:trHeight w:val="204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A23B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25EB0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0101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77B0E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OPĆINSKO VIJEĆ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877F8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6.3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F1B32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51.093,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3062F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77,06%</w:t>
            </w:r>
          </w:p>
        </w:tc>
      </w:tr>
      <w:tr w:rsidR="00BF2556" w:rsidRPr="00BF2556" w14:paraId="65D6F89A" w14:textId="77777777" w:rsidTr="00BF2556">
        <w:trPr>
          <w:trHeight w:val="204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FBD8D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78DCF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0102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811E5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OPĆINSKI NAČELNI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353E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87.7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6E3B1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28.126,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9D32B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32,07%</w:t>
            </w:r>
          </w:p>
        </w:tc>
      </w:tr>
      <w:tr w:rsidR="00BF2556" w:rsidRPr="00BF2556" w14:paraId="2D0EF41C" w14:textId="77777777" w:rsidTr="00BF2556">
        <w:trPr>
          <w:trHeight w:val="204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C1FF0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1F490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FD889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JEDINSTVENI UPRAVNI ODJE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2CE4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.552.4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0CCDD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20.742,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02E59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3,64%</w:t>
            </w:r>
          </w:p>
        </w:tc>
      </w:tr>
      <w:tr w:rsidR="00BF2556" w:rsidRPr="00BF2556" w14:paraId="572CE71E" w14:textId="77777777" w:rsidTr="00BF2556">
        <w:trPr>
          <w:trHeight w:val="204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79F9A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2B115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00201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0602E" w14:textId="77777777" w:rsidR="00BF2556" w:rsidRPr="00BF2556" w:rsidRDefault="00BF2556" w:rsidP="00BF255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JEDINSTVENI UPRAVNI ODJE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66767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4.552.4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9B814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620.742,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7B30E" w14:textId="77777777" w:rsidR="00BF2556" w:rsidRPr="00BF2556" w:rsidRDefault="00BF2556" w:rsidP="00BF255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2556">
              <w:rPr>
                <w:rFonts w:eastAsia="Times New Roman" w:cs="Times New Roman"/>
                <w:sz w:val="16"/>
                <w:szCs w:val="16"/>
                <w:lang w:eastAsia="hr-HR"/>
              </w:rPr>
              <w:t>13,64%</w:t>
            </w:r>
          </w:p>
        </w:tc>
      </w:tr>
    </w:tbl>
    <w:p w14:paraId="5990D7A8" w14:textId="77777777" w:rsidR="00BF2556" w:rsidRDefault="00BF2556" w:rsidP="00BF2556">
      <w:pPr>
        <w:spacing w:after="0"/>
        <w:rPr>
          <w:sz w:val="22"/>
        </w:rPr>
      </w:pPr>
    </w:p>
    <w:p w14:paraId="20AC8462" w14:textId="5A0D724A" w:rsidR="00C07004" w:rsidRDefault="00C920E4" w:rsidP="00166978">
      <w:pPr>
        <w:spacing w:after="0"/>
        <w:rPr>
          <w:rFonts w:cs="Times New Roman"/>
          <w:sz w:val="22"/>
        </w:rPr>
      </w:pPr>
      <w:r w:rsidRPr="005B7B02">
        <w:rPr>
          <w:rFonts w:cs="Times New Roman"/>
          <w:sz w:val="22"/>
        </w:rPr>
        <w:t>2. IZVJEŠTAJ PO PROGRAMSKOJ KLASIFIKACIJI</w:t>
      </w:r>
    </w:p>
    <w:p w14:paraId="10A9EC8F" w14:textId="77777777" w:rsidR="001F4BA1" w:rsidRDefault="001F4BA1" w:rsidP="00166978">
      <w:pPr>
        <w:spacing w:after="0"/>
        <w:rPr>
          <w:rFonts w:cs="Times New Roman"/>
          <w:sz w:val="22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443"/>
        <w:gridCol w:w="5645"/>
        <w:gridCol w:w="1056"/>
        <w:gridCol w:w="936"/>
        <w:gridCol w:w="843"/>
      </w:tblGrid>
      <w:tr w:rsidR="00EB721C" w:rsidRPr="00EB721C" w14:paraId="18D27029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79CC4E9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rganizacijska klasifikaci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2DF031F4" w14:textId="77777777" w:rsidR="00EB721C" w:rsidRPr="00EB721C" w:rsidRDefault="00EB721C" w:rsidP="00EB72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72B9268B" w14:textId="77777777" w:rsidR="00EB721C" w:rsidRPr="00EB721C" w:rsidRDefault="00EB721C" w:rsidP="00EB72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44089895" w14:textId="77777777" w:rsidR="00EB721C" w:rsidRPr="00EB721C" w:rsidRDefault="00EB721C" w:rsidP="00EB72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EB721C" w:rsidRPr="00EB721C" w14:paraId="17EA06E1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5C259B2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or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29BEF5B9" w14:textId="77777777" w:rsidR="00EB721C" w:rsidRPr="00EB721C" w:rsidRDefault="00EB721C" w:rsidP="00EB72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1DE59506" w14:textId="77777777" w:rsidR="00EB721C" w:rsidRPr="00EB721C" w:rsidRDefault="00EB721C" w:rsidP="00EB72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0B92C05A" w14:textId="77777777" w:rsidR="00EB721C" w:rsidRPr="00EB721C" w:rsidRDefault="00EB721C" w:rsidP="00EB72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EB721C" w:rsidRPr="00EB721C" w14:paraId="19406B16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0816927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rojekt/Aktivnost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64FDF04A" w14:textId="77777777" w:rsidR="00EB721C" w:rsidRPr="00EB721C" w:rsidRDefault="00EB721C" w:rsidP="00EB72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7CF839E5" w14:textId="77777777" w:rsidR="00EB721C" w:rsidRPr="00EB721C" w:rsidRDefault="00EB721C" w:rsidP="00EB72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orni plan 20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59D1FF6D" w14:textId="77777777" w:rsidR="00EB721C" w:rsidRPr="00EB721C" w:rsidRDefault="00EB721C" w:rsidP="00EB72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6840CE8A" w14:textId="77777777" w:rsidR="00EB721C" w:rsidRPr="00EB721C" w:rsidRDefault="00EB721C" w:rsidP="00EB72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</w:tr>
      <w:tr w:rsidR="00EB721C" w:rsidRPr="00EB721C" w14:paraId="5108A055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5758F47F" w14:textId="77777777" w:rsidR="00EB721C" w:rsidRPr="00EB721C" w:rsidRDefault="00EB721C" w:rsidP="00EB72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0AA88D3F" w14:textId="77777777" w:rsidR="00EB721C" w:rsidRPr="00EB721C" w:rsidRDefault="00EB721C" w:rsidP="00EB72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7F3F6CF2" w14:textId="77777777" w:rsidR="00EB721C" w:rsidRPr="00EB721C" w:rsidRDefault="00EB721C" w:rsidP="00EB72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3F436F8F" w14:textId="77777777" w:rsidR="00EB721C" w:rsidRPr="00EB721C" w:rsidRDefault="00EB721C" w:rsidP="00EB72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191B8D4E" w14:textId="77777777" w:rsidR="00EB721C" w:rsidRPr="00EB721C" w:rsidRDefault="00EB721C" w:rsidP="00EB72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</w:tr>
      <w:tr w:rsidR="00EB721C" w:rsidRPr="00EB721C" w14:paraId="65A42A2B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FBC32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UKUPNO RASHODI I IZDAT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7AAD0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.706.4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4D853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99.962,6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FB8ED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4,87%</w:t>
            </w:r>
          </w:p>
        </w:tc>
      </w:tr>
      <w:tr w:rsidR="00EB721C" w:rsidRPr="00EB721C" w14:paraId="4A933ACE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5F29FE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RAZDJEL 001 OPĆINSKO VIJEĆE I OPĆINSKI NAČELNIK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7ECD9B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54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4697DA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79.220,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E0540C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1,44%</w:t>
            </w:r>
          </w:p>
        </w:tc>
      </w:tr>
      <w:tr w:rsidR="00EB721C" w:rsidRPr="00EB721C" w14:paraId="6159B3FC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D43DE3C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lastRenderedPageBreak/>
              <w:t>GLAVA 00101 OPĆINSKO VIJEĆ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FB15EC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6.3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28D5D2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1.093,9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43C1E0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77,06%</w:t>
            </w:r>
          </w:p>
        </w:tc>
      </w:tr>
      <w:tr w:rsidR="00EB721C" w:rsidRPr="00EB721C" w14:paraId="360A7AFC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95AAD8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00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36BFEBDC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Program: JAVNA UPRAVA I ADMINISTRACIJA- OPĆINSKO VIJEĆE I OPĆINSKI NAČELNIK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7BC82C4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66.3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957024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49.193,9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29FEFBB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74,20%</w:t>
            </w:r>
          </w:p>
        </w:tc>
      </w:tr>
      <w:tr w:rsidR="00EB721C" w:rsidRPr="00EB721C" w14:paraId="400E5936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4B1CEC8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2FAB3F8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Aktivnost: ADMINISTRATIVNI POSLOVI OPĆINSKOG VIJEĆA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57B1E0C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5E0858D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558,5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01449B8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1,44%</w:t>
            </w:r>
          </w:p>
        </w:tc>
      </w:tr>
      <w:tr w:rsidR="00EB721C" w:rsidRPr="00EB721C" w14:paraId="3338F872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81530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5BBDE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4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91899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558,5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57FAA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1,44%</w:t>
            </w:r>
          </w:p>
        </w:tc>
      </w:tr>
      <w:tr w:rsidR="00EB721C" w:rsidRPr="00EB721C" w14:paraId="45A569BE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A0046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D5DF3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4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E0841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558,5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37402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1,44%</w:t>
            </w:r>
          </w:p>
        </w:tc>
      </w:tr>
      <w:tr w:rsidR="00EB721C" w:rsidRPr="00EB721C" w14:paraId="1F6E1178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D679BC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0907B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7A29B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9FEFD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433,5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C1873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2,47%</w:t>
            </w:r>
          </w:p>
        </w:tc>
      </w:tr>
      <w:tr w:rsidR="00EB721C" w:rsidRPr="00EB721C" w14:paraId="260ABAB3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0E80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F35B8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0ACF8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C7B86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.433,5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F9D26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6E94149A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A93EB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D7DC9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35FB6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FA459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125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D251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4,17%</w:t>
            </w:r>
          </w:p>
        </w:tc>
      </w:tr>
      <w:tr w:rsidR="00EB721C" w:rsidRPr="00EB721C" w14:paraId="30AE268C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E75BD2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BA552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61155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7CFE4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.125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33C8E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7F58431C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2409955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1EB3D5B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FINANCIRANJE RADA POLITIČKIH STRANAK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741AD1E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43F27D0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751,9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48B2684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7,33%</w:t>
            </w:r>
          </w:p>
        </w:tc>
      </w:tr>
      <w:tr w:rsidR="00EB721C" w:rsidRPr="00EB721C" w14:paraId="7F57468F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13940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22274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48E5A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751,9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9FB10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7,33%</w:t>
            </w:r>
          </w:p>
        </w:tc>
      </w:tr>
      <w:tr w:rsidR="00EB721C" w:rsidRPr="00EB721C" w14:paraId="099E8E5B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3AE73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C602C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654A3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751,9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DBC84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7,33%</w:t>
            </w:r>
          </w:p>
        </w:tc>
      </w:tr>
      <w:tr w:rsidR="00EB721C" w:rsidRPr="00EB721C" w14:paraId="49BD270E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C7EEA2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1A91D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58FE6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23A80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751,9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F1F7D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7,33%</w:t>
            </w:r>
          </w:p>
        </w:tc>
      </w:tr>
      <w:tr w:rsidR="00EB721C" w:rsidRPr="00EB721C" w14:paraId="7571261C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00FE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BF56F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77AB7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FA432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.751,9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F0301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2E166B1F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10CFFEE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T10000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1671B73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Tekući projekt: PROVEDBA IZBOR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238E524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25F8635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.883,4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4506B9E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5,77%</w:t>
            </w:r>
          </w:p>
        </w:tc>
      </w:tr>
      <w:tr w:rsidR="00EB721C" w:rsidRPr="00EB721C" w14:paraId="1F276A91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18517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F912F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8.46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59B9C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6.130,7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386FD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41,55%</w:t>
            </w:r>
          </w:p>
        </w:tc>
      </w:tr>
      <w:tr w:rsidR="00EB721C" w:rsidRPr="00EB721C" w14:paraId="6767BB06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2FFFE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787EA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8.46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A0C38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6.130,7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7A2EF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41,55%</w:t>
            </w:r>
          </w:p>
        </w:tc>
      </w:tr>
      <w:tr w:rsidR="00EB721C" w:rsidRPr="00EB721C" w14:paraId="4788D31F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7ECF7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E9CC7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56C37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8.46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95367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6.130,7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587B8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1,55%</w:t>
            </w:r>
          </w:p>
        </w:tc>
      </w:tr>
      <w:tr w:rsidR="00EB721C" w:rsidRPr="00EB721C" w14:paraId="0D7A3B5D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1832B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5D6F6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8726EB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ECEC2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682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2D35E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1A5A537F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44063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B00AC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99F70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A6A66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10,2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4A959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14A98168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41F01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A4DB6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82D77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90B53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25.138,4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85CA2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2B268643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D6259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6CA4D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1.54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FB97A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6.752,7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F6B91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3,12%</w:t>
            </w:r>
          </w:p>
        </w:tc>
      </w:tr>
      <w:tr w:rsidR="00EB721C" w:rsidRPr="00EB721C" w14:paraId="340202A0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F97DF2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5. POMOĆI IZ ŽUPANI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61A34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1.54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C29A8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6.752,7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AE6FC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3,12%</w:t>
            </w:r>
          </w:p>
        </w:tc>
      </w:tr>
      <w:tr w:rsidR="00EB721C" w:rsidRPr="00EB721C" w14:paraId="5D504CF3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2B80E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FDE4E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4365D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1.54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A6762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6.752,7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0F342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3,12%</w:t>
            </w:r>
          </w:p>
        </w:tc>
      </w:tr>
      <w:tr w:rsidR="00EB721C" w:rsidRPr="00EB721C" w14:paraId="0C2E1854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A4FA7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2A830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F2441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2B134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873,3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904ED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5E3FBA78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68102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40868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74D0A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4EBE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5.879,3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8A21C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27B96007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DE1773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003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5DA863B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Program: PROGRAM JAVNIH POTREBA U KULTURI I RELIGIJ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2005FCF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20C6138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.90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69E8EC2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EB721C" w:rsidRPr="00EB721C" w14:paraId="1511D957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0DA5B2A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30000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28C4714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KULTURA I KULTURNE MANIFESTACI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133AE09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54C6463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90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557F70A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EB721C" w:rsidRPr="00EB721C" w14:paraId="63603E6A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CB9F3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A70AA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51233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90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C1517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EB721C" w:rsidRPr="00EB721C" w14:paraId="3F28E847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475B12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7DB75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EED9A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90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21724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EB721C" w:rsidRPr="00EB721C" w14:paraId="4E0A38AD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63BC4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3A59B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8F9EB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C97E6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90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03ACD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B721C" w:rsidRPr="00EB721C" w14:paraId="55F7A54F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2D21C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74F24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808AA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540D3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.90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8C146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4C5C1813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88DA52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GLAVA 00102 OPĆINSKI NAČELNIK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D04F69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87.7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2751EF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8.126,2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2323D0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32,07%</w:t>
            </w:r>
          </w:p>
        </w:tc>
      </w:tr>
      <w:tr w:rsidR="00EB721C" w:rsidRPr="00EB721C" w14:paraId="48A13ABC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0414654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00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1D7DF62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Program: JAVNA UPRAVA I ADMINISTRACIJA- OPĆINSKO VIJEĆE I OPĆINSKI NAČELNIK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0458700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87.7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FCEE28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28.126,2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ED47BE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,07%</w:t>
            </w:r>
          </w:p>
        </w:tc>
      </w:tr>
      <w:tr w:rsidR="00EB721C" w:rsidRPr="00EB721C" w14:paraId="47E85ADB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6C57098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6215419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ADMINISTRATIVNI POSLOVI OPĆINSKOG NAČELNIK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6482AEB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7.7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0476D49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8.126,2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5DC7753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,07%</w:t>
            </w:r>
          </w:p>
        </w:tc>
      </w:tr>
      <w:tr w:rsidR="00EB721C" w:rsidRPr="00EB721C" w14:paraId="0E4D83CC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F24CE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7D802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7.7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AB300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8.126,2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5DD1F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2,07%</w:t>
            </w:r>
          </w:p>
        </w:tc>
      </w:tr>
      <w:tr w:rsidR="00EB721C" w:rsidRPr="00EB721C" w14:paraId="5BE8C6E4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C5D50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89E53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7.7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2BB5B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8.126,2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E6160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2,07%</w:t>
            </w:r>
          </w:p>
        </w:tc>
      </w:tr>
      <w:tr w:rsidR="00EB721C" w:rsidRPr="00EB721C" w14:paraId="48C78E8D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22EE7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23630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9B2A4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5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B1059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6.686,7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301CA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5,35%</w:t>
            </w:r>
          </w:p>
        </w:tc>
      </w:tr>
      <w:tr w:rsidR="00EB721C" w:rsidRPr="00EB721C" w14:paraId="24148731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B4A24C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C306B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E6654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C89FA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22.907,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A08B8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0DD46F70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93268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3A376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6C37E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A91EF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.779,6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169EB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572E0E75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C3C6B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AA7E8B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C5793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2.2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C7B08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439,5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CB454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,80%</w:t>
            </w:r>
          </w:p>
        </w:tc>
      </w:tr>
      <w:tr w:rsidR="00EB721C" w:rsidRPr="00EB721C" w14:paraId="66026079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ED91F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05AD6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DA789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507AA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75,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7EAEB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43666293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3BFDAB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7F385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A0B2A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F1823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523,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1E170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62C18F3D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E084FB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5A7A62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15DC5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B2CE2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740,8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9C3C4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2594E411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6A1056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RAZDJEL 002 JEDINSTVENI UPRAVNI ODJEL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A583B7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.552.4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5EF482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20.742,4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7AF27C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3,64%</w:t>
            </w:r>
          </w:p>
        </w:tc>
      </w:tr>
      <w:tr w:rsidR="00EB721C" w:rsidRPr="00EB721C" w14:paraId="1E5542FD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BFE288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GLAVA 00201 JEDINSTVENI UPRAVNI ODJEL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066BB4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.552.4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02AAD7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20.742,4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04E7E6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3,64%</w:t>
            </w:r>
          </w:p>
        </w:tc>
      </w:tr>
      <w:tr w:rsidR="00EB721C" w:rsidRPr="00EB721C" w14:paraId="099EE00D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7F7B582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00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04FB0EA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Program: JAVNA UPRAVA I ADMINISTRACIJA- JUO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2E6DC8A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265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4B77A0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23.252,2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DD1EDD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46,42%</w:t>
            </w:r>
          </w:p>
        </w:tc>
      </w:tr>
      <w:tr w:rsidR="00EB721C" w:rsidRPr="00EB721C" w14:paraId="55CE0F33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2F05FF02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20000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1414B09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ADMINISTRATIVNI POSLOVI JEDINSTVENOG UPRAVNOG ODJEL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78C85C6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65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398E1F2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23.252,2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1C4D1FE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6,42%</w:t>
            </w:r>
          </w:p>
        </w:tc>
      </w:tr>
      <w:tr w:rsidR="00EB721C" w:rsidRPr="00EB721C" w14:paraId="4E04DE2A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2A046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F793F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62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F485E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21.520,2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C1F5F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6,29%</w:t>
            </w:r>
          </w:p>
        </w:tc>
      </w:tr>
      <w:tr w:rsidR="00EB721C" w:rsidRPr="00EB721C" w14:paraId="7A87E053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CBD34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74A1A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62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6A8E9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21.520,2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ECE13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6,29%</w:t>
            </w:r>
          </w:p>
        </w:tc>
      </w:tr>
      <w:tr w:rsidR="00EB721C" w:rsidRPr="00EB721C" w14:paraId="72581020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B5D3F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90FE9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840DF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9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17D90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7.388,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ECB7E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8,48%</w:t>
            </w:r>
          </w:p>
        </w:tc>
      </w:tr>
      <w:tr w:rsidR="00EB721C" w:rsidRPr="00EB721C" w14:paraId="494193E2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6F9B8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AE664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96A2A2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EA0FD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50.075,6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6DC59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283D360F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D32C2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50BE7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A7920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9901B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9.05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E46D2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5FF89FF9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4FA7B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E17E7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BD0EB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EA75E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8.262,5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B8BB5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4CDD66E4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1DEE5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4D8C7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12C40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2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F6A0F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2.758,9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8B44D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6,90%</w:t>
            </w:r>
          </w:p>
        </w:tc>
      </w:tr>
      <w:tr w:rsidR="00EB721C" w:rsidRPr="00EB721C" w14:paraId="3F738B8F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110D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B0FEE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2F86C2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51AC1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71,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43287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3ABAE774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BDC73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91444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F53ED2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77CEC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2.976,2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43EBD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7BE25472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4E12E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37DF8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69C4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25202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4FA7B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2B6E1CF8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CE9D5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77CDA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1A5E5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A1BFB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440,4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44AB5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63E59EB4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5A336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71EF8C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Sitni inventar i </w:t>
            </w:r>
            <w:proofErr w:type="spellStart"/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autogume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FFA97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164C9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272,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854CF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51310469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06417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0A8FE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3E8B2C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6DE80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.367,4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6C4F7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095BFAF0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82FFD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9ECBA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F8987F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FF022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.122,8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02469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75848145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B66D02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80A97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F1998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9B8BC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25.482,2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4D88C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4F519B0D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602B9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749BD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A6CA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781B3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2.044,8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B7E17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03C79698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B60F2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6F0A7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F0D71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7843C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4.613,2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CC182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4BC58E0C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E8F39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D61F2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751A1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75D95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414,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20A0C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66A37794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E7375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426A9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00951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64C34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.353,7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A4B43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52C2A699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2F466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lastRenderedPageBreak/>
              <w:t>34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AD9F6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C85FF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179AF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373,1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A0F42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2,89%</w:t>
            </w:r>
          </w:p>
        </w:tc>
      </w:tr>
      <w:tr w:rsidR="00EB721C" w:rsidRPr="00EB721C" w14:paraId="49DD6AAB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7E2B4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4FFC2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88E2BF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6F81E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.373,1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D7E79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35CBB058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520CE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C580D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EB7A4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C0253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611E1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613DE72B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38FA1B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DFCB5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892AF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732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42157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7,73%</w:t>
            </w:r>
          </w:p>
        </w:tc>
      </w:tr>
      <w:tr w:rsidR="00EB721C" w:rsidRPr="00EB721C" w14:paraId="3C784005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DA495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3C7DF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B8A9F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732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5D6F0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7,73%</w:t>
            </w:r>
          </w:p>
        </w:tc>
      </w:tr>
      <w:tr w:rsidR="00EB721C" w:rsidRPr="00EB721C" w14:paraId="5E03FAE0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3CE4AB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1D60B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1347C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5A9A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732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398DD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7,73%</w:t>
            </w:r>
          </w:p>
        </w:tc>
      </w:tr>
      <w:tr w:rsidR="00EB721C" w:rsidRPr="00EB721C" w14:paraId="797CA772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BC480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23260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76C85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EF82E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.732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7C8EB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69E7E65A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3E30C8DC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003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709670EB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Program: PROGRAM JAVNIH POTREBA U KULTURI I RELIGIJ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5676CEC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99.4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26E74EE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5.032,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12C9FC7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5,06%</w:t>
            </w:r>
          </w:p>
        </w:tc>
      </w:tr>
      <w:tr w:rsidR="00EB721C" w:rsidRPr="00EB721C" w14:paraId="6721975D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007D0B9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30000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5831CA1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KULTURA I KULTURNE MANIFESTACI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0921A27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9.4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6A62FF6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22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72EC1D0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,71%</w:t>
            </w:r>
          </w:p>
        </w:tc>
      </w:tr>
      <w:tr w:rsidR="00EB721C" w:rsidRPr="00EB721C" w14:paraId="61018F77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B8A92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3CD80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9.4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38BFF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22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283EE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,71%</w:t>
            </w:r>
          </w:p>
        </w:tc>
      </w:tr>
      <w:tr w:rsidR="00EB721C" w:rsidRPr="00EB721C" w14:paraId="054BE99C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E9A28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0C9D7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9.4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00925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22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FB572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,71%</w:t>
            </w:r>
          </w:p>
        </w:tc>
      </w:tr>
      <w:tr w:rsidR="00EB721C" w:rsidRPr="00EB721C" w14:paraId="5031F041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4DC91B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28FCE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7C146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8.7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28448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22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D9F25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2,57%</w:t>
            </w:r>
          </w:p>
        </w:tc>
      </w:tr>
      <w:tr w:rsidR="00EB721C" w:rsidRPr="00EB721C" w14:paraId="5D0E3353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DADDEF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80D80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EBE22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4FBDB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65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2D331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67BE4E4B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D3F0E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CDFAD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1D5FB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EE36F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42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BE834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3ADAD338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CE92D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E4757C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7BEA0B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CE733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.15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2739A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6C1FB12C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E5DD3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655B7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72595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7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DB380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01261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431485BB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16DCDD3F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300004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322081E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apitalni projekt: SANACIJA KROVIŠTA I POSTAVLJANJE OGRADE NA DRUŠTVENOM DOMU SKUPIC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2423F70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12C869F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2D94DDF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37E2CD59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5B1C7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5FF0A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9FEDF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8F88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3DEF4085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ECB0AB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3. POMOĆI OD FISKALNOG IZRAVN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4241B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E0397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0A3DB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7A78367F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8B056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5A5CF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AE2E5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340CE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DEEEB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3DC1C899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70CF8E6F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300005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6598328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apitalni projekt: POSTAVLJANJE GRIJANJA U DRUŠTVENOM DOMU MRAČI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1AD76F2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55CF627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12,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100227E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,71%</w:t>
            </w:r>
          </w:p>
        </w:tc>
      </w:tr>
      <w:tr w:rsidR="00EB721C" w:rsidRPr="00EB721C" w14:paraId="70BC165B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395CD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AB73F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8D2FC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12,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6F166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,71%</w:t>
            </w:r>
          </w:p>
        </w:tc>
      </w:tr>
      <w:tr w:rsidR="00EB721C" w:rsidRPr="00EB721C" w14:paraId="1C3B57F9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B29B4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3. POMOĆI OD FISKALNOG IZRAVN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FB636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226A2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12,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4FF37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,71%</w:t>
            </w:r>
          </w:p>
        </w:tc>
      </w:tr>
      <w:tr w:rsidR="00EB721C" w:rsidRPr="00EB721C" w14:paraId="5FEEEA19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AAB31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A545B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700E1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DA54D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12,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F4871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,71%</w:t>
            </w:r>
          </w:p>
        </w:tc>
      </w:tr>
      <w:tr w:rsidR="00EB721C" w:rsidRPr="00EB721C" w14:paraId="234C9B72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97A722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F3AC5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26D86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49932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812,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9E486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58420E64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CF419D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004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B90142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Program: PREDŠKOLSKI ODGOJ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7161640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253.2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047F85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99.534,8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240E6B9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9,31%</w:t>
            </w:r>
          </w:p>
        </w:tc>
      </w:tr>
      <w:tr w:rsidR="00EB721C" w:rsidRPr="00EB721C" w14:paraId="74320F65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792EF54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40000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1985AF8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PREDŠKOLSKO OBRAZOVAN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38AB304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58.2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1A68A92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1.184,8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3C2F0DD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,35%</w:t>
            </w:r>
          </w:p>
        </w:tc>
      </w:tr>
      <w:tr w:rsidR="00EB721C" w:rsidRPr="00EB721C" w14:paraId="435BB46D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859B4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A33AA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58.2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0CF6A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1.184,8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60099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2,35%</w:t>
            </w:r>
          </w:p>
        </w:tc>
      </w:tr>
      <w:tr w:rsidR="00EB721C" w:rsidRPr="00EB721C" w14:paraId="0B1DE586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258EA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DE09A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58.2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2486D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1.184,8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548FD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2,35%</w:t>
            </w:r>
          </w:p>
        </w:tc>
      </w:tr>
      <w:tr w:rsidR="00EB721C" w:rsidRPr="00EB721C" w14:paraId="191A7535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FB080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70937F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D76B0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.2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329DC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4,1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DB9CC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,76%</w:t>
            </w:r>
          </w:p>
        </w:tc>
      </w:tr>
      <w:tr w:rsidR="00EB721C" w:rsidRPr="00EB721C" w14:paraId="741E7F7E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0F2FD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AB572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3B12F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25BA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44,1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91EC2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08FA1A37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0DFC5C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972B5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6775B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1C9D2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C6355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62465FB0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CC52E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9524C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AFB75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19331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1.040,7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C8B7F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1,04%</w:t>
            </w:r>
          </w:p>
        </w:tc>
      </w:tr>
      <w:tr w:rsidR="00EB721C" w:rsidRPr="00EB721C" w14:paraId="75359D2D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D1BE6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832D1F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66C9B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5547F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51.040,7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B6004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610DA555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24DBAB1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40000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1A3EEF1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apitalni projekt: IZGRADNJA I OPREMANJE DJEČJEG VRTIĆ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7B6804F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6094A63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8.35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41B893D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0,89%</w:t>
            </w:r>
          </w:p>
        </w:tc>
      </w:tr>
      <w:tr w:rsidR="00EB721C" w:rsidRPr="00EB721C" w14:paraId="4EA368F7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8C871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28708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72A53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8.35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39209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6,34%</w:t>
            </w:r>
          </w:p>
        </w:tc>
      </w:tr>
      <w:tr w:rsidR="00EB721C" w:rsidRPr="00EB721C" w14:paraId="158920DF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EA32B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C6A7D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221A2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8.35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5240B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6,34%</w:t>
            </w:r>
          </w:p>
        </w:tc>
      </w:tr>
      <w:tr w:rsidR="00EB721C" w:rsidRPr="00EB721C" w14:paraId="283D751F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BEB89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BB7D4C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C2B8A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32DC0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8.35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2FA79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6,34%</w:t>
            </w:r>
          </w:p>
        </w:tc>
      </w:tr>
      <w:tr w:rsidR="00EB721C" w:rsidRPr="00EB721C" w14:paraId="20383D43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C2E65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0AE39B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A88E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F2C65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46.172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B072F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4102E00B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92F5A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E6D7F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F8FA5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A80DD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2.178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27696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7F3173AE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59E11C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1DC43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9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FD520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11E3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4E845432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2FC78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3. POMOĆI OD FISKALNOG IZRAVN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0686D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9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6FEF8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44C69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623C70FA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9ECFD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938FC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2C046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9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B08ED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64E89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1EDD92E6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3C70B8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005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611F25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Program: OSNOVNO, SREDNJOŠKOLSKO, VIŠE I VISOKO OBRAZOVAN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3989D0B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7718B44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24.517,7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09C9D42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40,86%</w:t>
            </w:r>
          </w:p>
        </w:tc>
      </w:tr>
      <w:tr w:rsidR="00EB721C" w:rsidRPr="00EB721C" w14:paraId="054415A8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35593F2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50000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3BD8541F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OSNOVNO OBRAZOVAN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751FEF6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652FD02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280,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7650651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,40%</w:t>
            </w:r>
          </w:p>
        </w:tc>
      </w:tr>
      <w:tr w:rsidR="00EB721C" w:rsidRPr="00EB721C" w14:paraId="54BB01D7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FF74EC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353FA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D6B85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280,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69B11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,40%</w:t>
            </w:r>
          </w:p>
        </w:tc>
      </w:tr>
      <w:tr w:rsidR="00EB721C" w:rsidRPr="00EB721C" w14:paraId="1E9D9149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426A1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EC33F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936FF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280,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3C192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,40%</w:t>
            </w:r>
          </w:p>
        </w:tc>
      </w:tr>
      <w:tr w:rsidR="00EB721C" w:rsidRPr="00EB721C" w14:paraId="1DD8E8B3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DB662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E9B3D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A50D4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FA61C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80,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8545F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,64%</w:t>
            </w:r>
          </w:p>
        </w:tc>
      </w:tr>
      <w:tr w:rsidR="00EB721C" w:rsidRPr="00EB721C" w14:paraId="1B39D4F0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63CCB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63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B0FFA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Tekuće pomoći drugom proračunu i izvanproračunskim korisnici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4BFFC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A0874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80,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71A7A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53C4DF4F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AACD2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D6CC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938BD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68F77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E9B4A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3,33%</w:t>
            </w:r>
          </w:p>
        </w:tc>
      </w:tr>
      <w:tr w:rsidR="00EB721C" w:rsidRPr="00EB721C" w14:paraId="4EAAF7FF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B7B5B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C2E30F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8D650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6AA32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02CE2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68544792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0FF8BEF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50000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54C2CE9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VIŠE SREDNJOŠKOLSKO OBRAZOVAN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507C4DE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4BC6331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.837,2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0DA404A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9,35%</w:t>
            </w:r>
          </w:p>
        </w:tc>
      </w:tr>
      <w:tr w:rsidR="00EB721C" w:rsidRPr="00EB721C" w14:paraId="06C47DDB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4AAD5F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E9B64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01C3E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.837,2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C5BBD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9,35%</w:t>
            </w:r>
          </w:p>
        </w:tc>
      </w:tr>
      <w:tr w:rsidR="00EB721C" w:rsidRPr="00EB721C" w14:paraId="19E43A15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1CDE0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7D7C9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22925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.837,2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54DE6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9,35%</w:t>
            </w:r>
          </w:p>
        </w:tc>
      </w:tr>
      <w:tr w:rsidR="00EB721C" w:rsidRPr="00EB721C" w14:paraId="5945531F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95016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64D5F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70577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D9478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.837,2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9AD0B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9,35%</w:t>
            </w:r>
          </w:p>
        </w:tc>
      </w:tr>
      <w:tr w:rsidR="00EB721C" w:rsidRPr="00EB721C" w14:paraId="7E8C6AF2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92B2E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E632F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3F036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726B0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9.837,2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1830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26B09106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6BEFCA1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500003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692897B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VIŠE I VISOKO OBRAZOVAN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55512CB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262D04C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2.40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281E1FA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2,67%</w:t>
            </w:r>
          </w:p>
        </w:tc>
      </w:tr>
      <w:tr w:rsidR="00EB721C" w:rsidRPr="00EB721C" w14:paraId="04D85A45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B860BB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63BFB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E00B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2.40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2EE37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2,67%</w:t>
            </w:r>
          </w:p>
        </w:tc>
      </w:tr>
      <w:tr w:rsidR="00EB721C" w:rsidRPr="00EB721C" w14:paraId="7454F40A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0BB1F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B7A46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2AE28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2.40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40359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2,67%</w:t>
            </w:r>
          </w:p>
        </w:tc>
      </w:tr>
      <w:tr w:rsidR="00EB721C" w:rsidRPr="00EB721C" w14:paraId="45D7DEA2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230C1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37A7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CEE6C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7914B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2.40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1BE2C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2,67%</w:t>
            </w:r>
          </w:p>
        </w:tc>
      </w:tr>
      <w:tr w:rsidR="00EB721C" w:rsidRPr="00EB721C" w14:paraId="0E0C7427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84CDB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D579D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F1C9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E7D81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2.40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5AD0E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780E8DB0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0ED0ADEC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006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76AD019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Program: PROGRAM JAVNIH POTREBA U SPORT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6622C2F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2.138.8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5E9D5D4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56117DA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,08%</w:t>
            </w:r>
          </w:p>
        </w:tc>
      </w:tr>
      <w:tr w:rsidR="00EB721C" w:rsidRPr="00EB721C" w14:paraId="4D3EE27F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615E9C3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60000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059BA67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PROMICANJE SPORT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3F4D53A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3.8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148F319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546F4F3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6,64%</w:t>
            </w:r>
          </w:p>
        </w:tc>
      </w:tr>
      <w:tr w:rsidR="00EB721C" w:rsidRPr="00EB721C" w14:paraId="0A1E5412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84031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778B3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3.8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2441C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FC463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6,64%</w:t>
            </w:r>
          </w:p>
        </w:tc>
      </w:tr>
      <w:tr w:rsidR="00EB721C" w:rsidRPr="00EB721C" w14:paraId="2362869E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8BF0D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A3015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3.8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77E21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28702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6,64%</w:t>
            </w:r>
          </w:p>
        </w:tc>
      </w:tr>
      <w:tr w:rsidR="00EB721C" w:rsidRPr="00EB721C" w14:paraId="25DD7631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D3331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5ADA9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8063F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3.8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86D7E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15EAC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6,64%</w:t>
            </w:r>
          </w:p>
        </w:tc>
      </w:tr>
      <w:tr w:rsidR="00EB721C" w:rsidRPr="00EB721C" w14:paraId="6DF4A5E9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0C06B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6AC7A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79AFA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5461A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33F2C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2495E261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5D8DC6A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60000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230A6A1B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apitalni projekt: ŠPORTSKO REKREACIJSKI CENTAR "DOBRA"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6195503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11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3832657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006B047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6FD82FBA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1A64BB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lastRenderedPageBreak/>
              <w:t>Izvor 8. Namjensk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970F7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11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39534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3BF94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2EC03972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ABDF3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8.2. Primici od zaduži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9F298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11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08229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24B85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6589AA65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68967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613B1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24650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11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44939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DDC2D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1F7EA11D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6D5AC62C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007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E716BE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Program: SOCIJALNA SKRB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7044BE8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21.6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184D28F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6.949,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6328638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,18%</w:t>
            </w:r>
          </w:p>
        </w:tc>
      </w:tr>
      <w:tr w:rsidR="00EB721C" w:rsidRPr="00EB721C" w14:paraId="1ECB3538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57F7871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70000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4E054D2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HUMANITARNA DJELATNOST CRVENOG KRIŽ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3C6C961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.1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2CC61B6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585,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47157F8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0,50%</w:t>
            </w:r>
          </w:p>
        </w:tc>
      </w:tr>
      <w:tr w:rsidR="00EB721C" w:rsidRPr="00EB721C" w14:paraId="48561FB0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C5558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6EC7A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.1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EE20B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585,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69FE8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0,50%</w:t>
            </w:r>
          </w:p>
        </w:tc>
      </w:tr>
      <w:tr w:rsidR="00EB721C" w:rsidRPr="00EB721C" w14:paraId="7C159824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0A87F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0DFCB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.1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A411D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585,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4CD1B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0,50%</w:t>
            </w:r>
          </w:p>
        </w:tc>
      </w:tr>
      <w:tr w:rsidR="00EB721C" w:rsidRPr="00EB721C" w14:paraId="0399D6AD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7A8E4B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B1BEC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F0582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.1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724F7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585,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607CA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0,50%</w:t>
            </w:r>
          </w:p>
        </w:tc>
      </w:tr>
      <w:tr w:rsidR="00EB721C" w:rsidRPr="00EB721C" w14:paraId="1D188437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CD687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2C765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C5BA4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88369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.585,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A3484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1D5EE41D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5095033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70000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7FA8B7D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POMOĆ SOCIJALNO UGROŽENIM OBITELJI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06A14D5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75207F8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772,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7AC9737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5,44%</w:t>
            </w:r>
          </w:p>
        </w:tc>
      </w:tr>
      <w:tr w:rsidR="00EB721C" w:rsidRPr="00EB721C" w14:paraId="1829354B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61DE3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96A7D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B2B8D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772,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6A6EC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5,44%</w:t>
            </w:r>
          </w:p>
        </w:tc>
      </w:tr>
      <w:tr w:rsidR="00EB721C" w:rsidRPr="00EB721C" w14:paraId="45F99C7E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EE460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0154D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20449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772,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F3831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5,44%</w:t>
            </w:r>
          </w:p>
        </w:tc>
      </w:tr>
      <w:tr w:rsidR="00EB721C" w:rsidRPr="00EB721C" w14:paraId="1628161B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F5670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7DC4B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F1810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EF680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772,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7755E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5,44%</w:t>
            </w:r>
          </w:p>
        </w:tc>
      </w:tr>
      <w:tr w:rsidR="00EB721C" w:rsidRPr="00EB721C" w14:paraId="05339F52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E4B57F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1378A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080B9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B060F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83B7E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77C76ACB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73C45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3EFB6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3F0C5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CA07F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.672,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9FF00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29D7F61C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3858E76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700003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45B3403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POTPORE ZA NOVOROĐENO DIJET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08B2CB2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4E2977B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592,7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27E225F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8,96%</w:t>
            </w:r>
          </w:p>
        </w:tc>
      </w:tr>
      <w:tr w:rsidR="00EB721C" w:rsidRPr="00EB721C" w14:paraId="0DCF4CF9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09678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D5EB0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A659D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592,7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D14EF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8,96%</w:t>
            </w:r>
          </w:p>
        </w:tc>
      </w:tr>
      <w:tr w:rsidR="00EB721C" w:rsidRPr="00EB721C" w14:paraId="4EB49B74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8ADD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C30D7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E7823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592,7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7A58F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8,96%</w:t>
            </w:r>
          </w:p>
        </w:tc>
      </w:tr>
      <w:tr w:rsidR="00EB721C" w:rsidRPr="00EB721C" w14:paraId="4546D7DC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C9E2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0C6FC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27DEF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A1556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592,7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56995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8,96%</w:t>
            </w:r>
          </w:p>
        </w:tc>
      </w:tr>
      <w:tr w:rsidR="00EB721C" w:rsidRPr="00EB721C" w14:paraId="7746C26D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D3E09F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5D1B7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F366B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B7729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.592,7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B2C54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42954A72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709DD20C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700004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718FF95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POTPORE ZA GROBNA MJESTA ZA HRVATSKE BRANITEL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3B5D567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06CC228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6055471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53E85430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55D26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749A5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520A5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63ACC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3CBFD879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F2A5FC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4. POMOĆI IZ DRŽAV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D6614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5ECB7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B16D6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32F13C3D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E066AF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D0216B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9EB12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000B1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B6B2A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12F4ED85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6BA0BC2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008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105E6B9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Program: RAZOVOJ GOSPODARSTVA I POLJOPRIVRED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1152A12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29FE17F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13E9FF5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4,48%</w:t>
            </w:r>
          </w:p>
        </w:tc>
      </w:tr>
      <w:tr w:rsidR="00EB721C" w:rsidRPr="00EB721C" w14:paraId="6BD3CE21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5948BD0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80000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56890B8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SUBVENCIJE POLJOPRIVREDNICIMA, OBRTNICIMA, MALIM I SREDNJIM PODUZETNICI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628C7DF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42C9DFA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5595B87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,48%</w:t>
            </w:r>
          </w:p>
        </w:tc>
      </w:tr>
      <w:tr w:rsidR="00EB721C" w:rsidRPr="00EB721C" w14:paraId="259F577D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97BAB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E268D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DC53E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8B71F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,48%</w:t>
            </w:r>
          </w:p>
        </w:tc>
      </w:tr>
      <w:tr w:rsidR="00EB721C" w:rsidRPr="00EB721C" w14:paraId="5851209B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EC129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4. POMOĆI IZ DRŽAV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918C2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B9E29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35DC4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,48%</w:t>
            </w:r>
          </w:p>
        </w:tc>
      </w:tr>
      <w:tr w:rsidR="00EB721C" w:rsidRPr="00EB721C" w14:paraId="0B28D188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5CC1B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80301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C0EAE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01253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FCB14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,48%</w:t>
            </w:r>
          </w:p>
        </w:tc>
      </w:tr>
      <w:tr w:rsidR="00EB721C" w:rsidRPr="00EB721C" w14:paraId="35AD9958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FB0A8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523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CE9DE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Subvencije poljoprivrednicima i obrtnici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8C72B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1ADC5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8385B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6583B36C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5FE092F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009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573114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Program: PROTUPOŽARNA I CIVILNA ZAŠTIT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6A6BB5A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47.3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1258D9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51.876,1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58B6526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5,22%</w:t>
            </w:r>
          </w:p>
        </w:tc>
      </w:tr>
      <w:tr w:rsidR="00EB721C" w:rsidRPr="00EB721C" w14:paraId="11FC8425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0887220F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90000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43325B8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PROTUPOŽARNA ZAŠTIT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7DEE788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4.8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409394A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0.376,1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78B9FBC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4,79%</w:t>
            </w:r>
          </w:p>
        </w:tc>
      </w:tr>
      <w:tr w:rsidR="00EB721C" w:rsidRPr="00EB721C" w14:paraId="7DF80BD7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662F5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32394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6.7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CB2BA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55C87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31FC0315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EB210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5FE9E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6.7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9E331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1BCFB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61BF0D85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0F1C8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C6A0C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134A3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6.7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13CC5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94138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35ECFD72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76867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11C40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8.1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99DB9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0.376,1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8A1FA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6,60%</w:t>
            </w:r>
          </w:p>
        </w:tc>
      </w:tr>
      <w:tr w:rsidR="00EB721C" w:rsidRPr="00EB721C" w14:paraId="696887F5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C3C59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4. POMOĆI IZ DRŽAV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80477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8.1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43562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0.376,1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4C3A6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6,60%</w:t>
            </w:r>
          </w:p>
        </w:tc>
      </w:tr>
      <w:tr w:rsidR="00EB721C" w:rsidRPr="00EB721C" w14:paraId="456A566B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34B15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847A0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4A181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8AF10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910,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4CFBF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8,50%</w:t>
            </w:r>
          </w:p>
        </w:tc>
      </w:tr>
      <w:tr w:rsidR="00EB721C" w:rsidRPr="00EB721C" w14:paraId="719194E8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82291B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FA94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BEED8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AB25F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2.256,2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DB567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0C1227EE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0A7B8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31853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D172F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34469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653,9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851F6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1C5962E1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929ED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E38B1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5C096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2.1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E0E37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7.465,9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84526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6,49%</w:t>
            </w:r>
          </w:p>
        </w:tc>
      </w:tr>
      <w:tr w:rsidR="00EB721C" w:rsidRPr="00EB721C" w14:paraId="74BF9E19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330D1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89B31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A7AE9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E132F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26.465,9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6D075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1BDD3C73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210AD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A980F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Kapitalne donacije neprofitnim organizacija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C6749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741A2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21.00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1D0F3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3AAF11E1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1164BEB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90000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60F4B85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CIVILNA ZAŠTIT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275096E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59B9153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2C6F08B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0,00%</w:t>
            </w:r>
          </w:p>
        </w:tc>
      </w:tr>
      <w:tr w:rsidR="00EB721C" w:rsidRPr="00EB721C" w14:paraId="4D84C9C7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4DA8B2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4DAB3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ADAB0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86194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0,00%</w:t>
            </w:r>
          </w:p>
        </w:tc>
      </w:tr>
      <w:tr w:rsidR="00EB721C" w:rsidRPr="00EB721C" w14:paraId="5D297203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3DC35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4. POMOĆI IZ DRŽAV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7BB79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3F3E1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3D426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0,00%</w:t>
            </w:r>
          </w:p>
        </w:tc>
      </w:tr>
      <w:tr w:rsidR="00EB721C" w:rsidRPr="00EB721C" w14:paraId="576179F1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07BBF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C2317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F09A6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60BBD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12C6C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0,00%</w:t>
            </w:r>
          </w:p>
        </w:tc>
      </w:tr>
      <w:tr w:rsidR="00EB721C" w:rsidRPr="00EB721C" w14:paraId="7845C2ED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8FF9B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6C32FC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EC9BE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26BDA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46480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47450BA5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2753F982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01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5B97A9FF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Program: UPRAVLJANJE IMOVINOM OPĆ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6461773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54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0A26B80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9.856,9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0A6E5F2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8,09%</w:t>
            </w:r>
          </w:p>
        </w:tc>
      </w:tr>
      <w:tr w:rsidR="00EB721C" w:rsidRPr="00EB721C" w14:paraId="19F5600E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3EDCA6C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1000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31F751C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REDOVNO ODRŽAVANJE ZGRADA I OPREM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7809E4B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4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2E97FFA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.856,9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18373B9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0,23%</w:t>
            </w:r>
          </w:p>
        </w:tc>
      </w:tr>
      <w:tr w:rsidR="00EB721C" w:rsidRPr="00EB721C" w14:paraId="00D1EBAB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72B0E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F99A7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4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A8579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.856,9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35462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0,23%</w:t>
            </w:r>
          </w:p>
        </w:tc>
      </w:tr>
      <w:tr w:rsidR="00EB721C" w:rsidRPr="00EB721C" w14:paraId="4967C026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A9EF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C14B2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4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6C682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.856,9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E4679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0,23%</w:t>
            </w:r>
          </w:p>
        </w:tc>
      </w:tr>
      <w:tr w:rsidR="00EB721C" w:rsidRPr="00EB721C" w14:paraId="567C0D56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43464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EC43D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F2BF4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4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A2026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.856,9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42246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0,23%</w:t>
            </w:r>
          </w:p>
        </w:tc>
      </w:tr>
      <w:tr w:rsidR="00EB721C" w:rsidRPr="00EB721C" w14:paraId="74175B76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188EC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2B6A9F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A6444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96550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44,9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47A87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42FA5BE2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1CA37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B8181F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823BD2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3DC9F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6.788,6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7A116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7840B5DA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A3C12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3692A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A49FB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08FF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.131,1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EFD81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5CFC265D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8D567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3A1CC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6E84B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E7121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.329,8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AEB90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6A358F64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58B72B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77D05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80DD7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BD173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562,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31667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077ED04F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23CAE232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10005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39545D1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apitalni projekt: ADAPTACIJA ZGRADE U DONJIM STATIVA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7484661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164E652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588BD53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51733ED5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0A24D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332FA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B80FA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3E634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60D10F0D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3E596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F7C80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C1ED6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BCF35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18F86A71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3B3EA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DFCA8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69CE3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1A36F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BC0AD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7060C0B2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183B7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 xml:space="preserve">Izvor 7. Prihodi od prodaje nefinancijske imovine i nadoknade štete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ADB92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A4786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AC485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49C0CC6E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CD4D3F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 xml:space="preserve">Izvor 7.1. Prihodi od prodaje nefinancijske imovine i nadoknade štete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1948F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113F3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B2004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36E4FC0E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6F6A6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5103F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114CA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B6988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06688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56C67A92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09A665F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01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FA2E6D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Program: PROGRAM ODRŽAVANJA OBJEKATA I UREĐAJA KOMUNALNE INFRASTRUKTUR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377E705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616.4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08A98AB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31.035,4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6B3B234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21,26%</w:t>
            </w:r>
          </w:p>
        </w:tc>
      </w:tr>
      <w:tr w:rsidR="00EB721C" w:rsidRPr="00EB721C" w14:paraId="03022EDD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17590A0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2000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4DE2AA5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ODRŽAVANJE NERAZVRSTANIH CEST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0BAD0EB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09195C4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1.139,3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2CF6615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8,04%</w:t>
            </w:r>
          </w:p>
        </w:tc>
      </w:tr>
      <w:tr w:rsidR="00EB721C" w:rsidRPr="00EB721C" w14:paraId="53047B08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CC945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lastRenderedPageBreak/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63FFC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8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58B09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6.027,5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7BF8C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6,68%</w:t>
            </w:r>
          </w:p>
        </w:tc>
      </w:tr>
      <w:tr w:rsidR="00EB721C" w:rsidRPr="00EB721C" w14:paraId="209E4AE3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0C25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5C54A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8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295F5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6.027,5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3C6FE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6,68%</w:t>
            </w:r>
          </w:p>
        </w:tc>
      </w:tr>
      <w:tr w:rsidR="00EB721C" w:rsidRPr="00EB721C" w14:paraId="26B10D55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ABA90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7F4A3B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4F7C3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8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5C5DE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6.027,5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8C76A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6,68%</w:t>
            </w:r>
          </w:p>
        </w:tc>
      </w:tr>
      <w:tr w:rsidR="00EB721C" w:rsidRPr="00EB721C" w14:paraId="6BFB35A1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594AD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993FE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36198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7E0CE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76.027,5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C126D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3311F0A5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455EB2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4E9A3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7F421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5.111,7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174DD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7,78%</w:t>
            </w:r>
          </w:p>
        </w:tc>
      </w:tr>
      <w:tr w:rsidR="00EB721C" w:rsidRPr="00EB721C" w14:paraId="0362F2C2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49C4F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1. PRIHODI ZA POSEBNE NAMJ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169F4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E88B2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954,2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2F51D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7,95%</w:t>
            </w:r>
          </w:p>
        </w:tc>
      </w:tr>
      <w:tr w:rsidR="00EB721C" w:rsidRPr="00EB721C" w14:paraId="05072248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07AD8F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99F97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039AF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5C44F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954,2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CE14F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7,95%</w:t>
            </w:r>
          </w:p>
        </w:tc>
      </w:tr>
      <w:tr w:rsidR="00EB721C" w:rsidRPr="00EB721C" w14:paraId="3DEEFCCC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BAE77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4F282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C4F0FC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DB49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6.954,2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E5AB7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0E41DDDB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64E36C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3. PRIHODI OD ŠUMSKOG DOPRINOS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755A6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194BA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.157,4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7713D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1,97%</w:t>
            </w:r>
          </w:p>
        </w:tc>
      </w:tr>
      <w:tr w:rsidR="00EB721C" w:rsidRPr="00EB721C" w14:paraId="431179A3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E8C28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7A54DB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1643C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330AA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.157,4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2B741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1,97%</w:t>
            </w:r>
          </w:p>
        </w:tc>
      </w:tr>
      <w:tr w:rsidR="00EB721C" w:rsidRPr="00EB721C" w14:paraId="19E03098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742F8B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50AC5B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F0F62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1F060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8.157,4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36798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0922268F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B4EBD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5. PRIHODI OD KOMUNALNOG DOPRINOS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C79E6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1470F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3F941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4D50BAF0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2DDF6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DFD5F2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1F7DD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2C055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D598B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0C7F3B36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2D2058D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20006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4CFCE6C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ODRŽAVANJE JAVNIH ZELENIH POVRŠI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1D2F373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3767072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.489,7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068A8E3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7,61%</w:t>
            </w:r>
          </w:p>
        </w:tc>
      </w:tr>
      <w:tr w:rsidR="00EB721C" w:rsidRPr="00EB721C" w14:paraId="16CC4506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0F4EE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53987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0BDF5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.489,7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83366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7,61%</w:t>
            </w:r>
          </w:p>
        </w:tc>
      </w:tr>
      <w:tr w:rsidR="00EB721C" w:rsidRPr="00EB721C" w14:paraId="19315BBE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80C50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2. PRIHODI OD KOMUNALNE NAKNAD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13932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022C4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.489,7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6A184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7,61%</w:t>
            </w:r>
          </w:p>
        </w:tc>
      </w:tr>
      <w:tr w:rsidR="00EB721C" w:rsidRPr="00EB721C" w14:paraId="0B2766D1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9951A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DF48E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FC340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64211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.489,7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57676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7,61%</w:t>
            </w:r>
          </w:p>
        </w:tc>
      </w:tr>
      <w:tr w:rsidR="00EB721C" w:rsidRPr="00EB721C" w14:paraId="6E250FD0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A0057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FE802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86E41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E8DA8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7.489,7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13A81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77FB12A0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1EDC9002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20008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0E8D508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ODRŽAVANJE JAVNE RASVJET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5E562C0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2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2AE4914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5.455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1DA5AD6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1,04%</w:t>
            </w:r>
          </w:p>
        </w:tc>
      </w:tr>
      <w:tr w:rsidR="00EB721C" w:rsidRPr="00EB721C" w14:paraId="624A7A22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0670C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211E1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8C412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AD600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38419249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3C590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2FF98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8441F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E2F0E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2A7D416D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95BA5C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1B2BF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72AD0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658B3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99848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56D06D49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43B00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C5476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9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4FFC4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5.455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8CFCF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2,22%</w:t>
            </w:r>
          </w:p>
        </w:tc>
      </w:tr>
      <w:tr w:rsidR="00EB721C" w:rsidRPr="00EB721C" w14:paraId="2103EF2F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FD6B2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2. PRIHODI OD KOMUNALNE NAKNAD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0484A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9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6180B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5.455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94A17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2,22%</w:t>
            </w:r>
          </w:p>
        </w:tc>
      </w:tr>
      <w:tr w:rsidR="00EB721C" w:rsidRPr="00EB721C" w14:paraId="2D5D8837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FBAF7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868C4C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C0F7F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9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F53C4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5.455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158A0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,22%</w:t>
            </w:r>
          </w:p>
        </w:tc>
      </w:tr>
      <w:tr w:rsidR="00EB721C" w:rsidRPr="00EB721C" w14:paraId="3525DE01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3F63A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DE9D9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506C0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4CBE3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8.18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29A83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0D75EC5D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C2986B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5E025C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8D53D2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D5754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7.275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021F4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1477027E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7FF966E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20009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1DED91D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ODRŽAVANJE GROBL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3E00005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74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2119649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75,6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6634D90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56%</w:t>
            </w:r>
          </w:p>
        </w:tc>
      </w:tr>
      <w:tr w:rsidR="00EB721C" w:rsidRPr="00EB721C" w14:paraId="22956CF2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A7558B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89911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24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8EC4F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45,6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2618E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36%</w:t>
            </w:r>
          </w:p>
        </w:tc>
      </w:tr>
      <w:tr w:rsidR="00EB721C" w:rsidRPr="00EB721C" w14:paraId="1D5DF63B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81477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9FB25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24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89951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45,6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2952E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36%</w:t>
            </w:r>
          </w:p>
        </w:tc>
      </w:tr>
      <w:tr w:rsidR="00EB721C" w:rsidRPr="00EB721C" w14:paraId="3F8A7880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BC0382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DF766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CE480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24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AD082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45,6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1DDBE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36%</w:t>
            </w:r>
          </w:p>
        </w:tc>
      </w:tr>
      <w:tr w:rsidR="00EB721C" w:rsidRPr="00EB721C" w14:paraId="75A0BBA7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3D8DD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76FB3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90813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B8F33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445,6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576A9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7BD26368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4BFA9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D955B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B90AD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3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E0D18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,06%</w:t>
            </w:r>
          </w:p>
        </w:tc>
      </w:tr>
      <w:tr w:rsidR="00EB721C" w:rsidRPr="00EB721C" w14:paraId="7D24384F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3C7E4C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3. POMOĆI OD FISKALNOG IZRAVN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C60AA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93180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3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0DDEA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,06%</w:t>
            </w:r>
          </w:p>
        </w:tc>
      </w:tr>
      <w:tr w:rsidR="00EB721C" w:rsidRPr="00EB721C" w14:paraId="1906AADD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913382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71EDBF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BAAB6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4E614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3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F729A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,06%</w:t>
            </w:r>
          </w:p>
        </w:tc>
      </w:tr>
      <w:tr w:rsidR="00EB721C" w:rsidRPr="00EB721C" w14:paraId="31848ABC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D5B20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1BBD4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38A3CF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F1085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53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D946F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6753CBB5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44CB24B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T12000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404B5E5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Tekući projekt: JAVNI RADO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266EE06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2.4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06A2F2F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975,7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344F754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6,68%</w:t>
            </w:r>
          </w:p>
        </w:tc>
      </w:tr>
      <w:tr w:rsidR="00EB721C" w:rsidRPr="00EB721C" w14:paraId="399DFBE9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BADC9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AC32D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2.4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263FB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975,7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67F7E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6,68%</w:t>
            </w:r>
          </w:p>
        </w:tc>
      </w:tr>
      <w:tr w:rsidR="00EB721C" w:rsidRPr="00EB721C" w14:paraId="0DD284FC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D5ECD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EAD93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2.4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9C750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975,7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42DAD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6,68%</w:t>
            </w:r>
          </w:p>
        </w:tc>
      </w:tr>
      <w:tr w:rsidR="00EB721C" w:rsidRPr="00EB721C" w14:paraId="53A5D0F2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447C5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6298F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938F5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1.4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EE618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855,7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216ED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7,36%</w:t>
            </w:r>
          </w:p>
        </w:tc>
      </w:tr>
      <w:tr w:rsidR="00EB721C" w:rsidRPr="00EB721C" w14:paraId="50B97D82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4DBF8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B8D82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487E8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29A86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5.026,3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2F32B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590E9EC0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10B4C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F3F3E2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E00AE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10208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829,3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BCD39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2157B47F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ED037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ABC72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03D67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4889D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2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DE11A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2,00%</w:t>
            </w:r>
          </w:p>
        </w:tc>
      </w:tr>
      <w:tr w:rsidR="00EB721C" w:rsidRPr="00EB721C" w14:paraId="68A44272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B41F8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2ABBD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74DE4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7F317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2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99718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2D6B78C0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0095EE6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013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12E88B5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Program: PROGRAM IZGRADNJE OBJEKATA I UREĐAJA KOMUNALNE INFRASTRUKTUR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7E37385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617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277A3B5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00.168,7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17442C7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6,22%</w:t>
            </w:r>
          </w:p>
        </w:tc>
      </w:tr>
      <w:tr w:rsidR="00EB721C" w:rsidRPr="00EB721C" w14:paraId="4016C4FD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0F04203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3000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2C5495E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apitalni projekt: KAPITALNE POMOĆI TRGOVAČKIM DRUŠTVI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44069F8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4D238A4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677CF6D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3235F2DB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8FF5C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D595C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E0117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0AED1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34718911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B2863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D2B5F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9C302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03D6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5AFBCBDC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A41E6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301FD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42C96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34A79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0F2B4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7747B1D6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C88FF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46BBF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A4A02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A1F52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3C7C52DD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7E4D9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3. POMOĆI OD FISKALNOG IZRAVN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7259A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E6AC1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65E12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29BBCC9A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83C82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A1186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327B7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B75FB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DFE75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3B602034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24A5067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3000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69F6BB6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apitalni projekt: MODERNIZACIJA I IZGRADNJA JAVNE RASVJET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397F6D8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6898AB9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8.628,7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43FC268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8,90%</w:t>
            </w:r>
          </w:p>
        </w:tc>
      </w:tr>
      <w:tr w:rsidR="00EB721C" w:rsidRPr="00EB721C" w14:paraId="4E25ACE1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C0461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4D494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0104B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.925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1F4EF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8,35%</w:t>
            </w:r>
          </w:p>
        </w:tc>
      </w:tr>
      <w:tr w:rsidR="00EB721C" w:rsidRPr="00EB721C" w14:paraId="05A10CB3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66085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5A817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2685B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.925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E5314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8,35%</w:t>
            </w:r>
          </w:p>
        </w:tc>
      </w:tr>
      <w:tr w:rsidR="00EB721C" w:rsidRPr="00EB721C" w14:paraId="0F38021D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70EB9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0A10E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36ADE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BB58A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.925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44ECA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8,35%</w:t>
            </w:r>
          </w:p>
        </w:tc>
      </w:tr>
      <w:tr w:rsidR="00EB721C" w:rsidRPr="00EB721C" w14:paraId="342B1297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B5C98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014CAF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E7AD2B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EB0B1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1.925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14206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75B89827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74ED2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BB5AF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9CC4F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6.703,7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3D036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44,51%</w:t>
            </w:r>
          </w:p>
        </w:tc>
      </w:tr>
      <w:tr w:rsidR="00EB721C" w:rsidRPr="00EB721C" w14:paraId="6898824F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B1F52C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4. POMOĆI IZ DRŽAV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176D2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C2642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6.703,7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890BD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44,51%</w:t>
            </w:r>
          </w:p>
        </w:tc>
      </w:tr>
      <w:tr w:rsidR="00EB721C" w:rsidRPr="00EB721C" w14:paraId="03CEF993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CC01EB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72597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DEA31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245F8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6.703,7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72CA7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4,51%</w:t>
            </w:r>
          </w:p>
        </w:tc>
      </w:tr>
      <w:tr w:rsidR="00EB721C" w:rsidRPr="00EB721C" w14:paraId="0FB07249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493FE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421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25C0BC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Stambeni objekt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5FC62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40FE6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86.078,7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6BF55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4BE07C2C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1D264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52176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58D1D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75FB0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625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2BBC3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61E7BA19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7E0876E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30003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25C7653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apitalni projekt: MODERNIZACIJA NERAZVRSTANIH PROMETNIC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6D8310C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22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582675C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54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56825AF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69%</w:t>
            </w:r>
          </w:p>
        </w:tc>
      </w:tr>
      <w:tr w:rsidR="00EB721C" w:rsidRPr="00EB721C" w14:paraId="38457EB8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DB362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B99E0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22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EF87C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54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3870A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69%</w:t>
            </w:r>
          </w:p>
        </w:tc>
      </w:tr>
      <w:tr w:rsidR="00EB721C" w:rsidRPr="00EB721C" w14:paraId="1F91F8F7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1B357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3. POMOĆI OD FISKALNOG IZRAVN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E907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22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58D93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54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9288A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69%</w:t>
            </w:r>
          </w:p>
        </w:tc>
      </w:tr>
      <w:tr w:rsidR="00EB721C" w:rsidRPr="00EB721C" w14:paraId="3DA0D294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08E45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2C917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D503A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22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FA08E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54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33E9E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69%</w:t>
            </w:r>
          </w:p>
        </w:tc>
      </w:tr>
      <w:tr w:rsidR="00EB721C" w:rsidRPr="00EB721C" w14:paraId="030711EF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BB502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FFDB6F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9232A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ADF7E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0D0F0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25B1216D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47B7B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60DD8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1F44E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A443F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54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D11F7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155DADC6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175C1C7B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30010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43BD51E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apitalni projekt: CESTA U RADNOJ ZONI MALETI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50FC061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6F82DE9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0AA2748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55334C47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E03E0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lastRenderedPageBreak/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B855C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BEA45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B314D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51F4871D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02274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3. POMOĆI OD FISKALNOG IZRAVN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A955F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548F2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0550A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4C85DB66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F038F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C5C52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2A35B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5AF28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16674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549B5482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463EBD82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3001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6FF8FBD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apitalni projekt: UREĐENJE DJEČJEG IGRALIŠTA ZAGRAD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3DE167B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0B552C8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5D9913D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3E4584B7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05CF8C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F8234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6E001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06F72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174BF99A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0134A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4. POMOĆI IZ DRŽAV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4CB74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20719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B19FC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459E4CCD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B34E1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C82E62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A857D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3FB9A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C181D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7783BD8A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64F531D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3001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2D859EA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apitalni projekt: IZGRADNJA GARAŽE ZA GRAĐEVINSKU MEHANIZACIJ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7A246A8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62185CB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5BA8D86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6077A14B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0B3F3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84B9A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D24C7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CCA8E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189ABE63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73A71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DF00D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2F206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F9E38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27CC229D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86A31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2C41C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E42DE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C18DF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71476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4530F0A4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5D58BAB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014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3000354F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Program: KOMUNALNE VODNE GRAĐE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1309D2F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7AEF419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7B350D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17D4E145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018CA7B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4000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0C09B1D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apitalni projekt: VODOVOD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6AF7CFE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3FEFDDF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70235DD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62445E7E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D2E2D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54421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78683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42C31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3574939E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E9E6B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448CE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DEBAD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B3594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71403E72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4FEF4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9BC10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48E68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C0EA1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E04EE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3733371B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8A89AA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016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07416FE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Program: PROGRAM ZAŠTITE PRIRODE I OKOLIŠ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746EC11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5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57F276D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9.462,6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0BC59D6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54,82%</w:t>
            </w:r>
          </w:p>
        </w:tc>
      </w:tr>
      <w:tr w:rsidR="00EB721C" w:rsidRPr="00EB721C" w14:paraId="03BE2901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42D5C85F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6000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1E74BBE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POTPORE ZA LOVSTVO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7F5878A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0018CD2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5282ECA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70867816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37B40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03226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4B8E6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A3D09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4C5F317E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B9E38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5A452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1BA8E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2CA26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672063D5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FA942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126CC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E46C4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1BCDF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B9709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361AB9B3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A2D79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34B2CF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BCA6F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5D02B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3D921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760FC01D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3A52E21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60003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18B872EF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ZAŠTITA ŽIVOTI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771E07D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5620058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337,6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25818D2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3,38%</w:t>
            </w:r>
          </w:p>
        </w:tc>
      </w:tr>
      <w:tr w:rsidR="00EB721C" w:rsidRPr="00EB721C" w14:paraId="36D2C445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4A214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EB8DA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A689A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337,6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FC804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3,38%</w:t>
            </w:r>
          </w:p>
        </w:tc>
      </w:tr>
      <w:tr w:rsidR="00EB721C" w:rsidRPr="00EB721C" w14:paraId="151994F5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C04AA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FDD73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36494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337,6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A6CD2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3,38%</w:t>
            </w:r>
          </w:p>
        </w:tc>
      </w:tr>
      <w:tr w:rsidR="00EB721C" w:rsidRPr="00EB721C" w14:paraId="72E135D7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74468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C2ACD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6DA15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D3CD1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337,6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6FCB9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3,38%</w:t>
            </w:r>
          </w:p>
        </w:tc>
      </w:tr>
      <w:tr w:rsidR="00EB721C" w:rsidRPr="00EB721C" w14:paraId="346BE1B6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DB73D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F7C6F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98ACA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23471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5.337,6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6C57A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25381DD9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29BECB8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6000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1791BE5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apitalni projekt: STRATEGIJA ZELENE URBANE OBNOV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4D3EC5D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7C39735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.125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430B57E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0,63%</w:t>
            </w:r>
          </w:p>
        </w:tc>
      </w:tr>
      <w:tr w:rsidR="00EB721C" w:rsidRPr="00EB721C" w14:paraId="4B4FC285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DDDB0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27B90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F1877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4.125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E70FA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0,63%</w:t>
            </w:r>
          </w:p>
        </w:tc>
      </w:tr>
      <w:tr w:rsidR="00EB721C" w:rsidRPr="00EB721C" w14:paraId="1B750465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E64E2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4. POMOĆI IZ DRŽAV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0B58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5034C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4.125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05E6D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0,63%</w:t>
            </w:r>
          </w:p>
        </w:tc>
      </w:tr>
      <w:tr w:rsidR="00EB721C" w:rsidRPr="00EB721C" w14:paraId="4404566E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36651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D016D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0A067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A69F1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.125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32982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0,63%</w:t>
            </w:r>
          </w:p>
        </w:tc>
      </w:tr>
      <w:tr w:rsidR="00EB721C" w:rsidRPr="00EB721C" w14:paraId="5BAAA1F0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74854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4264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294A3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Ostala nematerijalna proizvedena imovi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11B30B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0E7F4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4.125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353E7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69B17781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3C13694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018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FBB852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Program: UPRAVLJANJE LIKVIDNOŠĆ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67EF8B9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21.7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6BCA438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98E0DB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792C8F26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58426F0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8000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07AA06E2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PRORAČUNSKA ZALIH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20D6CD7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6B942A8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2E2FC1D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7FBF170F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7CA58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E72EA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F53A6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CF09F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32FDF8D4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E486D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6EC8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7DF1B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AF6D3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04434131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3F9DA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90ECB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D4D28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9EA1B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B0088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6F4C1766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23289FB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8000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6884CC3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DUGOROČNI KREDI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499AF01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57F945D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10FA599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19A26277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2A9592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B8E31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EC0BF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95030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2BE21185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A81BD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3FD75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34600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557E7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2F8F5983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C6F72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056DB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4EBC5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9BBAD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5C435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644A0DB2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2969BD5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019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5890DE9C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Program: RAZVOJ I PROMOCIJA TURIZ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8B8EF1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79BA5A0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7D1D336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28,54%</w:t>
            </w:r>
          </w:p>
        </w:tc>
      </w:tr>
      <w:tr w:rsidR="00EB721C" w:rsidRPr="00EB721C" w14:paraId="2FAC2A25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07FC5BA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9000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7755D8E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PROMOCIJA I RAZVOJ TURIZ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336F2D0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4B200D6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27B040A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8,54%</w:t>
            </w:r>
          </w:p>
        </w:tc>
      </w:tr>
      <w:tr w:rsidR="00EB721C" w:rsidRPr="00EB721C" w14:paraId="4BB99ADF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D9961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61047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3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F4538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34E17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2,13%</w:t>
            </w:r>
          </w:p>
        </w:tc>
      </w:tr>
      <w:tr w:rsidR="00EB721C" w:rsidRPr="00EB721C" w14:paraId="4B4186E3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77294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77D24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3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CAB1D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14E92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2,13%</w:t>
            </w:r>
          </w:p>
        </w:tc>
      </w:tr>
      <w:tr w:rsidR="00EB721C" w:rsidRPr="00EB721C" w14:paraId="20BBCA37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E086C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9EA79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8FB03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3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67BA1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5BFB1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,13%</w:t>
            </w:r>
          </w:p>
        </w:tc>
      </w:tr>
      <w:tr w:rsidR="00EB721C" w:rsidRPr="00EB721C" w14:paraId="3DD8C34D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49704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662F6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34B4A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02E2F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C9694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309F7031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C93A2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C8306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F5912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CF0FD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7E815BF5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9FCD6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1. PRIHODI ZA POSEBNE NAMJ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98052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0B1C2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442D0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459DA372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B1B91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16A79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26EA9F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03AF2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63396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50E2C17D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B94186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020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0B78953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Program: GOSPODARENJE OTPADOM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2C010D2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3F61CD5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23.100,8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26100D8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51,34%</w:t>
            </w:r>
          </w:p>
        </w:tc>
      </w:tr>
      <w:tr w:rsidR="00EB721C" w:rsidRPr="00EB721C" w14:paraId="0B6B1A0E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2625B80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20000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101168F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NAKNADA ZA ODLAGANJE I ZBRINJAVANJE KOMUNALNOG OTPAD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06F49AB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70DFD67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1.651,3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56335C5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0,14%</w:t>
            </w:r>
          </w:p>
        </w:tc>
      </w:tr>
      <w:tr w:rsidR="00EB721C" w:rsidRPr="00EB721C" w14:paraId="2ABDEC90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D33C6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C08FB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56FD1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1.651,3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38DE8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0,14%</w:t>
            </w:r>
          </w:p>
        </w:tc>
      </w:tr>
      <w:tr w:rsidR="00EB721C" w:rsidRPr="00EB721C" w14:paraId="2CB33734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290C0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BF5FD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CC2874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1.651,3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3894D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0,14%</w:t>
            </w:r>
          </w:p>
        </w:tc>
      </w:tr>
      <w:tr w:rsidR="00EB721C" w:rsidRPr="00EB721C" w14:paraId="4CD025F1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598EB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C52EF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A798F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A4107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651,3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18DC8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,61%</w:t>
            </w:r>
          </w:p>
        </w:tc>
      </w:tr>
      <w:tr w:rsidR="00EB721C" w:rsidRPr="00EB721C" w14:paraId="2F847AFE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4C69A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7E73C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2D5F8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B6B90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0.651,3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E4119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0FFDD334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6F3CA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76154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1C0DE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4D4195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D9F0F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EB721C" w:rsidRPr="00EB721C" w14:paraId="035E432F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9C3075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FBC5AE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DB8180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03C47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94250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5CF616A2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52442549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200004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1B5738BD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RAD MOBILNOG RECIKLAŽNOG DVORIŠT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7C286E9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362899F0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449,4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4EA64D7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6,24%</w:t>
            </w:r>
          </w:p>
        </w:tc>
      </w:tr>
      <w:tr w:rsidR="00EB721C" w:rsidRPr="00EB721C" w14:paraId="70057C44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CF273B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20EF3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67A62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449,4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11D42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6,24%</w:t>
            </w:r>
          </w:p>
        </w:tc>
      </w:tr>
      <w:tr w:rsidR="00EB721C" w:rsidRPr="00EB721C" w14:paraId="0FB5774D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7D2634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2F692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E1522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449,4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19BEB1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6,24%</w:t>
            </w:r>
          </w:p>
        </w:tc>
      </w:tr>
      <w:tr w:rsidR="00EB721C" w:rsidRPr="00EB721C" w14:paraId="71CB2521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AE8722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830C1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7418B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E5D59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449,4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3FCDE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6,24%</w:t>
            </w:r>
          </w:p>
        </w:tc>
      </w:tr>
      <w:tr w:rsidR="00EB721C" w:rsidRPr="00EB721C" w14:paraId="02223FCE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5C59E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F1B096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1030C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2C044E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sz w:val="16"/>
                <w:szCs w:val="16"/>
                <w:lang w:eastAsia="hr-HR"/>
              </w:rPr>
              <w:t>1.449,4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ADFF2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EB721C" w:rsidRPr="00EB721C" w14:paraId="7029082E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76F683FF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T20000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6A32B663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Tekući projekt: SANACIJA DIVLJIH DEPONI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368BE25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2F76C613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hideMark/>
          </w:tcPr>
          <w:p w14:paraId="7A998FA8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427D606A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2BB921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6A20E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7CDF6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93A067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727C0838" w14:textId="77777777" w:rsidTr="00EB721C">
        <w:trPr>
          <w:trHeight w:val="2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E8A9E8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CB1C99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14E1F6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2D860A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EB721C" w:rsidRPr="00EB721C" w14:paraId="3CB1747A" w14:textId="77777777" w:rsidTr="00EB721C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543D57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C1E2CA" w14:textId="77777777" w:rsidR="00EB721C" w:rsidRPr="00EB721C" w:rsidRDefault="00EB721C" w:rsidP="00EB721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260AFD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80812C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E8592B" w14:textId="77777777" w:rsidR="00EB721C" w:rsidRPr="00EB721C" w:rsidRDefault="00EB721C" w:rsidP="00EB72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21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</w:tbl>
    <w:p w14:paraId="74EB959D" w14:textId="77777777" w:rsidR="00BF2556" w:rsidRDefault="00BF2556" w:rsidP="00166978">
      <w:pPr>
        <w:spacing w:after="0"/>
        <w:rPr>
          <w:rFonts w:cs="Times New Roman"/>
          <w:sz w:val="22"/>
        </w:rPr>
      </w:pPr>
    </w:p>
    <w:p w14:paraId="7E33BD84" w14:textId="77777777" w:rsidR="00C07004" w:rsidRPr="00C07004" w:rsidRDefault="00C07004" w:rsidP="00313912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cs="Times New Roman"/>
          <w:b/>
          <w:bCs/>
          <w:color w:val="000000"/>
          <w:sz w:val="22"/>
        </w:rPr>
      </w:pPr>
      <w:r w:rsidRPr="00C07004">
        <w:rPr>
          <w:rFonts w:cs="Times New Roman"/>
          <w:b/>
          <w:bCs/>
          <w:color w:val="000000"/>
          <w:sz w:val="22"/>
        </w:rPr>
        <w:lastRenderedPageBreak/>
        <w:t>Članak 2.</w:t>
      </w:r>
    </w:p>
    <w:p w14:paraId="1D80D7FA" w14:textId="06F5403C" w:rsidR="00C07004" w:rsidRDefault="00C07004" w:rsidP="00313912">
      <w:pPr>
        <w:widowControl w:val="0"/>
        <w:autoSpaceDE w:val="0"/>
        <w:autoSpaceDN w:val="0"/>
        <w:adjustRightInd w:val="0"/>
        <w:spacing w:before="12" w:after="0" w:line="240" w:lineRule="auto"/>
        <w:ind w:right="1"/>
        <w:jc w:val="both"/>
        <w:rPr>
          <w:rFonts w:cs="Times New Roman"/>
          <w:color w:val="000000"/>
          <w:sz w:val="22"/>
        </w:rPr>
      </w:pPr>
      <w:r w:rsidRPr="00C07004">
        <w:rPr>
          <w:rFonts w:cs="Times New Roman"/>
          <w:color w:val="000000"/>
          <w:sz w:val="22"/>
        </w:rPr>
        <w:t xml:space="preserve">Osim Općeg i </w:t>
      </w:r>
      <w:r w:rsidR="0086374E">
        <w:rPr>
          <w:rFonts w:cs="Times New Roman"/>
          <w:color w:val="000000"/>
          <w:sz w:val="22"/>
        </w:rPr>
        <w:t>P</w:t>
      </w:r>
      <w:r w:rsidRPr="00C07004">
        <w:rPr>
          <w:rFonts w:cs="Times New Roman"/>
          <w:color w:val="000000"/>
          <w:sz w:val="22"/>
        </w:rPr>
        <w:t xml:space="preserve">osebnog dijela, sastavni dio </w:t>
      </w:r>
      <w:r w:rsidR="005B7B02">
        <w:rPr>
          <w:rFonts w:cs="Times New Roman"/>
          <w:color w:val="000000"/>
          <w:sz w:val="22"/>
        </w:rPr>
        <w:t>Polug</w:t>
      </w:r>
      <w:r w:rsidRPr="00C07004">
        <w:rPr>
          <w:rFonts w:cs="Times New Roman"/>
          <w:color w:val="000000"/>
          <w:sz w:val="22"/>
        </w:rPr>
        <w:t xml:space="preserve">odišnjeg izvještaja o izvršenju </w:t>
      </w:r>
      <w:r w:rsidR="0086374E">
        <w:rPr>
          <w:rFonts w:cs="Times New Roman"/>
          <w:color w:val="000000"/>
          <w:sz w:val="22"/>
        </w:rPr>
        <w:t>P</w:t>
      </w:r>
      <w:r w:rsidRPr="00C07004">
        <w:rPr>
          <w:rFonts w:cs="Times New Roman"/>
          <w:color w:val="000000"/>
          <w:sz w:val="22"/>
        </w:rPr>
        <w:t xml:space="preserve">roračuna </w:t>
      </w:r>
      <w:r w:rsidR="0086374E">
        <w:rPr>
          <w:rFonts w:cs="Times New Roman"/>
          <w:color w:val="000000"/>
          <w:sz w:val="22"/>
        </w:rPr>
        <w:t>O</w:t>
      </w:r>
      <w:r w:rsidR="009364EF">
        <w:rPr>
          <w:rFonts w:cs="Times New Roman"/>
          <w:color w:val="000000"/>
          <w:sz w:val="22"/>
        </w:rPr>
        <w:t>pćine Netretić</w:t>
      </w:r>
      <w:r w:rsidR="007F2225">
        <w:rPr>
          <w:rFonts w:cs="Times New Roman"/>
          <w:color w:val="000000"/>
          <w:sz w:val="22"/>
        </w:rPr>
        <w:t xml:space="preserve"> za </w:t>
      </w:r>
      <w:r w:rsidR="00E843C9">
        <w:rPr>
          <w:rFonts w:cs="Times New Roman"/>
          <w:color w:val="000000"/>
          <w:sz w:val="22"/>
        </w:rPr>
        <w:t>2025</w:t>
      </w:r>
      <w:r w:rsidR="007F2225">
        <w:rPr>
          <w:rFonts w:cs="Times New Roman"/>
          <w:color w:val="000000"/>
          <w:sz w:val="22"/>
        </w:rPr>
        <w:t>. godinu</w:t>
      </w:r>
      <w:r w:rsidRPr="00C07004">
        <w:rPr>
          <w:rFonts w:cs="Times New Roman"/>
          <w:color w:val="000000"/>
          <w:sz w:val="22"/>
        </w:rPr>
        <w:t xml:space="preserve"> su: </w:t>
      </w:r>
    </w:p>
    <w:p w14:paraId="3711EE8A" w14:textId="77777777" w:rsidR="007F2225" w:rsidRPr="007F2225" w:rsidRDefault="007F2225" w:rsidP="007F2225">
      <w:pPr>
        <w:widowControl w:val="0"/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426" w:right="1"/>
        <w:jc w:val="both"/>
        <w:rPr>
          <w:rFonts w:cs="Times New Roman"/>
          <w:color w:val="000000"/>
          <w:sz w:val="22"/>
        </w:rPr>
      </w:pPr>
    </w:p>
    <w:p w14:paraId="45F8F3DB" w14:textId="3BB07F98" w:rsidR="007F2225" w:rsidRPr="005B7B02" w:rsidRDefault="007F2225" w:rsidP="00DE2131">
      <w:pPr>
        <w:pStyle w:val="Odlomakpopisa"/>
        <w:numPr>
          <w:ilvl w:val="0"/>
          <w:numId w:val="28"/>
        </w:numPr>
        <w:ind w:left="426" w:hanging="426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B7B02">
        <w:rPr>
          <w:rFonts w:ascii="Times New Roman" w:hAnsi="Times New Roman"/>
          <w:b/>
          <w:bCs/>
          <w:color w:val="000000"/>
          <w:sz w:val="28"/>
          <w:szCs w:val="28"/>
        </w:rPr>
        <w:t xml:space="preserve">OBRAZLOŽENJE </w:t>
      </w:r>
      <w:r w:rsidR="00334BD8">
        <w:rPr>
          <w:rFonts w:ascii="Times New Roman" w:hAnsi="Times New Roman"/>
          <w:b/>
          <w:bCs/>
          <w:color w:val="000000"/>
          <w:sz w:val="28"/>
          <w:szCs w:val="28"/>
        </w:rPr>
        <w:t>POLU</w:t>
      </w:r>
      <w:r w:rsidRPr="005B7B02">
        <w:rPr>
          <w:rFonts w:ascii="Times New Roman" w:hAnsi="Times New Roman"/>
          <w:b/>
          <w:bCs/>
          <w:color w:val="000000"/>
          <w:sz w:val="28"/>
          <w:szCs w:val="28"/>
        </w:rPr>
        <w:t>GODIŠNJEG IZVJEŠTAJA O IZVRŠENJU PRORAČUNA</w:t>
      </w:r>
    </w:p>
    <w:p w14:paraId="18F17801" w14:textId="252C1D31" w:rsidR="00334BD8" w:rsidRPr="00780740" w:rsidRDefault="00334BD8" w:rsidP="00334BD8">
      <w:pPr>
        <w:pStyle w:val="Odlomakpopisa"/>
        <w:widowControl w:val="0"/>
        <w:tabs>
          <w:tab w:val="left" w:pos="426"/>
        </w:tabs>
        <w:autoSpaceDE w:val="0"/>
        <w:autoSpaceDN w:val="0"/>
        <w:adjustRightInd w:val="0"/>
        <w:spacing w:before="12"/>
        <w:ind w:left="-142" w:right="1"/>
        <w:jc w:val="both"/>
        <w:rPr>
          <w:rFonts w:ascii="Times New Roman" w:hAnsi="Times New Roman"/>
          <w:color w:val="000000"/>
          <w:sz w:val="22"/>
        </w:rPr>
      </w:pPr>
      <w:r w:rsidRPr="00780740">
        <w:rPr>
          <w:rFonts w:ascii="Times New Roman" w:hAnsi="Times New Roman"/>
          <w:color w:val="000000"/>
          <w:sz w:val="22"/>
        </w:rPr>
        <w:tab/>
        <w:t>koje sadrži:</w:t>
      </w:r>
    </w:p>
    <w:p w14:paraId="02957930" w14:textId="634DEE4D" w:rsidR="00334BD8" w:rsidRPr="00780740" w:rsidRDefault="00334BD8" w:rsidP="00780740">
      <w:pPr>
        <w:pStyle w:val="Odlomakpopisa"/>
        <w:widowControl w:val="0"/>
        <w:numPr>
          <w:ilvl w:val="0"/>
          <w:numId w:val="27"/>
        </w:numPr>
        <w:autoSpaceDE w:val="0"/>
        <w:autoSpaceDN w:val="0"/>
        <w:adjustRightInd w:val="0"/>
        <w:spacing w:before="12" w:after="0" w:line="240" w:lineRule="auto"/>
        <w:ind w:left="426" w:right="393" w:firstLine="0"/>
        <w:jc w:val="both"/>
        <w:rPr>
          <w:rFonts w:ascii="Times New Roman" w:eastAsiaTheme="minorHAnsi" w:hAnsi="Times New Roman"/>
          <w:color w:val="000000"/>
          <w:sz w:val="22"/>
          <w:lang w:eastAsia="en-US"/>
        </w:rPr>
      </w:pPr>
      <w:r w:rsidRPr="00780740">
        <w:rPr>
          <w:rFonts w:ascii="Times New Roman" w:eastAsiaTheme="minorHAnsi" w:hAnsi="Times New Roman"/>
          <w:color w:val="000000"/>
          <w:sz w:val="22"/>
          <w:lang w:eastAsia="en-US"/>
        </w:rPr>
        <w:t xml:space="preserve">Obrazloženje </w:t>
      </w:r>
      <w:r w:rsidR="005C75A6">
        <w:rPr>
          <w:rFonts w:ascii="Times New Roman" w:eastAsiaTheme="minorHAnsi" w:hAnsi="Times New Roman"/>
          <w:color w:val="000000"/>
          <w:sz w:val="22"/>
          <w:lang w:eastAsia="en-US"/>
        </w:rPr>
        <w:t>općeg dijela izvještaja</w:t>
      </w:r>
    </w:p>
    <w:p w14:paraId="3B56CA1B" w14:textId="77777777" w:rsidR="00334BD8" w:rsidRPr="00780740" w:rsidRDefault="00334BD8" w:rsidP="00780740">
      <w:pPr>
        <w:pStyle w:val="Odlomakpopisa"/>
        <w:widowControl w:val="0"/>
        <w:numPr>
          <w:ilvl w:val="0"/>
          <w:numId w:val="27"/>
        </w:numPr>
        <w:autoSpaceDE w:val="0"/>
        <w:autoSpaceDN w:val="0"/>
        <w:adjustRightInd w:val="0"/>
        <w:spacing w:before="12" w:after="0" w:line="240" w:lineRule="auto"/>
        <w:ind w:left="426" w:right="393" w:firstLine="0"/>
        <w:jc w:val="both"/>
        <w:rPr>
          <w:rFonts w:ascii="Times New Roman" w:eastAsiaTheme="minorHAnsi" w:hAnsi="Times New Roman"/>
          <w:color w:val="000000"/>
          <w:sz w:val="22"/>
          <w:lang w:eastAsia="en-US"/>
        </w:rPr>
      </w:pPr>
      <w:r w:rsidRPr="00780740">
        <w:rPr>
          <w:rFonts w:ascii="Times New Roman" w:eastAsiaTheme="minorHAnsi" w:hAnsi="Times New Roman"/>
          <w:color w:val="000000"/>
          <w:sz w:val="22"/>
          <w:lang w:eastAsia="en-US"/>
        </w:rPr>
        <w:t>Prikaz manjka, odnosno viška proračuna</w:t>
      </w:r>
    </w:p>
    <w:p w14:paraId="0B9432F9" w14:textId="507BFC86" w:rsidR="00334BD8" w:rsidRPr="00780740" w:rsidRDefault="00334BD8" w:rsidP="00780740">
      <w:pPr>
        <w:pStyle w:val="Odlomakpopisa"/>
        <w:widowControl w:val="0"/>
        <w:numPr>
          <w:ilvl w:val="0"/>
          <w:numId w:val="27"/>
        </w:numPr>
        <w:autoSpaceDE w:val="0"/>
        <w:autoSpaceDN w:val="0"/>
        <w:adjustRightInd w:val="0"/>
        <w:spacing w:before="12" w:after="0" w:line="240" w:lineRule="auto"/>
        <w:ind w:left="709" w:right="393" w:hanging="283"/>
        <w:jc w:val="both"/>
        <w:rPr>
          <w:rFonts w:ascii="Times New Roman" w:eastAsiaTheme="minorHAnsi" w:hAnsi="Times New Roman"/>
          <w:color w:val="000000"/>
          <w:sz w:val="22"/>
          <w:lang w:eastAsia="en-US"/>
        </w:rPr>
      </w:pPr>
      <w:bookmarkStart w:id="3" w:name="_Hlk145076244"/>
      <w:r w:rsidRPr="00780740">
        <w:rPr>
          <w:rFonts w:ascii="Times New Roman" w:eastAsiaTheme="minorHAnsi" w:hAnsi="Times New Roman"/>
          <w:color w:val="000000"/>
          <w:sz w:val="22"/>
          <w:lang w:eastAsia="en-US"/>
        </w:rPr>
        <w:t>Podatke o stanju novčanih sredstava na računu Općine na početku i kraju izvještajnog razdoblja</w:t>
      </w:r>
    </w:p>
    <w:p w14:paraId="4F7437AC" w14:textId="0C656F46" w:rsidR="00334BD8" w:rsidRPr="00780740" w:rsidRDefault="00334BD8" w:rsidP="00780740">
      <w:pPr>
        <w:pStyle w:val="Odlomakpopisa"/>
        <w:widowControl w:val="0"/>
        <w:numPr>
          <w:ilvl w:val="0"/>
          <w:numId w:val="27"/>
        </w:numPr>
        <w:autoSpaceDE w:val="0"/>
        <w:autoSpaceDN w:val="0"/>
        <w:adjustRightInd w:val="0"/>
        <w:spacing w:before="12" w:after="0" w:line="240" w:lineRule="auto"/>
        <w:ind w:left="709" w:right="393" w:hanging="283"/>
        <w:jc w:val="both"/>
        <w:rPr>
          <w:rFonts w:ascii="Times New Roman" w:eastAsiaTheme="minorHAnsi" w:hAnsi="Times New Roman"/>
          <w:color w:val="000000"/>
          <w:sz w:val="22"/>
          <w:lang w:eastAsia="en-US"/>
        </w:rPr>
      </w:pPr>
      <w:r w:rsidRPr="00780740">
        <w:rPr>
          <w:rFonts w:ascii="Times New Roman" w:eastAsiaTheme="minorHAnsi" w:hAnsi="Times New Roman"/>
          <w:color w:val="000000"/>
          <w:sz w:val="22"/>
          <w:lang w:eastAsia="en-US"/>
        </w:rPr>
        <w:t>Poda</w:t>
      </w:r>
      <w:r w:rsidR="005976E0">
        <w:rPr>
          <w:rFonts w:ascii="Times New Roman" w:eastAsiaTheme="minorHAnsi" w:hAnsi="Times New Roman"/>
          <w:color w:val="000000"/>
          <w:sz w:val="22"/>
          <w:lang w:eastAsia="en-US"/>
        </w:rPr>
        <w:t>tke</w:t>
      </w:r>
      <w:r w:rsidRPr="00780740">
        <w:rPr>
          <w:rFonts w:ascii="Times New Roman" w:eastAsiaTheme="minorHAnsi" w:hAnsi="Times New Roman"/>
          <w:color w:val="000000"/>
          <w:sz w:val="22"/>
          <w:lang w:eastAsia="en-US"/>
        </w:rPr>
        <w:t xml:space="preserve"> o prihodima i primicima te rashodima i izdacima ostvarenim preuzimanjem nefinancijske imovine i financijske imovine u naplati potraživanja javnih davanja</w:t>
      </w:r>
    </w:p>
    <w:bookmarkEnd w:id="3"/>
    <w:p w14:paraId="3888AAAF" w14:textId="77777777" w:rsidR="00334BD8" w:rsidRDefault="00334BD8" w:rsidP="00334BD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15" w:right="391"/>
        <w:jc w:val="both"/>
        <w:rPr>
          <w:color w:val="000000"/>
        </w:rPr>
      </w:pPr>
    </w:p>
    <w:p w14:paraId="773C3DDE" w14:textId="77777777" w:rsidR="00D51369" w:rsidRDefault="00D51369" w:rsidP="00334BD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15" w:right="391"/>
        <w:jc w:val="both"/>
        <w:rPr>
          <w:color w:val="000000"/>
        </w:rPr>
      </w:pPr>
    </w:p>
    <w:p w14:paraId="37B655F0" w14:textId="77777777" w:rsidR="00334BD8" w:rsidRPr="00530529" w:rsidRDefault="00334BD8" w:rsidP="00530529">
      <w:pPr>
        <w:numPr>
          <w:ilvl w:val="0"/>
          <w:numId w:val="28"/>
        </w:numPr>
        <w:spacing w:after="0" w:line="240" w:lineRule="auto"/>
        <w:ind w:left="426" w:hanging="426"/>
        <w:rPr>
          <w:rFonts w:cs="Times New Roman"/>
          <w:b/>
          <w:bCs/>
          <w:color w:val="000000"/>
          <w:sz w:val="28"/>
          <w:szCs w:val="28"/>
        </w:rPr>
      </w:pPr>
      <w:r w:rsidRPr="00530529">
        <w:rPr>
          <w:rFonts w:cs="Times New Roman"/>
          <w:b/>
          <w:bCs/>
          <w:color w:val="000000"/>
          <w:sz w:val="28"/>
          <w:szCs w:val="28"/>
        </w:rPr>
        <w:t>POSEBNI IZVJEŠTAJI U POLUGODIŠNJEM IZVJEŠTAJU O IZVRŠENJU PRORAČUNA</w:t>
      </w:r>
    </w:p>
    <w:p w14:paraId="690BB8D8" w14:textId="2410639E" w:rsidR="00334BD8" w:rsidRPr="00D31C77" w:rsidRDefault="00530529" w:rsidP="00D31C7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2"/>
        </w:rPr>
      </w:pPr>
      <w:r w:rsidRPr="00D31C77">
        <w:rPr>
          <w:rFonts w:cs="Times New Roman"/>
          <w:color w:val="000000"/>
          <w:sz w:val="22"/>
        </w:rPr>
        <w:tab/>
      </w:r>
      <w:r w:rsidR="00334BD8" w:rsidRPr="00D31C77">
        <w:rPr>
          <w:rFonts w:cs="Times New Roman"/>
          <w:color w:val="000000"/>
          <w:sz w:val="22"/>
        </w:rPr>
        <w:t>a sadrže:</w:t>
      </w:r>
    </w:p>
    <w:p w14:paraId="01BF1C73" w14:textId="77777777" w:rsidR="00334BD8" w:rsidRPr="00D31C77" w:rsidRDefault="00334BD8" w:rsidP="00530529">
      <w:pPr>
        <w:pStyle w:val="Odlomakpopisa"/>
        <w:widowControl w:val="0"/>
        <w:numPr>
          <w:ilvl w:val="0"/>
          <w:numId w:val="26"/>
        </w:numPr>
        <w:autoSpaceDE w:val="0"/>
        <w:autoSpaceDN w:val="0"/>
        <w:adjustRightInd w:val="0"/>
        <w:spacing w:before="12" w:after="0" w:line="240" w:lineRule="auto"/>
        <w:ind w:left="709" w:right="393" w:hanging="284"/>
        <w:jc w:val="both"/>
        <w:rPr>
          <w:rFonts w:ascii="Times New Roman" w:hAnsi="Times New Roman"/>
          <w:color w:val="000000"/>
          <w:sz w:val="22"/>
        </w:rPr>
      </w:pPr>
      <w:r w:rsidRPr="00D31C77">
        <w:rPr>
          <w:rFonts w:ascii="Times New Roman" w:hAnsi="Times New Roman"/>
          <w:color w:val="000000"/>
          <w:sz w:val="22"/>
        </w:rPr>
        <w:t>Izvještaj o korištenju proračunske zalihe</w:t>
      </w:r>
    </w:p>
    <w:p w14:paraId="1BB3236C" w14:textId="77777777" w:rsidR="00334BD8" w:rsidRPr="00D31C77" w:rsidRDefault="00334BD8" w:rsidP="00530529">
      <w:pPr>
        <w:pStyle w:val="Odlomakpopisa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709" w:right="393" w:hanging="284"/>
        <w:jc w:val="both"/>
        <w:rPr>
          <w:rFonts w:ascii="Times New Roman" w:hAnsi="Times New Roman"/>
          <w:color w:val="000000"/>
          <w:sz w:val="22"/>
        </w:rPr>
      </w:pPr>
      <w:r w:rsidRPr="00D31C77">
        <w:rPr>
          <w:rFonts w:ascii="Times New Roman" w:hAnsi="Times New Roman"/>
          <w:color w:val="000000"/>
          <w:sz w:val="22"/>
        </w:rPr>
        <w:t>Izvještaj o zaduživanju na domaćem i stranom tržištu novca i kapitala</w:t>
      </w:r>
    </w:p>
    <w:p w14:paraId="4262B031" w14:textId="77777777" w:rsidR="00334BD8" w:rsidRPr="00D31C77" w:rsidRDefault="00334BD8" w:rsidP="00530529">
      <w:pPr>
        <w:pStyle w:val="Odlomakpopisa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709" w:right="393" w:hanging="284"/>
        <w:jc w:val="both"/>
        <w:rPr>
          <w:rFonts w:ascii="Times New Roman" w:hAnsi="Times New Roman"/>
          <w:color w:val="000000"/>
          <w:sz w:val="22"/>
        </w:rPr>
      </w:pPr>
      <w:r w:rsidRPr="00D31C77">
        <w:rPr>
          <w:rFonts w:ascii="Times New Roman" w:hAnsi="Times New Roman"/>
          <w:color w:val="000000"/>
          <w:sz w:val="22"/>
        </w:rPr>
        <w:t>Pregled o danim jamstvima i plaćanjima po protestiranim jamstvima</w:t>
      </w:r>
    </w:p>
    <w:p w14:paraId="3436C4F6" w14:textId="77777777" w:rsidR="002700F9" w:rsidRPr="002700F9" w:rsidRDefault="002700F9" w:rsidP="002700F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color w:val="000000"/>
          <w:sz w:val="22"/>
        </w:rPr>
      </w:pPr>
    </w:p>
    <w:p w14:paraId="411A2FE8" w14:textId="77777777" w:rsidR="007F2225" w:rsidRPr="007F2225" w:rsidRDefault="007F2225" w:rsidP="007F2225">
      <w:pPr>
        <w:widowControl w:val="0"/>
        <w:tabs>
          <w:tab w:val="left" w:pos="426"/>
          <w:tab w:val="center" w:pos="5103"/>
        </w:tabs>
        <w:autoSpaceDE w:val="0"/>
        <w:autoSpaceDN w:val="0"/>
        <w:adjustRightInd w:val="0"/>
        <w:spacing w:before="173" w:after="0" w:line="240" w:lineRule="auto"/>
        <w:ind w:right="393"/>
        <w:jc w:val="center"/>
        <w:rPr>
          <w:b/>
          <w:bCs/>
          <w:color w:val="000000"/>
          <w:sz w:val="22"/>
        </w:rPr>
      </w:pPr>
      <w:r w:rsidRPr="007F2225">
        <w:rPr>
          <w:b/>
          <w:bCs/>
          <w:color w:val="000000"/>
          <w:sz w:val="22"/>
        </w:rPr>
        <w:t>Članak 3.</w:t>
      </w:r>
    </w:p>
    <w:p w14:paraId="24ACBF35" w14:textId="72780BCE" w:rsidR="007F2225" w:rsidRPr="007F2225" w:rsidRDefault="007F2225" w:rsidP="007F2225">
      <w:pPr>
        <w:widowControl w:val="0"/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right="1"/>
        <w:jc w:val="both"/>
        <w:rPr>
          <w:color w:val="000000"/>
          <w:sz w:val="22"/>
        </w:rPr>
      </w:pPr>
      <w:r w:rsidRPr="007F2225">
        <w:rPr>
          <w:color w:val="000000"/>
          <w:sz w:val="22"/>
        </w:rPr>
        <w:t xml:space="preserve">Opći dio i </w:t>
      </w:r>
      <w:r w:rsidR="00362B4B">
        <w:rPr>
          <w:color w:val="000000"/>
          <w:sz w:val="22"/>
        </w:rPr>
        <w:t>P</w:t>
      </w:r>
      <w:r w:rsidRPr="007F2225">
        <w:rPr>
          <w:color w:val="000000"/>
          <w:sz w:val="22"/>
        </w:rPr>
        <w:t xml:space="preserve">osebni dio </w:t>
      </w:r>
      <w:r w:rsidR="002951EC">
        <w:rPr>
          <w:color w:val="000000"/>
          <w:sz w:val="22"/>
        </w:rPr>
        <w:t>Polug</w:t>
      </w:r>
      <w:r>
        <w:rPr>
          <w:color w:val="000000"/>
          <w:sz w:val="22"/>
        </w:rPr>
        <w:t>odišnjeg</w:t>
      </w:r>
      <w:r w:rsidRPr="007F2225">
        <w:rPr>
          <w:color w:val="000000"/>
          <w:sz w:val="22"/>
        </w:rPr>
        <w:t xml:space="preserve"> izvještaja o izvršenju </w:t>
      </w:r>
      <w:r w:rsidR="00425282">
        <w:rPr>
          <w:color w:val="000000"/>
          <w:sz w:val="22"/>
        </w:rPr>
        <w:t>P</w:t>
      </w:r>
      <w:r w:rsidRPr="007F2225">
        <w:rPr>
          <w:color w:val="000000"/>
          <w:sz w:val="22"/>
        </w:rPr>
        <w:t>roračuna</w:t>
      </w:r>
      <w:r w:rsidR="00425282">
        <w:rPr>
          <w:color w:val="000000"/>
          <w:sz w:val="22"/>
        </w:rPr>
        <w:t xml:space="preserve"> Općine Netretić za </w:t>
      </w:r>
      <w:r w:rsidR="00E843C9">
        <w:rPr>
          <w:color w:val="000000"/>
          <w:sz w:val="22"/>
        </w:rPr>
        <w:t>2025</w:t>
      </w:r>
      <w:r w:rsidR="00425282">
        <w:rPr>
          <w:color w:val="000000"/>
          <w:sz w:val="22"/>
        </w:rPr>
        <w:t>. godinu</w:t>
      </w:r>
      <w:r w:rsidRPr="007F2225">
        <w:rPr>
          <w:color w:val="000000"/>
          <w:sz w:val="22"/>
        </w:rPr>
        <w:t xml:space="preserve"> objavit će se u </w:t>
      </w:r>
      <w:r w:rsidRPr="007F2225">
        <w:rPr>
          <w:rFonts w:eastAsia="Times New Roman" w:cs="Times New Roman"/>
          <w:sz w:val="22"/>
          <w:lang w:eastAsia="hr-HR"/>
        </w:rPr>
        <w:t>„</w:t>
      </w:r>
      <w:r w:rsidR="00B93887">
        <w:rPr>
          <w:rFonts w:eastAsia="Times New Roman" w:cs="Times New Roman"/>
          <w:sz w:val="22"/>
          <w:lang w:eastAsia="hr-HR"/>
        </w:rPr>
        <w:t>Glasniku Općine Netretić“</w:t>
      </w:r>
      <w:r w:rsidR="00911832">
        <w:rPr>
          <w:rFonts w:eastAsia="Times New Roman" w:cs="Times New Roman"/>
          <w:sz w:val="22"/>
          <w:lang w:eastAsia="hr-HR"/>
        </w:rPr>
        <w:t>.</w:t>
      </w:r>
    </w:p>
    <w:p w14:paraId="620D75F0" w14:textId="2F531B98" w:rsidR="00DA3D6C" w:rsidRDefault="002951EC" w:rsidP="00B772F7">
      <w:pPr>
        <w:spacing w:after="120" w:line="240" w:lineRule="auto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>Polug</w:t>
      </w:r>
      <w:r w:rsidR="007F2225" w:rsidRPr="007F2225">
        <w:rPr>
          <w:rFonts w:eastAsia="Times New Roman" w:cs="Times New Roman"/>
          <w:sz w:val="22"/>
          <w:lang w:eastAsia="hr-HR"/>
        </w:rPr>
        <w:t xml:space="preserve">odišnji izvještaj o izvršenju Proračuna </w:t>
      </w:r>
      <w:r w:rsidR="00911832">
        <w:rPr>
          <w:rFonts w:eastAsia="Times New Roman" w:cs="Times New Roman"/>
          <w:sz w:val="22"/>
          <w:lang w:eastAsia="hr-HR"/>
        </w:rPr>
        <w:t>O</w:t>
      </w:r>
      <w:r w:rsidR="007F2225" w:rsidRPr="007F2225">
        <w:rPr>
          <w:rFonts w:eastAsia="Times New Roman" w:cs="Times New Roman"/>
          <w:sz w:val="22"/>
          <w:lang w:eastAsia="hr-HR"/>
        </w:rPr>
        <w:t xml:space="preserve">pćine </w:t>
      </w:r>
      <w:r w:rsidR="007F2225">
        <w:rPr>
          <w:rFonts w:eastAsia="Times New Roman" w:cs="Times New Roman"/>
          <w:sz w:val="22"/>
          <w:lang w:eastAsia="hr-HR"/>
        </w:rPr>
        <w:t>Netretić</w:t>
      </w:r>
      <w:r w:rsidR="007F2225" w:rsidRPr="007F2225">
        <w:rPr>
          <w:rFonts w:eastAsia="Times New Roman" w:cs="Times New Roman"/>
          <w:sz w:val="22"/>
          <w:lang w:eastAsia="hr-HR"/>
        </w:rPr>
        <w:t xml:space="preserve"> za </w:t>
      </w:r>
      <w:r w:rsidR="00E843C9">
        <w:rPr>
          <w:rFonts w:eastAsia="Times New Roman" w:cs="Times New Roman"/>
          <w:sz w:val="22"/>
          <w:lang w:eastAsia="hr-HR"/>
        </w:rPr>
        <w:t>2025</w:t>
      </w:r>
      <w:r w:rsidR="007F2225" w:rsidRPr="007F2225">
        <w:rPr>
          <w:rFonts w:eastAsia="Times New Roman" w:cs="Times New Roman"/>
          <w:sz w:val="22"/>
          <w:lang w:eastAsia="hr-HR"/>
        </w:rPr>
        <w:t>. g</w:t>
      </w:r>
      <w:r w:rsidR="00911832">
        <w:rPr>
          <w:rFonts w:eastAsia="Times New Roman" w:cs="Times New Roman"/>
          <w:sz w:val="22"/>
          <w:lang w:eastAsia="hr-HR"/>
        </w:rPr>
        <w:t>odinu</w:t>
      </w:r>
      <w:r w:rsidR="007F2225" w:rsidRPr="007F2225">
        <w:rPr>
          <w:rFonts w:eastAsia="Times New Roman" w:cs="Times New Roman"/>
          <w:sz w:val="22"/>
          <w:lang w:eastAsia="hr-HR"/>
        </w:rPr>
        <w:t xml:space="preserve"> u cijelosti </w:t>
      </w:r>
      <w:r w:rsidR="00911832">
        <w:rPr>
          <w:rFonts w:eastAsia="Times New Roman" w:cs="Times New Roman"/>
          <w:sz w:val="22"/>
          <w:lang w:eastAsia="hr-HR"/>
        </w:rPr>
        <w:t xml:space="preserve">objavit će se </w:t>
      </w:r>
      <w:r w:rsidR="007F2225" w:rsidRPr="007F2225">
        <w:rPr>
          <w:rFonts w:eastAsia="Times New Roman" w:cs="Times New Roman"/>
          <w:sz w:val="22"/>
          <w:lang w:eastAsia="hr-HR"/>
        </w:rPr>
        <w:t xml:space="preserve">na mrežnim stranicama Općine </w:t>
      </w:r>
      <w:r w:rsidR="007F2225">
        <w:rPr>
          <w:rFonts w:eastAsia="Times New Roman" w:cs="Times New Roman"/>
          <w:sz w:val="22"/>
          <w:lang w:eastAsia="hr-HR"/>
        </w:rPr>
        <w:t>Netretić</w:t>
      </w:r>
      <w:r w:rsidR="007F2225" w:rsidRPr="007F2225">
        <w:rPr>
          <w:rFonts w:eastAsia="Times New Roman" w:cs="Times New Roman"/>
          <w:sz w:val="22"/>
          <w:lang w:eastAsia="hr-HR"/>
        </w:rPr>
        <w:t>.</w:t>
      </w:r>
    </w:p>
    <w:p w14:paraId="747F08A8" w14:textId="77777777" w:rsidR="00DA3D6C" w:rsidRDefault="00DA3D6C" w:rsidP="007F2225">
      <w:pPr>
        <w:spacing w:after="0" w:line="240" w:lineRule="auto"/>
        <w:rPr>
          <w:rFonts w:eastAsia="Times New Roman" w:cs="Times New Roman"/>
          <w:sz w:val="22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A6671B" w14:paraId="1F17E8B0" w14:textId="77777777" w:rsidTr="006A11C6">
        <w:tc>
          <w:tcPr>
            <w:tcW w:w="4956" w:type="dxa"/>
          </w:tcPr>
          <w:p w14:paraId="563B135B" w14:textId="77777777" w:rsidR="00A6671B" w:rsidRDefault="00A6671B" w:rsidP="006A11C6">
            <w:pPr>
              <w:rPr>
                <w:rFonts w:eastAsia="Times New Roman" w:cs="Times New Roman"/>
                <w:sz w:val="22"/>
                <w:lang w:eastAsia="hr-HR"/>
              </w:rPr>
            </w:pPr>
          </w:p>
        </w:tc>
        <w:tc>
          <w:tcPr>
            <w:tcW w:w="4957" w:type="dxa"/>
          </w:tcPr>
          <w:p w14:paraId="33626D57" w14:textId="77777777" w:rsidR="00A6671B" w:rsidRPr="00BA7347" w:rsidRDefault="00A6671B" w:rsidP="006A11C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BA7347">
              <w:rPr>
                <w:rFonts w:eastAsia="Times New Roman" w:cs="Times New Roman"/>
                <w:b/>
                <w:bCs/>
                <w:sz w:val="22"/>
                <w:lang w:eastAsia="hr-HR"/>
              </w:rPr>
              <w:t>PREDSJEDNIK OPĆINSKOG VIJEĆA:</w:t>
            </w:r>
          </w:p>
          <w:p w14:paraId="62096FEE" w14:textId="77777777" w:rsidR="00A6671B" w:rsidRDefault="00A6671B" w:rsidP="006A11C6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BA7347">
              <w:rPr>
                <w:rFonts w:eastAsia="Times New Roman" w:cs="Times New Roman"/>
                <w:b/>
                <w:bCs/>
                <w:sz w:val="22"/>
                <w:lang w:eastAsia="hr-HR"/>
              </w:rPr>
              <w:t>Tomislav Frketić</w:t>
            </w:r>
          </w:p>
        </w:tc>
      </w:tr>
      <w:tr w:rsidR="00A6671B" w14:paraId="26537EA2" w14:textId="77777777" w:rsidTr="006A11C6">
        <w:tc>
          <w:tcPr>
            <w:tcW w:w="4956" w:type="dxa"/>
          </w:tcPr>
          <w:p w14:paraId="734658A3" w14:textId="77777777" w:rsidR="00A6671B" w:rsidRPr="00300916" w:rsidRDefault="00A6671B" w:rsidP="006A11C6">
            <w:pPr>
              <w:rPr>
                <w:rFonts w:eastAsia="Times New Roman" w:cs="Times New Roman"/>
                <w:bCs/>
                <w:sz w:val="22"/>
                <w:lang w:eastAsia="hr-HR"/>
              </w:rPr>
            </w:pPr>
            <w:r w:rsidRPr="00300916">
              <w:rPr>
                <w:rFonts w:eastAsia="Times New Roman" w:cs="Times New Roman"/>
                <w:bCs/>
                <w:sz w:val="22"/>
                <w:lang w:eastAsia="hr-HR"/>
              </w:rPr>
              <w:t>DOSTAVITI:</w:t>
            </w:r>
          </w:p>
          <w:p w14:paraId="6CC367F6" w14:textId="77777777" w:rsidR="00A6671B" w:rsidRPr="00300916" w:rsidRDefault="00A6671B" w:rsidP="00A6671B">
            <w:pPr>
              <w:numPr>
                <w:ilvl w:val="0"/>
                <w:numId w:val="19"/>
              </w:numPr>
              <w:rPr>
                <w:rFonts w:eastAsia="Times New Roman" w:cs="Times New Roman"/>
                <w:bCs/>
                <w:sz w:val="22"/>
                <w:lang w:eastAsia="hr-HR"/>
              </w:rPr>
            </w:pPr>
            <w:proofErr w:type="spellStart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Općinski</w:t>
            </w:r>
            <w:proofErr w:type="spellEnd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 </w:t>
            </w:r>
            <w:proofErr w:type="spellStart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načelnik</w:t>
            </w:r>
            <w:proofErr w:type="spellEnd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, </w:t>
            </w:r>
            <w:proofErr w:type="spellStart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ovdje</w:t>
            </w:r>
            <w:proofErr w:type="spellEnd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,</w:t>
            </w:r>
          </w:p>
          <w:p w14:paraId="1F784739" w14:textId="77777777" w:rsidR="00A6671B" w:rsidRPr="00300916" w:rsidRDefault="00A6671B" w:rsidP="00A6671B">
            <w:pPr>
              <w:numPr>
                <w:ilvl w:val="0"/>
                <w:numId w:val="19"/>
              </w:numPr>
              <w:rPr>
                <w:rFonts w:eastAsia="Times New Roman" w:cs="Times New Roman"/>
                <w:bCs/>
                <w:sz w:val="22"/>
                <w:lang w:eastAsia="hr-HR"/>
              </w:rPr>
            </w:pPr>
            <w:r w:rsidRPr="00300916">
              <w:rPr>
                <w:rFonts w:eastAsia="Times New Roman" w:cs="Times New Roman"/>
                <w:bCs/>
                <w:sz w:val="22"/>
                <w:lang w:eastAsia="hr-HR"/>
              </w:rPr>
              <w:t>Pročelnica Jedinstvenog upravnog odjela, ovdje,</w:t>
            </w:r>
          </w:p>
          <w:p w14:paraId="64511D1D" w14:textId="77777777" w:rsidR="00A6671B" w:rsidRPr="00300916" w:rsidRDefault="00A6671B" w:rsidP="00A6671B">
            <w:pPr>
              <w:numPr>
                <w:ilvl w:val="0"/>
                <w:numId w:val="19"/>
              </w:numPr>
              <w:rPr>
                <w:rFonts w:eastAsia="Times New Roman" w:cs="Times New Roman"/>
                <w:bCs/>
                <w:sz w:val="22"/>
                <w:lang w:eastAsia="hr-HR"/>
              </w:rPr>
            </w:pPr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Referent za </w:t>
            </w:r>
            <w:proofErr w:type="spellStart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financije</w:t>
            </w:r>
            <w:proofErr w:type="spellEnd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 </w:t>
            </w:r>
            <w:proofErr w:type="spellStart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i</w:t>
            </w:r>
            <w:proofErr w:type="spellEnd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 </w:t>
            </w:r>
            <w:proofErr w:type="spellStart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proračun</w:t>
            </w:r>
            <w:proofErr w:type="spellEnd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, </w:t>
            </w:r>
            <w:proofErr w:type="spellStart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ovdje</w:t>
            </w:r>
            <w:proofErr w:type="spellEnd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,</w:t>
            </w:r>
          </w:p>
          <w:p w14:paraId="16D6BF59" w14:textId="77777777" w:rsidR="00A6671B" w:rsidRPr="00300916" w:rsidRDefault="00A6671B" w:rsidP="00A6671B">
            <w:pPr>
              <w:numPr>
                <w:ilvl w:val="0"/>
                <w:numId w:val="19"/>
              </w:numPr>
              <w:rPr>
                <w:rFonts w:eastAsia="Times New Roman" w:cs="Times New Roman"/>
                <w:bCs/>
                <w:sz w:val="22"/>
                <w:lang w:eastAsia="hr-HR"/>
              </w:rPr>
            </w:pPr>
            <w:proofErr w:type="spellStart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Dokumentacija</w:t>
            </w:r>
            <w:proofErr w:type="spellEnd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, </w:t>
            </w:r>
            <w:proofErr w:type="spellStart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ovdje</w:t>
            </w:r>
            <w:proofErr w:type="spellEnd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,</w:t>
            </w:r>
          </w:p>
          <w:p w14:paraId="47777CB1" w14:textId="77777777" w:rsidR="00A6671B" w:rsidRPr="00300916" w:rsidRDefault="00A6671B" w:rsidP="00A6671B">
            <w:pPr>
              <w:numPr>
                <w:ilvl w:val="0"/>
                <w:numId w:val="19"/>
              </w:numPr>
              <w:rPr>
                <w:rFonts w:eastAsia="Times New Roman" w:cs="Times New Roman"/>
                <w:bCs/>
                <w:sz w:val="22"/>
                <w:lang w:eastAsia="hr-HR"/>
              </w:rPr>
            </w:pPr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Za </w:t>
            </w:r>
            <w:proofErr w:type="spellStart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objavu</w:t>
            </w:r>
            <w:proofErr w:type="spellEnd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, </w:t>
            </w:r>
            <w:proofErr w:type="spellStart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ovdje</w:t>
            </w:r>
            <w:proofErr w:type="spellEnd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,</w:t>
            </w:r>
          </w:p>
          <w:p w14:paraId="4DF77774" w14:textId="77777777" w:rsidR="00A6671B" w:rsidRPr="00300916" w:rsidRDefault="00A6671B" w:rsidP="00A6671B">
            <w:pPr>
              <w:numPr>
                <w:ilvl w:val="0"/>
                <w:numId w:val="19"/>
              </w:numPr>
              <w:rPr>
                <w:rFonts w:eastAsia="Times New Roman" w:cs="Times New Roman"/>
                <w:bCs/>
                <w:sz w:val="22"/>
                <w:lang w:eastAsia="hr-HR"/>
              </w:rPr>
            </w:pPr>
            <w:proofErr w:type="gramStart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PISMOHRANA.-</w:t>
            </w:r>
            <w:proofErr w:type="gramEnd"/>
          </w:p>
        </w:tc>
        <w:tc>
          <w:tcPr>
            <w:tcW w:w="4957" w:type="dxa"/>
          </w:tcPr>
          <w:p w14:paraId="29AE7F39" w14:textId="77777777" w:rsidR="00A6671B" w:rsidRDefault="00A6671B" w:rsidP="006A11C6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</w:p>
        </w:tc>
      </w:tr>
    </w:tbl>
    <w:p w14:paraId="29340421" w14:textId="77777777" w:rsidR="00AE0B6A" w:rsidRDefault="00AE0B6A"/>
    <w:p w14:paraId="3178BC61" w14:textId="77777777" w:rsidR="00C07004" w:rsidRPr="00C07004" w:rsidRDefault="00C07004" w:rsidP="00313912">
      <w:pPr>
        <w:spacing w:after="0" w:line="240" w:lineRule="auto"/>
        <w:contextualSpacing/>
        <w:rPr>
          <w:rFonts w:eastAsia="Times New Roman" w:cs="Times New Roman"/>
          <w:b/>
          <w:sz w:val="22"/>
          <w:lang w:eastAsia="hr-HR"/>
        </w:rPr>
      </w:pPr>
    </w:p>
    <w:sectPr w:rsidR="00C07004" w:rsidRPr="00C07004" w:rsidSect="00E724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851" w:bottom="124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7901A" w14:textId="77777777" w:rsidR="000A6095" w:rsidRDefault="000A6095">
      <w:pPr>
        <w:spacing w:after="0" w:line="240" w:lineRule="auto"/>
      </w:pPr>
      <w:r>
        <w:separator/>
      </w:r>
    </w:p>
  </w:endnote>
  <w:endnote w:type="continuationSeparator" w:id="0">
    <w:p w14:paraId="3D91FC3B" w14:textId="77777777" w:rsidR="000A6095" w:rsidRDefault="000A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7D4C7" w14:textId="77777777" w:rsidR="008E5CD3" w:rsidRDefault="008E5CD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3446730"/>
      <w:docPartObj>
        <w:docPartGallery w:val="Page Numbers (Bottom of Page)"/>
        <w:docPartUnique/>
      </w:docPartObj>
    </w:sdtPr>
    <w:sdtContent>
      <w:p w14:paraId="799146C4" w14:textId="77777777" w:rsidR="00BA110F" w:rsidRDefault="00BA11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4D366" w14:textId="77777777" w:rsidR="008E5CD3" w:rsidRDefault="008E5CD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7654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1ACC9" w14:textId="77777777" w:rsidR="000A6095" w:rsidRDefault="000A6095">
      <w:pPr>
        <w:spacing w:after="0" w:line="240" w:lineRule="auto"/>
      </w:pPr>
      <w:r>
        <w:separator/>
      </w:r>
    </w:p>
  </w:footnote>
  <w:footnote w:type="continuationSeparator" w:id="0">
    <w:p w14:paraId="1BEE4B25" w14:textId="77777777" w:rsidR="000A6095" w:rsidRDefault="000A6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F123" w14:textId="77777777" w:rsidR="008E5CD3" w:rsidRDefault="008E5CD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1D782" w14:textId="461C7DB1" w:rsidR="000D4FAB" w:rsidRPr="003B7A6D" w:rsidRDefault="000D4FAB" w:rsidP="003B7A6D">
    <w:r w:rsidRPr="00FC593F"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92A8" w14:textId="77777777" w:rsidR="008E5CD3" w:rsidRDefault="008E5C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B2A"/>
    <w:multiLevelType w:val="hybridMultilevel"/>
    <w:tmpl w:val="FB72F2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15DE"/>
    <w:multiLevelType w:val="hybridMultilevel"/>
    <w:tmpl w:val="5A6077DE"/>
    <w:lvl w:ilvl="0" w:tplc="041A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F317C7"/>
    <w:multiLevelType w:val="hybridMultilevel"/>
    <w:tmpl w:val="E6C6CC54"/>
    <w:lvl w:ilvl="0" w:tplc="DF94C3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6E0B"/>
    <w:multiLevelType w:val="multilevel"/>
    <w:tmpl w:val="03D42C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D4768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3A4175"/>
    <w:multiLevelType w:val="hybridMultilevel"/>
    <w:tmpl w:val="E610A2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B07EF"/>
    <w:multiLevelType w:val="hybridMultilevel"/>
    <w:tmpl w:val="1778A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C384C"/>
    <w:multiLevelType w:val="hybridMultilevel"/>
    <w:tmpl w:val="05B402B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7532FC"/>
    <w:multiLevelType w:val="hybridMultilevel"/>
    <w:tmpl w:val="131449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A50AA"/>
    <w:multiLevelType w:val="hybridMultilevel"/>
    <w:tmpl w:val="81E6E2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D45D9"/>
    <w:multiLevelType w:val="hybridMultilevel"/>
    <w:tmpl w:val="A11C5D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034DE"/>
    <w:multiLevelType w:val="hybridMultilevel"/>
    <w:tmpl w:val="12C0B5A4"/>
    <w:lvl w:ilvl="0" w:tplc="3D5A23D0">
      <w:start w:val="1"/>
      <w:numFmt w:val="decimal"/>
      <w:lvlText w:val="%1."/>
      <w:lvlJc w:val="left"/>
      <w:pPr>
        <w:ind w:left="578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>
      <w:start w:val="1"/>
      <w:numFmt w:val="lowerRoman"/>
      <w:lvlText w:val="%3."/>
      <w:lvlJc w:val="right"/>
      <w:pPr>
        <w:ind w:left="2018" w:hanging="180"/>
      </w:pPr>
    </w:lvl>
    <w:lvl w:ilvl="3" w:tplc="041A000F">
      <w:start w:val="1"/>
      <w:numFmt w:val="decimal"/>
      <w:lvlText w:val="%4."/>
      <w:lvlJc w:val="left"/>
      <w:pPr>
        <w:ind w:left="2738" w:hanging="360"/>
      </w:pPr>
    </w:lvl>
    <w:lvl w:ilvl="4" w:tplc="041A0019">
      <w:start w:val="1"/>
      <w:numFmt w:val="lowerLetter"/>
      <w:lvlText w:val="%5."/>
      <w:lvlJc w:val="left"/>
      <w:pPr>
        <w:ind w:left="3458" w:hanging="360"/>
      </w:pPr>
    </w:lvl>
    <w:lvl w:ilvl="5" w:tplc="041A001B">
      <w:start w:val="1"/>
      <w:numFmt w:val="lowerRoman"/>
      <w:lvlText w:val="%6."/>
      <w:lvlJc w:val="right"/>
      <w:pPr>
        <w:ind w:left="4178" w:hanging="180"/>
      </w:pPr>
    </w:lvl>
    <w:lvl w:ilvl="6" w:tplc="041A000F">
      <w:start w:val="1"/>
      <w:numFmt w:val="decimal"/>
      <w:lvlText w:val="%7."/>
      <w:lvlJc w:val="left"/>
      <w:pPr>
        <w:ind w:left="4898" w:hanging="360"/>
      </w:pPr>
    </w:lvl>
    <w:lvl w:ilvl="7" w:tplc="041A0019">
      <w:start w:val="1"/>
      <w:numFmt w:val="lowerLetter"/>
      <w:lvlText w:val="%8."/>
      <w:lvlJc w:val="left"/>
      <w:pPr>
        <w:ind w:left="5618" w:hanging="360"/>
      </w:pPr>
    </w:lvl>
    <w:lvl w:ilvl="8" w:tplc="041A001B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8A745EF"/>
    <w:multiLevelType w:val="multilevel"/>
    <w:tmpl w:val="D7BA8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5F1F33"/>
    <w:multiLevelType w:val="hybridMultilevel"/>
    <w:tmpl w:val="1F204EAC"/>
    <w:lvl w:ilvl="0" w:tplc="041A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0769C"/>
    <w:multiLevelType w:val="hybridMultilevel"/>
    <w:tmpl w:val="3226378C"/>
    <w:lvl w:ilvl="0" w:tplc="4ED6CF48">
      <w:start w:val="1"/>
      <w:numFmt w:val="upperRoman"/>
      <w:lvlText w:val="%1."/>
      <w:lvlJc w:val="left"/>
      <w:pPr>
        <w:ind w:left="15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2F575BD"/>
    <w:multiLevelType w:val="hybridMultilevel"/>
    <w:tmpl w:val="9ED03DE0"/>
    <w:lvl w:ilvl="0" w:tplc="2B70E102">
      <w:start w:val="1"/>
      <w:numFmt w:val="bullet"/>
      <w:pStyle w:val="Nabrajanjeto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909E2"/>
    <w:multiLevelType w:val="hybridMultilevel"/>
    <w:tmpl w:val="95DC9F7E"/>
    <w:lvl w:ilvl="0" w:tplc="32A8BDF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D3DA7"/>
    <w:multiLevelType w:val="hybridMultilevel"/>
    <w:tmpl w:val="872C4D14"/>
    <w:lvl w:ilvl="0" w:tplc="AA12E6DC">
      <w:start w:val="3"/>
      <w:numFmt w:val="upperLetter"/>
      <w:lvlText w:val="%1."/>
      <w:lvlJc w:val="left"/>
      <w:pPr>
        <w:ind w:left="1065" w:hanging="705"/>
      </w:pPr>
      <w:rPr>
        <w:rFonts w:hint="default"/>
        <w:b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C208C"/>
    <w:multiLevelType w:val="hybridMultilevel"/>
    <w:tmpl w:val="EEC6B18A"/>
    <w:lvl w:ilvl="0" w:tplc="F5F0C1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7507A"/>
    <w:multiLevelType w:val="hybridMultilevel"/>
    <w:tmpl w:val="5DF4E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93B42"/>
    <w:multiLevelType w:val="hybridMultilevel"/>
    <w:tmpl w:val="4802CEB4"/>
    <w:lvl w:ilvl="0" w:tplc="A126A6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B3161"/>
    <w:multiLevelType w:val="hybridMultilevel"/>
    <w:tmpl w:val="15526DE6"/>
    <w:lvl w:ilvl="0" w:tplc="98128644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60D0A"/>
    <w:multiLevelType w:val="hybridMultilevel"/>
    <w:tmpl w:val="5B58B840"/>
    <w:lvl w:ilvl="0" w:tplc="DEBA1FBA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74C26"/>
    <w:multiLevelType w:val="hybridMultilevel"/>
    <w:tmpl w:val="FCEEE57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B556525"/>
    <w:multiLevelType w:val="hybridMultilevel"/>
    <w:tmpl w:val="17CEBCFE"/>
    <w:lvl w:ilvl="0" w:tplc="6DFA8F0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327AF"/>
    <w:multiLevelType w:val="hybridMultilevel"/>
    <w:tmpl w:val="8474D142"/>
    <w:lvl w:ilvl="0" w:tplc="AA12E6DC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80220"/>
    <w:multiLevelType w:val="hybridMultilevel"/>
    <w:tmpl w:val="2DBA9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088662">
    <w:abstractNumId w:val="0"/>
  </w:num>
  <w:num w:numId="2" w16cid:durableId="1928734111">
    <w:abstractNumId w:val="4"/>
  </w:num>
  <w:num w:numId="3" w16cid:durableId="1715034762">
    <w:abstractNumId w:val="10"/>
  </w:num>
  <w:num w:numId="4" w16cid:durableId="370812062">
    <w:abstractNumId w:val="24"/>
  </w:num>
  <w:num w:numId="5" w16cid:durableId="1091122079">
    <w:abstractNumId w:val="12"/>
  </w:num>
  <w:num w:numId="6" w16cid:durableId="2098095939">
    <w:abstractNumId w:val="26"/>
  </w:num>
  <w:num w:numId="7" w16cid:durableId="2039114832">
    <w:abstractNumId w:val="18"/>
  </w:num>
  <w:num w:numId="8" w16cid:durableId="464661946">
    <w:abstractNumId w:val="19"/>
  </w:num>
  <w:num w:numId="9" w16cid:durableId="1957445761">
    <w:abstractNumId w:val="6"/>
  </w:num>
  <w:num w:numId="10" w16cid:durableId="273827848">
    <w:abstractNumId w:val="8"/>
  </w:num>
  <w:num w:numId="11" w16cid:durableId="2112044374">
    <w:abstractNumId w:val="23"/>
  </w:num>
  <w:num w:numId="12" w16cid:durableId="593973103">
    <w:abstractNumId w:val="7"/>
  </w:num>
  <w:num w:numId="13" w16cid:durableId="46951834">
    <w:abstractNumId w:val="2"/>
  </w:num>
  <w:num w:numId="14" w16cid:durableId="673722854">
    <w:abstractNumId w:val="3"/>
  </w:num>
  <w:num w:numId="15" w16cid:durableId="1530096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059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67677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0362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5145782">
    <w:abstractNumId w:val="9"/>
  </w:num>
  <w:num w:numId="20" w16cid:durableId="290284790">
    <w:abstractNumId w:val="1"/>
  </w:num>
  <w:num w:numId="21" w16cid:durableId="1654487951">
    <w:abstractNumId w:val="20"/>
  </w:num>
  <w:num w:numId="22" w16cid:durableId="777215925">
    <w:abstractNumId w:val="25"/>
  </w:num>
  <w:num w:numId="23" w16cid:durableId="428355759">
    <w:abstractNumId w:val="14"/>
  </w:num>
  <w:num w:numId="24" w16cid:durableId="931163965">
    <w:abstractNumId w:val="16"/>
  </w:num>
  <w:num w:numId="25" w16cid:durableId="985277278">
    <w:abstractNumId w:val="17"/>
  </w:num>
  <w:num w:numId="26" w16cid:durableId="2053919953">
    <w:abstractNumId w:val="5"/>
  </w:num>
  <w:num w:numId="27" w16cid:durableId="1692149816">
    <w:abstractNumId w:val="13"/>
  </w:num>
  <w:num w:numId="28" w16cid:durableId="109517247">
    <w:abstractNumId w:val="22"/>
  </w:num>
  <w:num w:numId="29" w16cid:durableId="66205345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06A7D"/>
    <w:rsid w:val="00007EFB"/>
    <w:rsid w:val="0003738D"/>
    <w:rsid w:val="00037F5D"/>
    <w:rsid w:val="000450D6"/>
    <w:rsid w:val="00045ABF"/>
    <w:rsid w:val="00051883"/>
    <w:rsid w:val="00057C6C"/>
    <w:rsid w:val="00065061"/>
    <w:rsid w:val="00071225"/>
    <w:rsid w:val="000762CE"/>
    <w:rsid w:val="0008575B"/>
    <w:rsid w:val="00085791"/>
    <w:rsid w:val="00090C61"/>
    <w:rsid w:val="00091803"/>
    <w:rsid w:val="000936B7"/>
    <w:rsid w:val="0009679D"/>
    <w:rsid w:val="000A2079"/>
    <w:rsid w:val="000A6095"/>
    <w:rsid w:val="000B0ACF"/>
    <w:rsid w:val="000B35D3"/>
    <w:rsid w:val="000B53F9"/>
    <w:rsid w:val="000C5E85"/>
    <w:rsid w:val="000D0BD0"/>
    <w:rsid w:val="000D285D"/>
    <w:rsid w:val="000D4FAB"/>
    <w:rsid w:val="000D7FB4"/>
    <w:rsid w:val="000F13F1"/>
    <w:rsid w:val="000F19D3"/>
    <w:rsid w:val="000F5CF9"/>
    <w:rsid w:val="00105A70"/>
    <w:rsid w:val="00106180"/>
    <w:rsid w:val="00110AA8"/>
    <w:rsid w:val="00114016"/>
    <w:rsid w:val="00124B18"/>
    <w:rsid w:val="001339A1"/>
    <w:rsid w:val="001454C8"/>
    <w:rsid w:val="0014569F"/>
    <w:rsid w:val="00147B24"/>
    <w:rsid w:val="00155C35"/>
    <w:rsid w:val="00161CD7"/>
    <w:rsid w:val="0016533E"/>
    <w:rsid w:val="00166978"/>
    <w:rsid w:val="0017375B"/>
    <w:rsid w:val="001755D9"/>
    <w:rsid w:val="00180B56"/>
    <w:rsid w:val="00182A12"/>
    <w:rsid w:val="00190E5B"/>
    <w:rsid w:val="0019592F"/>
    <w:rsid w:val="001960E0"/>
    <w:rsid w:val="00197837"/>
    <w:rsid w:val="001B1EF3"/>
    <w:rsid w:val="001B3667"/>
    <w:rsid w:val="001C2544"/>
    <w:rsid w:val="001C2F80"/>
    <w:rsid w:val="001C3160"/>
    <w:rsid w:val="001C5794"/>
    <w:rsid w:val="001D220F"/>
    <w:rsid w:val="001E6EEF"/>
    <w:rsid w:val="001F1606"/>
    <w:rsid w:val="001F4BA1"/>
    <w:rsid w:val="002041CC"/>
    <w:rsid w:val="00206B02"/>
    <w:rsid w:val="002200CD"/>
    <w:rsid w:val="002254E4"/>
    <w:rsid w:val="00234FCA"/>
    <w:rsid w:val="002477EF"/>
    <w:rsid w:val="00250D50"/>
    <w:rsid w:val="0025247C"/>
    <w:rsid w:val="002576D7"/>
    <w:rsid w:val="00260A87"/>
    <w:rsid w:val="002700F9"/>
    <w:rsid w:val="00277780"/>
    <w:rsid w:val="00284F0B"/>
    <w:rsid w:val="002951EC"/>
    <w:rsid w:val="002A3148"/>
    <w:rsid w:val="002A6A16"/>
    <w:rsid w:val="002B1514"/>
    <w:rsid w:val="002C6BD2"/>
    <w:rsid w:val="002D0F22"/>
    <w:rsid w:val="002D4213"/>
    <w:rsid w:val="002D460B"/>
    <w:rsid w:val="002D7C10"/>
    <w:rsid w:val="002E1577"/>
    <w:rsid w:val="002E3F12"/>
    <w:rsid w:val="002F16A9"/>
    <w:rsid w:val="002F77C1"/>
    <w:rsid w:val="00300916"/>
    <w:rsid w:val="00301654"/>
    <w:rsid w:val="00307251"/>
    <w:rsid w:val="00313912"/>
    <w:rsid w:val="00324C87"/>
    <w:rsid w:val="00326DEC"/>
    <w:rsid w:val="00334BD8"/>
    <w:rsid w:val="0033667D"/>
    <w:rsid w:val="0034056E"/>
    <w:rsid w:val="00340E69"/>
    <w:rsid w:val="00341FCF"/>
    <w:rsid w:val="0034638C"/>
    <w:rsid w:val="00354516"/>
    <w:rsid w:val="00362B4B"/>
    <w:rsid w:val="0036331A"/>
    <w:rsid w:val="00366E15"/>
    <w:rsid w:val="00367332"/>
    <w:rsid w:val="00371851"/>
    <w:rsid w:val="003806DE"/>
    <w:rsid w:val="00385B28"/>
    <w:rsid w:val="003B05B9"/>
    <w:rsid w:val="003B2907"/>
    <w:rsid w:val="003B7602"/>
    <w:rsid w:val="003B7A6D"/>
    <w:rsid w:val="003C13E9"/>
    <w:rsid w:val="003D13E9"/>
    <w:rsid w:val="003D311F"/>
    <w:rsid w:val="003D7EF6"/>
    <w:rsid w:val="003E145F"/>
    <w:rsid w:val="003E4504"/>
    <w:rsid w:val="003E610E"/>
    <w:rsid w:val="003E7894"/>
    <w:rsid w:val="003F1330"/>
    <w:rsid w:val="003F4F92"/>
    <w:rsid w:val="00402277"/>
    <w:rsid w:val="00413B70"/>
    <w:rsid w:val="00422F62"/>
    <w:rsid w:val="004235AD"/>
    <w:rsid w:val="00425282"/>
    <w:rsid w:val="00431506"/>
    <w:rsid w:val="00433E56"/>
    <w:rsid w:val="004347F1"/>
    <w:rsid w:val="00435550"/>
    <w:rsid w:val="004358A4"/>
    <w:rsid w:val="00443B0B"/>
    <w:rsid w:val="00446881"/>
    <w:rsid w:val="004478D5"/>
    <w:rsid w:val="004519C8"/>
    <w:rsid w:val="00475138"/>
    <w:rsid w:val="0048070F"/>
    <w:rsid w:val="004816CD"/>
    <w:rsid w:val="00492BD2"/>
    <w:rsid w:val="004967E6"/>
    <w:rsid w:val="004A1187"/>
    <w:rsid w:val="004A5155"/>
    <w:rsid w:val="004A55D4"/>
    <w:rsid w:val="004A6056"/>
    <w:rsid w:val="004A73FE"/>
    <w:rsid w:val="004B167A"/>
    <w:rsid w:val="004C305F"/>
    <w:rsid w:val="004C34BE"/>
    <w:rsid w:val="004C4FC5"/>
    <w:rsid w:val="004E7A56"/>
    <w:rsid w:val="004F54DB"/>
    <w:rsid w:val="005034AD"/>
    <w:rsid w:val="00515782"/>
    <w:rsid w:val="005200FF"/>
    <w:rsid w:val="00521735"/>
    <w:rsid w:val="0052683E"/>
    <w:rsid w:val="00530529"/>
    <w:rsid w:val="00543C8E"/>
    <w:rsid w:val="005503BD"/>
    <w:rsid w:val="005530E1"/>
    <w:rsid w:val="0056037E"/>
    <w:rsid w:val="00563A49"/>
    <w:rsid w:val="00577AC8"/>
    <w:rsid w:val="00580148"/>
    <w:rsid w:val="00580E4B"/>
    <w:rsid w:val="00581315"/>
    <w:rsid w:val="005835B6"/>
    <w:rsid w:val="00584C07"/>
    <w:rsid w:val="00586EA0"/>
    <w:rsid w:val="00590A89"/>
    <w:rsid w:val="00591C3C"/>
    <w:rsid w:val="0059294B"/>
    <w:rsid w:val="005941C7"/>
    <w:rsid w:val="005976E0"/>
    <w:rsid w:val="005A0FF7"/>
    <w:rsid w:val="005B0D87"/>
    <w:rsid w:val="005B15DC"/>
    <w:rsid w:val="005B3EBC"/>
    <w:rsid w:val="005B7B02"/>
    <w:rsid w:val="005C16CA"/>
    <w:rsid w:val="005C307F"/>
    <w:rsid w:val="005C4F42"/>
    <w:rsid w:val="005C75A6"/>
    <w:rsid w:val="005C7E36"/>
    <w:rsid w:val="005D0464"/>
    <w:rsid w:val="005D0962"/>
    <w:rsid w:val="005D0C97"/>
    <w:rsid w:val="005D3475"/>
    <w:rsid w:val="005D433E"/>
    <w:rsid w:val="005D44ED"/>
    <w:rsid w:val="005D4C93"/>
    <w:rsid w:val="005D699B"/>
    <w:rsid w:val="005D76AE"/>
    <w:rsid w:val="005F204A"/>
    <w:rsid w:val="005F67B5"/>
    <w:rsid w:val="00602381"/>
    <w:rsid w:val="00612291"/>
    <w:rsid w:val="006133F3"/>
    <w:rsid w:val="006157A1"/>
    <w:rsid w:val="00622FD8"/>
    <w:rsid w:val="006273AC"/>
    <w:rsid w:val="00632E88"/>
    <w:rsid w:val="00635572"/>
    <w:rsid w:val="00641F0D"/>
    <w:rsid w:val="00646ADF"/>
    <w:rsid w:val="0064719E"/>
    <w:rsid w:val="006506F5"/>
    <w:rsid w:val="0065242A"/>
    <w:rsid w:val="00653572"/>
    <w:rsid w:val="0066425A"/>
    <w:rsid w:val="006839DE"/>
    <w:rsid w:val="00683C73"/>
    <w:rsid w:val="006872A2"/>
    <w:rsid w:val="00687408"/>
    <w:rsid w:val="00693D3D"/>
    <w:rsid w:val="00694B00"/>
    <w:rsid w:val="00696A23"/>
    <w:rsid w:val="006A543C"/>
    <w:rsid w:val="006C183D"/>
    <w:rsid w:val="006D2029"/>
    <w:rsid w:val="006D5A3E"/>
    <w:rsid w:val="006D5DBA"/>
    <w:rsid w:val="006D6B97"/>
    <w:rsid w:val="006E3D13"/>
    <w:rsid w:val="006F3513"/>
    <w:rsid w:val="006F5905"/>
    <w:rsid w:val="00700A7A"/>
    <w:rsid w:val="007042FF"/>
    <w:rsid w:val="0072118E"/>
    <w:rsid w:val="007226D6"/>
    <w:rsid w:val="00722B28"/>
    <w:rsid w:val="00724EBD"/>
    <w:rsid w:val="00732901"/>
    <w:rsid w:val="00745C31"/>
    <w:rsid w:val="0075278C"/>
    <w:rsid w:val="00756022"/>
    <w:rsid w:val="00760629"/>
    <w:rsid w:val="00773430"/>
    <w:rsid w:val="00775565"/>
    <w:rsid w:val="00780740"/>
    <w:rsid w:val="0079128E"/>
    <w:rsid w:val="00792C0B"/>
    <w:rsid w:val="00794293"/>
    <w:rsid w:val="007944B2"/>
    <w:rsid w:val="00795E10"/>
    <w:rsid w:val="007A27F5"/>
    <w:rsid w:val="007A2870"/>
    <w:rsid w:val="007A58C5"/>
    <w:rsid w:val="007A5ABC"/>
    <w:rsid w:val="007A63A7"/>
    <w:rsid w:val="007A74C8"/>
    <w:rsid w:val="007A7F73"/>
    <w:rsid w:val="007B1EF9"/>
    <w:rsid w:val="007C3F12"/>
    <w:rsid w:val="007C5F7B"/>
    <w:rsid w:val="007D071B"/>
    <w:rsid w:val="007D2292"/>
    <w:rsid w:val="007D25F2"/>
    <w:rsid w:val="007D3327"/>
    <w:rsid w:val="007D4F24"/>
    <w:rsid w:val="007E38E2"/>
    <w:rsid w:val="007F00F0"/>
    <w:rsid w:val="007F2225"/>
    <w:rsid w:val="007F4900"/>
    <w:rsid w:val="008008BA"/>
    <w:rsid w:val="00807F74"/>
    <w:rsid w:val="00814D1A"/>
    <w:rsid w:val="00816296"/>
    <w:rsid w:val="00832A5B"/>
    <w:rsid w:val="0083382C"/>
    <w:rsid w:val="0084031D"/>
    <w:rsid w:val="00841758"/>
    <w:rsid w:val="008456FA"/>
    <w:rsid w:val="00862E68"/>
    <w:rsid w:val="00863691"/>
    <w:rsid w:val="0086374E"/>
    <w:rsid w:val="0086483C"/>
    <w:rsid w:val="00881EF1"/>
    <w:rsid w:val="008847A3"/>
    <w:rsid w:val="00885B91"/>
    <w:rsid w:val="00894231"/>
    <w:rsid w:val="008A0CC2"/>
    <w:rsid w:val="008A1DFC"/>
    <w:rsid w:val="008A5AF1"/>
    <w:rsid w:val="008B24EB"/>
    <w:rsid w:val="008C56B3"/>
    <w:rsid w:val="008C5760"/>
    <w:rsid w:val="008E132E"/>
    <w:rsid w:val="008E5CD3"/>
    <w:rsid w:val="008E7137"/>
    <w:rsid w:val="008F6504"/>
    <w:rsid w:val="0090445F"/>
    <w:rsid w:val="00904C2B"/>
    <w:rsid w:val="00905441"/>
    <w:rsid w:val="009068FD"/>
    <w:rsid w:val="009113F3"/>
    <w:rsid w:val="00911832"/>
    <w:rsid w:val="009221D4"/>
    <w:rsid w:val="00925262"/>
    <w:rsid w:val="0093346E"/>
    <w:rsid w:val="009347B8"/>
    <w:rsid w:val="0093495C"/>
    <w:rsid w:val="009364EF"/>
    <w:rsid w:val="00937903"/>
    <w:rsid w:val="00944D2D"/>
    <w:rsid w:val="009511C2"/>
    <w:rsid w:val="009542F5"/>
    <w:rsid w:val="00955C96"/>
    <w:rsid w:val="00965C22"/>
    <w:rsid w:val="00981EC1"/>
    <w:rsid w:val="009852B8"/>
    <w:rsid w:val="00987B24"/>
    <w:rsid w:val="009904EE"/>
    <w:rsid w:val="00996B91"/>
    <w:rsid w:val="009A06A4"/>
    <w:rsid w:val="009A2292"/>
    <w:rsid w:val="009A66A8"/>
    <w:rsid w:val="009D6CAF"/>
    <w:rsid w:val="009D7553"/>
    <w:rsid w:val="009E18BD"/>
    <w:rsid w:val="009E5CCA"/>
    <w:rsid w:val="009E5ECA"/>
    <w:rsid w:val="009F4218"/>
    <w:rsid w:val="009F73B3"/>
    <w:rsid w:val="00A03ACC"/>
    <w:rsid w:val="00A160B8"/>
    <w:rsid w:val="00A227ED"/>
    <w:rsid w:val="00A275C7"/>
    <w:rsid w:val="00A27780"/>
    <w:rsid w:val="00A31856"/>
    <w:rsid w:val="00A34BE8"/>
    <w:rsid w:val="00A37746"/>
    <w:rsid w:val="00A44FDF"/>
    <w:rsid w:val="00A468D8"/>
    <w:rsid w:val="00A541F5"/>
    <w:rsid w:val="00A560A9"/>
    <w:rsid w:val="00A610BF"/>
    <w:rsid w:val="00A6671B"/>
    <w:rsid w:val="00A7285F"/>
    <w:rsid w:val="00A728B6"/>
    <w:rsid w:val="00A72F02"/>
    <w:rsid w:val="00A835E2"/>
    <w:rsid w:val="00A93D2C"/>
    <w:rsid w:val="00AA2B56"/>
    <w:rsid w:val="00AA578B"/>
    <w:rsid w:val="00AB1F47"/>
    <w:rsid w:val="00AC5A60"/>
    <w:rsid w:val="00AD0FCC"/>
    <w:rsid w:val="00AD2F64"/>
    <w:rsid w:val="00AD3681"/>
    <w:rsid w:val="00AD4997"/>
    <w:rsid w:val="00AE0B6A"/>
    <w:rsid w:val="00AE1973"/>
    <w:rsid w:val="00AE2A3D"/>
    <w:rsid w:val="00AE443C"/>
    <w:rsid w:val="00AF150E"/>
    <w:rsid w:val="00AF617E"/>
    <w:rsid w:val="00AF6E53"/>
    <w:rsid w:val="00B00245"/>
    <w:rsid w:val="00B01F4B"/>
    <w:rsid w:val="00B1289F"/>
    <w:rsid w:val="00B12DDA"/>
    <w:rsid w:val="00B21C00"/>
    <w:rsid w:val="00B2788B"/>
    <w:rsid w:val="00B44D21"/>
    <w:rsid w:val="00B503B4"/>
    <w:rsid w:val="00B509B6"/>
    <w:rsid w:val="00B5168B"/>
    <w:rsid w:val="00B521A5"/>
    <w:rsid w:val="00B53A87"/>
    <w:rsid w:val="00B63309"/>
    <w:rsid w:val="00B6339D"/>
    <w:rsid w:val="00B6441F"/>
    <w:rsid w:val="00B665FD"/>
    <w:rsid w:val="00B67B6F"/>
    <w:rsid w:val="00B71F69"/>
    <w:rsid w:val="00B73330"/>
    <w:rsid w:val="00B74A48"/>
    <w:rsid w:val="00B772F7"/>
    <w:rsid w:val="00B818A9"/>
    <w:rsid w:val="00B93887"/>
    <w:rsid w:val="00B95B26"/>
    <w:rsid w:val="00B964B4"/>
    <w:rsid w:val="00B9742C"/>
    <w:rsid w:val="00BA110F"/>
    <w:rsid w:val="00BA205E"/>
    <w:rsid w:val="00BA2682"/>
    <w:rsid w:val="00BA4EB3"/>
    <w:rsid w:val="00BA7347"/>
    <w:rsid w:val="00BB3F95"/>
    <w:rsid w:val="00BC301F"/>
    <w:rsid w:val="00BC3E08"/>
    <w:rsid w:val="00BC711F"/>
    <w:rsid w:val="00BD0349"/>
    <w:rsid w:val="00BF2556"/>
    <w:rsid w:val="00BF3479"/>
    <w:rsid w:val="00BF5615"/>
    <w:rsid w:val="00C00D8F"/>
    <w:rsid w:val="00C04C69"/>
    <w:rsid w:val="00C07004"/>
    <w:rsid w:val="00C11420"/>
    <w:rsid w:val="00C15F5D"/>
    <w:rsid w:val="00C25024"/>
    <w:rsid w:val="00C26105"/>
    <w:rsid w:val="00C30518"/>
    <w:rsid w:val="00C351EC"/>
    <w:rsid w:val="00C407C1"/>
    <w:rsid w:val="00C509AA"/>
    <w:rsid w:val="00C61FA3"/>
    <w:rsid w:val="00C6597D"/>
    <w:rsid w:val="00C65D89"/>
    <w:rsid w:val="00C74D58"/>
    <w:rsid w:val="00C84566"/>
    <w:rsid w:val="00C87415"/>
    <w:rsid w:val="00C920E4"/>
    <w:rsid w:val="00C963DA"/>
    <w:rsid w:val="00C96ACE"/>
    <w:rsid w:val="00C96BC4"/>
    <w:rsid w:val="00CB5D31"/>
    <w:rsid w:val="00CC3601"/>
    <w:rsid w:val="00CC460A"/>
    <w:rsid w:val="00CC7CC2"/>
    <w:rsid w:val="00CD0B7A"/>
    <w:rsid w:val="00CD2E61"/>
    <w:rsid w:val="00CD3C5E"/>
    <w:rsid w:val="00CD5398"/>
    <w:rsid w:val="00CD72F4"/>
    <w:rsid w:val="00CE26A1"/>
    <w:rsid w:val="00D01E72"/>
    <w:rsid w:val="00D065C5"/>
    <w:rsid w:val="00D10151"/>
    <w:rsid w:val="00D1352F"/>
    <w:rsid w:val="00D21DF2"/>
    <w:rsid w:val="00D31033"/>
    <w:rsid w:val="00D31C77"/>
    <w:rsid w:val="00D348B6"/>
    <w:rsid w:val="00D44E42"/>
    <w:rsid w:val="00D47EAF"/>
    <w:rsid w:val="00D502D7"/>
    <w:rsid w:val="00D51369"/>
    <w:rsid w:val="00D543C6"/>
    <w:rsid w:val="00D572FF"/>
    <w:rsid w:val="00D577D9"/>
    <w:rsid w:val="00D63950"/>
    <w:rsid w:val="00D73F4D"/>
    <w:rsid w:val="00D84823"/>
    <w:rsid w:val="00D8500F"/>
    <w:rsid w:val="00D85257"/>
    <w:rsid w:val="00D86782"/>
    <w:rsid w:val="00D878AB"/>
    <w:rsid w:val="00D907B6"/>
    <w:rsid w:val="00D91753"/>
    <w:rsid w:val="00DA3D6C"/>
    <w:rsid w:val="00DA5CEC"/>
    <w:rsid w:val="00DA6F30"/>
    <w:rsid w:val="00DB0AB4"/>
    <w:rsid w:val="00DB4BD3"/>
    <w:rsid w:val="00DC2910"/>
    <w:rsid w:val="00DD309B"/>
    <w:rsid w:val="00DE2131"/>
    <w:rsid w:val="00DE42A1"/>
    <w:rsid w:val="00DE4CE5"/>
    <w:rsid w:val="00DE5F31"/>
    <w:rsid w:val="00DF3C54"/>
    <w:rsid w:val="00DF668B"/>
    <w:rsid w:val="00E143C0"/>
    <w:rsid w:val="00E23CB1"/>
    <w:rsid w:val="00E3067F"/>
    <w:rsid w:val="00E32E0E"/>
    <w:rsid w:val="00E37730"/>
    <w:rsid w:val="00E37801"/>
    <w:rsid w:val="00E41BEE"/>
    <w:rsid w:val="00E474C4"/>
    <w:rsid w:val="00E50B41"/>
    <w:rsid w:val="00E55578"/>
    <w:rsid w:val="00E60A86"/>
    <w:rsid w:val="00E724BF"/>
    <w:rsid w:val="00E8222C"/>
    <w:rsid w:val="00E843C9"/>
    <w:rsid w:val="00E87017"/>
    <w:rsid w:val="00E91CF4"/>
    <w:rsid w:val="00E95E8F"/>
    <w:rsid w:val="00EA5182"/>
    <w:rsid w:val="00EB0877"/>
    <w:rsid w:val="00EB390F"/>
    <w:rsid w:val="00EB721C"/>
    <w:rsid w:val="00EC211C"/>
    <w:rsid w:val="00EC3BE5"/>
    <w:rsid w:val="00EC6C53"/>
    <w:rsid w:val="00EC6F99"/>
    <w:rsid w:val="00ED7A14"/>
    <w:rsid w:val="00ED7CBC"/>
    <w:rsid w:val="00EE08B2"/>
    <w:rsid w:val="00EE6B8A"/>
    <w:rsid w:val="00F05CC8"/>
    <w:rsid w:val="00F0795E"/>
    <w:rsid w:val="00F11415"/>
    <w:rsid w:val="00F14547"/>
    <w:rsid w:val="00F21FA9"/>
    <w:rsid w:val="00F22ACC"/>
    <w:rsid w:val="00F42EC0"/>
    <w:rsid w:val="00F43E42"/>
    <w:rsid w:val="00F44EDE"/>
    <w:rsid w:val="00F46BD7"/>
    <w:rsid w:val="00F56392"/>
    <w:rsid w:val="00F71D1B"/>
    <w:rsid w:val="00F81E47"/>
    <w:rsid w:val="00F831CC"/>
    <w:rsid w:val="00F93AA4"/>
    <w:rsid w:val="00F95A00"/>
    <w:rsid w:val="00FA2F4D"/>
    <w:rsid w:val="00FA47DD"/>
    <w:rsid w:val="00FA5B02"/>
    <w:rsid w:val="00FA78D2"/>
    <w:rsid w:val="00FB51B8"/>
    <w:rsid w:val="00FC1B74"/>
    <w:rsid w:val="00FC593F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20B0B255-7B01-46F4-80DC-0F3DCC7A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231"/>
    <w:rPr>
      <w:rFonts w:ascii="Times New Roman" w:hAnsi="Times New Roman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styleId="Referencakomentara">
    <w:name w:val="annotation reference"/>
    <w:basedOn w:val="Zadanifontodlomka"/>
    <w:uiPriority w:val="99"/>
    <w:semiHidden/>
    <w:unhideWhenUsed/>
    <w:rsid w:val="009068F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68FD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68FD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68F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68FD"/>
    <w:rPr>
      <w:rFonts w:ascii="Times New Roman" w:hAnsi="Times New Roman"/>
      <w:b/>
      <w:bCs/>
      <w:sz w:val="20"/>
      <w:szCs w:val="20"/>
    </w:rPr>
  </w:style>
  <w:style w:type="paragraph" w:styleId="Tijeloteksta">
    <w:name w:val="Body Text"/>
    <w:basedOn w:val="Normal"/>
    <w:link w:val="TijelotekstaChar"/>
    <w:semiHidden/>
    <w:unhideWhenUsed/>
    <w:rsid w:val="009068FD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9068FD"/>
    <w:rPr>
      <w:rFonts w:ascii="Times New Roman" w:eastAsia="Times New Roman" w:hAnsi="Times New Roman" w:cs="Times New Roman"/>
      <w:sz w:val="24"/>
      <w:szCs w:val="20"/>
    </w:rPr>
  </w:style>
  <w:style w:type="paragraph" w:customStyle="1" w:styleId="box474667">
    <w:name w:val="box_474667"/>
    <w:basedOn w:val="Normal"/>
    <w:rsid w:val="00A275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A73FE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9364EF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364EF"/>
    <w:rPr>
      <w:color w:val="954F72"/>
      <w:u w:val="single"/>
    </w:rPr>
  </w:style>
  <w:style w:type="paragraph" w:customStyle="1" w:styleId="msonormal0">
    <w:name w:val="msonormal"/>
    <w:basedOn w:val="Normal"/>
    <w:rsid w:val="009364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9364EF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66">
    <w:name w:val="xl66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68">
    <w:name w:val="xl68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9364EF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9364EF"/>
    <w:pP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2">
    <w:name w:val="xl72"/>
    <w:basedOn w:val="Normal"/>
    <w:rsid w:val="009364EF"/>
    <w:pP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3">
    <w:name w:val="xl73"/>
    <w:basedOn w:val="Normal"/>
    <w:rsid w:val="009364EF"/>
    <w:pP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color w:val="FFFFFF"/>
      <w:sz w:val="16"/>
      <w:szCs w:val="16"/>
      <w:lang w:eastAsia="hr-HR"/>
    </w:rPr>
  </w:style>
  <w:style w:type="paragraph" w:customStyle="1" w:styleId="xl74">
    <w:name w:val="xl74"/>
    <w:basedOn w:val="Normal"/>
    <w:rsid w:val="009364EF"/>
    <w:pP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color w:val="FFFFFF"/>
      <w:sz w:val="16"/>
      <w:szCs w:val="16"/>
      <w:lang w:eastAsia="hr-HR"/>
    </w:rPr>
  </w:style>
  <w:style w:type="paragraph" w:customStyle="1" w:styleId="xl75">
    <w:name w:val="xl75"/>
    <w:basedOn w:val="Normal"/>
    <w:rsid w:val="009364EF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6">
    <w:name w:val="xl76"/>
    <w:basedOn w:val="Normal"/>
    <w:rsid w:val="009364EF"/>
    <w:pPr>
      <w:shd w:val="clear" w:color="000000" w:fill="A6A6A6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7">
    <w:name w:val="xl77"/>
    <w:basedOn w:val="Normal"/>
    <w:rsid w:val="009364EF"/>
    <w:pPr>
      <w:shd w:val="clear" w:color="000000" w:fill="A6A6A6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8">
    <w:name w:val="xl78"/>
    <w:basedOn w:val="Normal"/>
    <w:rsid w:val="009364EF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FFFFFF"/>
      <w:sz w:val="16"/>
      <w:szCs w:val="16"/>
      <w:lang w:eastAsia="hr-HR"/>
    </w:rPr>
  </w:style>
  <w:style w:type="paragraph" w:customStyle="1" w:styleId="xl79">
    <w:name w:val="xl79"/>
    <w:basedOn w:val="Normal"/>
    <w:rsid w:val="009364EF"/>
    <w:pPr>
      <w:shd w:val="clear" w:color="000000" w:fill="A6A6A6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0">
    <w:name w:val="xl80"/>
    <w:basedOn w:val="Normal"/>
    <w:rsid w:val="009364EF"/>
    <w:pPr>
      <w:shd w:val="clear" w:color="000000" w:fill="A6A6A6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81">
    <w:name w:val="xl81"/>
    <w:basedOn w:val="Normal"/>
    <w:rsid w:val="009364EF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2">
    <w:name w:val="xl82"/>
    <w:basedOn w:val="Normal"/>
    <w:rsid w:val="009364EF"/>
    <w:pP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3">
    <w:name w:val="xl83"/>
    <w:basedOn w:val="Normal"/>
    <w:rsid w:val="009364EF"/>
    <w:pP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4">
    <w:name w:val="xl84"/>
    <w:basedOn w:val="Normal"/>
    <w:rsid w:val="009364EF"/>
    <w:pPr>
      <w:shd w:val="clear" w:color="000000" w:fill="D9E1F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5">
    <w:name w:val="xl85"/>
    <w:basedOn w:val="Normal"/>
    <w:rsid w:val="009364EF"/>
    <w:pPr>
      <w:shd w:val="clear" w:color="000000" w:fill="D9E1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6">
    <w:name w:val="xl86"/>
    <w:basedOn w:val="Normal"/>
    <w:rsid w:val="009364EF"/>
    <w:pPr>
      <w:shd w:val="clear" w:color="000000" w:fill="D9E1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7">
    <w:name w:val="xl87"/>
    <w:basedOn w:val="Normal"/>
    <w:rsid w:val="009364EF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333333"/>
      <w:sz w:val="16"/>
      <w:szCs w:val="16"/>
      <w:lang w:eastAsia="hr-HR"/>
    </w:rPr>
  </w:style>
  <w:style w:type="paragraph" w:customStyle="1" w:styleId="xl88">
    <w:name w:val="xl88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333333"/>
      <w:sz w:val="16"/>
      <w:szCs w:val="16"/>
      <w:lang w:eastAsia="hr-HR"/>
    </w:rPr>
  </w:style>
  <w:style w:type="paragraph" w:customStyle="1" w:styleId="xl89">
    <w:name w:val="xl89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333333"/>
      <w:sz w:val="16"/>
      <w:szCs w:val="16"/>
      <w:lang w:eastAsia="hr-HR"/>
    </w:rPr>
  </w:style>
  <w:style w:type="paragraph" w:customStyle="1" w:styleId="Nabrajanjetoke">
    <w:name w:val="Nabrajanje točke"/>
    <w:basedOn w:val="Odlomakpopisa"/>
    <w:qFormat/>
    <w:rsid w:val="00D065C5"/>
    <w:pPr>
      <w:widowControl w:val="0"/>
      <w:numPr>
        <w:numId w:val="17"/>
      </w:numPr>
      <w:tabs>
        <w:tab w:val="left" w:pos="426"/>
      </w:tabs>
      <w:autoSpaceDE w:val="0"/>
      <w:autoSpaceDN w:val="0"/>
      <w:adjustRightInd w:val="0"/>
      <w:spacing w:before="12" w:after="0" w:line="240" w:lineRule="auto"/>
      <w:ind w:left="426" w:right="393" w:hanging="426"/>
      <w:jc w:val="both"/>
    </w:pPr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21AB-4768-4D44-93C8-6E26477E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1</Pages>
  <Words>6101</Words>
  <Characters>34782</Characters>
  <Application>Microsoft Office Word</Application>
  <DocSecurity>0</DocSecurity>
  <Lines>289</Lines>
  <Paragraphs>8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ranka Vrcić</cp:lastModifiedBy>
  <cp:revision>55</cp:revision>
  <cp:lastPrinted>2025-09-16T11:38:00Z</cp:lastPrinted>
  <dcterms:created xsi:type="dcterms:W3CDTF">2025-09-04T10:33:00Z</dcterms:created>
  <dcterms:modified xsi:type="dcterms:W3CDTF">2025-10-20T06:57:00Z</dcterms:modified>
</cp:coreProperties>
</file>